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2175" w14:textId="0E5BA9DE" w:rsidR="001117EA" w:rsidRPr="0002205E" w:rsidRDefault="001147C1" w:rsidP="001147C1">
      <w:pPr>
        <w:pStyle w:val="ListParagraph"/>
        <w:numPr>
          <w:ilvl w:val="0"/>
          <w:numId w:val="23"/>
        </w:numPr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</w:pP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Уписана у регистар надлежног органа тј</w:t>
      </w:r>
      <w:r w:rsidR="006511D3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. код Привредног суда у Краљеву решење бр. ФИ 2060/97 од 29.12.1997</w:t>
      </w: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. године,.</w:t>
      </w:r>
    </w:p>
    <w:p w14:paraId="5B385BD2" w14:textId="35202069" w:rsidR="001117EA" w:rsidRPr="0002205E" w:rsidRDefault="001117EA" w:rsidP="001147C1">
      <w:pPr>
        <w:pStyle w:val="ListParagraph"/>
        <w:numPr>
          <w:ilvl w:val="0"/>
          <w:numId w:val="9"/>
        </w:numP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 </w:t>
      </w:r>
      <w:r w:rsidR="001147C1"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ешење о верификацији Министарства просвете, науке и тех</w:t>
      </w:r>
      <w:r w:rsidR="00C175BC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нолошког развоја РС бр.022-05-3/2015-07 од 10.8.2015</w:t>
      </w:r>
      <w:r w:rsidR="001147C1"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.године</w:t>
      </w:r>
      <w:r w:rsidR="001147C1" w:rsidRPr="0002205E">
        <w:rPr>
          <w:rFonts w:ascii="Times New Roman" w:hAnsi="Times New Roman"/>
          <w:color w:val="00B0F0"/>
          <w:kern w:val="0"/>
          <w:sz w:val="24"/>
          <w:szCs w:val="24"/>
        </w:rPr>
        <w:t>.</w:t>
      </w:r>
    </w:p>
    <w:p w14:paraId="23E28949" w14:textId="2CEF5186" w:rsidR="001147C1" w:rsidRPr="0002205E" w:rsidRDefault="001117EA" w:rsidP="001147C1">
      <w:pPr>
        <w:pStyle w:val="ListParagraph"/>
        <w:numPr>
          <w:ilvl w:val="0"/>
          <w:numId w:val="9"/>
        </w:numP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 </w:t>
      </w:r>
      <w:r w:rsidR="001147C1"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Школа</w:t>
      </w:r>
      <w:r w:rsidR="00C175BC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="00C175BC">
        <w:rPr>
          <w:rFonts w:ascii="Times New Roman" w:hAnsi="Times New Roman"/>
          <w:color w:val="00B0F0"/>
          <w:kern w:val="0"/>
          <w:sz w:val="24"/>
          <w:szCs w:val="24"/>
          <w:lang w:val="sr-Cyrl-RS"/>
        </w:rPr>
        <w:t>нема издвојена одељења.</w:t>
      </w:r>
    </w:p>
    <w:p w14:paraId="15C198BB" w14:textId="0175EBC5" w:rsidR="004370FF" w:rsidRPr="0002205E" w:rsidRDefault="004370FF" w:rsidP="001147C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Школа не обавља проширену делатност у складу </w:t>
      </w:r>
      <w:r w:rsidR="00A17545"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са чланом 98. став </w:t>
      </w:r>
      <w:r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6. и 7. ЗОСОВ-а.</w:t>
      </w:r>
      <w:r w:rsidR="00CE20AE" w:rsidRPr="0002205E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 </w:t>
      </w:r>
      <w:r w:rsidRPr="0002205E">
        <w:rPr>
          <w:rFonts w:ascii="Times New Roman" w:hAnsi="Times New Roman"/>
          <w:b/>
          <w:color w:val="00B0F0"/>
          <w:sz w:val="24"/>
          <w:szCs w:val="24"/>
        </w:rPr>
        <w:t>Није применљиво.</w:t>
      </w:r>
    </w:p>
    <w:p w14:paraId="3F0D0830" w14:textId="77777777" w:rsidR="004370FF" w:rsidRPr="0002205E" w:rsidRDefault="00E1647E" w:rsidP="004B1F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 xml:space="preserve">У </w:t>
      </w:r>
      <w:r w:rsidR="004370FF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Школи није формирана Ученичка задруга у складу са чланом 53. ЗОООВ-а.</w:t>
      </w:r>
    </w:p>
    <w:p w14:paraId="71FFF380" w14:textId="77777777" w:rsidR="00AE0534" w:rsidRPr="0002205E" w:rsidRDefault="004370FF" w:rsidP="00C74190">
      <w:pPr>
        <w:pStyle w:val="ListParagraph"/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 w:rsidRPr="0002205E">
        <w:rPr>
          <w:rFonts w:ascii="Times New Roman" w:hAnsi="Times New Roman"/>
          <w:b/>
          <w:color w:val="00B0F0"/>
          <w:sz w:val="24"/>
          <w:szCs w:val="24"/>
        </w:rPr>
        <w:t>Није применљиво.</w:t>
      </w:r>
      <w:proofErr w:type="gramEnd"/>
    </w:p>
    <w:p w14:paraId="032D5C15" w14:textId="77777777" w:rsidR="005B25D5" w:rsidRPr="00615CF3" w:rsidRDefault="005B25D5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584">
        <w:rPr>
          <w:rFonts w:ascii="Times New Roman" w:hAnsi="Times New Roman"/>
          <w:b/>
          <w:sz w:val="24"/>
          <w:szCs w:val="24"/>
        </w:rPr>
        <w:t xml:space="preserve">2) </w:t>
      </w:r>
      <w:r w:rsidR="00D14212">
        <w:rPr>
          <w:rFonts w:ascii="Times New Roman" w:hAnsi="Times New Roman"/>
          <w:b/>
          <w:sz w:val="24"/>
          <w:szCs w:val="24"/>
        </w:rPr>
        <w:t>Општа акта</w:t>
      </w:r>
    </w:p>
    <w:p w14:paraId="7E32385D" w14:textId="77777777" w:rsidR="005B25D5" w:rsidRPr="005B25D5" w:rsidRDefault="005B25D5" w:rsidP="00117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4926F" w14:textId="0BABA197" w:rsidR="001117EA" w:rsidRPr="0002205E" w:rsidRDefault="00C175BC" w:rsidP="00C175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</w:pPr>
      <w:r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Статут је донет дана 11.03.2024. кодине заведен под дел.бр</w:t>
      </w:r>
      <w:r w:rsidRPr="00E54AF5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.114/1</w:t>
      </w:r>
      <w:r w:rsidR="0002205E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,</w:t>
      </w:r>
      <w:r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 xml:space="preserve"> ступио </w:t>
      </w:r>
      <w:r>
        <w:rPr>
          <w:rFonts w:ascii="Times New Roman" w:hAnsi="Times New Roman" w:cs="Calibri"/>
          <w:color w:val="00B0F0"/>
          <w:kern w:val="0"/>
          <w:sz w:val="24"/>
          <w:szCs w:val="24"/>
        </w:rPr>
        <w:t xml:space="preserve"> je </w:t>
      </w:r>
      <w:r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снагу 19.03.2024.године.</w:t>
      </w:r>
      <w:r w:rsidR="001117EA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Школа је усагласила Статут са Законом о основама система образовања и васп</w:t>
      </w:r>
      <w:r w:rsidR="00E54AF5">
        <w:rPr>
          <w:rFonts w:ascii="Times New Roman" w:hAnsi="Times New Roman" w:cs="Calibri"/>
          <w:color w:val="00B0F0"/>
          <w:kern w:val="0"/>
          <w:sz w:val="24"/>
          <w:szCs w:val="24"/>
        </w:rPr>
        <w:t>.</w:t>
      </w:r>
      <w:r w:rsidR="001117EA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CS"/>
        </w:rPr>
        <w:t>итања сходно одредбама члана 201. и члана 204. ЗОСОВ-а.</w:t>
      </w:r>
    </w:p>
    <w:p w14:paraId="1F2EC2D4" w14:textId="77777777" w:rsidR="00E1647E" w:rsidRPr="0002205E" w:rsidRDefault="00E1647E" w:rsidP="004B1F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02205E">
        <w:rPr>
          <w:rFonts w:ascii="Times New Roman" w:hAnsi="Times New Roman"/>
          <w:color w:val="00B0F0"/>
          <w:sz w:val="24"/>
          <w:szCs w:val="24"/>
          <w:lang w:val="sr-Cyrl-RS"/>
        </w:rPr>
        <w:t>Статут са</w:t>
      </w:r>
      <w:r w:rsidR="00A17545" w:rsidRPr="0002205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држи све </w:t>
      </w:r>
      <w:r w:rsidRPr="0002205E">
        <w:rPr>
          <w:rFonts w:ascii="Times New Roman" w:hAnsi="Times New Roman"/>
          <w:color w:val="00B0F0"/>
          <w:sz w:val="24"/>
          <w:szCs w:val="24"/>
          <w:lang w:val="sr-Cyrl-RS"/>
        </w:rPr>
        <w:t>што је прописано чл</w:t>
      </w:r>
      <w:r w:rsidRPr="0002205E">
        <w:rPr>
          <w:rFonts w:ascii="Times New Roman" w:hAnsi="Times New Roman"/>
          <w:color w:val="00B0F0"/>
          <w:sz w:val="24"/>
          <w:szCs w:val="24"/>
        </w:rPr>
        <w:t>ан</w:t>
      </w:r>
      <w:r w:rsidRPr="0002205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овима: 83. став 2, 87. став 2, </w:t>
      </w:r>
      <w:r w:rsidRPr="0002205E">
        <w:rPr>
          <w:rFonts w:ascii="Times New Roman" w:hAnsi="Times New Roman"/>
          <w:color w:val="00B0F0"/>
          <w:sz w:val="24"/>
          <w:szCs w:val="24"/>
        </w:rPr>
        <w:t xml:space="preserve">120. </w:t>
      </w:r>
      <w:proofErr w:type="gramStart"/>
      <w:r w:rsidRPr="0002205E">
        <w:rPr>
          <w:rFonts w:ascii="Times New Roman" w:hAnsi="Times New Roman"/>
          <w:color w:val="00B0F0"/>
          <w:sz w:val="24"/>
          <w:szCs w:val="24"/>
        </w:rPr>
        <w:t>став</w:t>
      </w:r>
      <w:proofErr w:type="gramEnd"/>
      <w:r w:rsidRPr="0002205E">
        <w:rPr>
          <w:rFonts w:ascii="Times New Roman" w:hAnsi="Times New Roman"/>
          <w:color w:val="00B0F0"/>
          <w:sz w:val="24"/>
          <w:szCs w:val="24"/>
        </w:rPr>
        <w:t xml:space="preserve"> 8</w:t>
      </w:r>
      <w:r w:rsidRPr="0002205E">
        <w:rPr>
          <w:rFonts w:ascii="Times New Roman" w:hAnsi="Times New Roman"/>
          <w:color w:val="00B0F0"/>
          <w:sz w:val="24"/>
          <w:szCs w:val="24"/>
          <w:lang w:val="sr-Cyrl-RS"/>
        </w:rPr>
        <w:t>, 123. став 12, 131. став 3, 165. став 12. ЗОСОВ-а, и то:</w:t>
      </w:r>
    </w:p>
    <w:p w14:paraId="5FF4F856" w14:textId="5F1FA7B9" w:rsidR="00E1647E" w:rsidRPr="0002205E" w:rsidRDefault="0002205E" w:rsidP="0002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Дисциплинска одговорност ученика за л</w:t>
      </w:r>
      <w:r w:rsidR="00C175BC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акше повреде прописана је члановима од </w:t>
      </w:r>
      <w:r w:rsidR="00C175BC" w:rsidRPr="00E54AF5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83-86</w:t>
      </w:r>
      <w:r w:rsidR="00C175BC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. Статута и чланом 4</w:t>
      </w: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 Правилника о васпитно дисциплинској одговорности ученика а све сагласно члану 83 став 2 ЗОСОВ-а</w:t>
      </w:r>
      <w:r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,</w:t>
      </w:r>
      <w:r w:rsidRPr="0002205E">
        <w:t xml:space="preserve"> </w:t>
      </w:r>
    </w:p>
    <w:p w14:paraId="53E7D35B" w14:textId="738D3809" w:rsidR="00860450" w:rsidRPr="0019735E" w:rsidRDefault="00A17545" w:rsidP="0002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2205E">
        <w:rPr>
          <w:rFonts w:ascii="Times New Roman" w:hAnsi="Times New Roman"/>
          <w:color w:val="00B0F0"/>
          <w:lang w:val="sr-Cyrl-RS"/>
        </w:rPr>
        <w:t xml:space="preserve">Рад </w:t>
      </w:r>
      <w:r w:rsidR="0002205E" w:rsidRPr="0002205E">
        <w:rPr>
          <w:rFonts w:ascii="Times New Roman" w:hAnsi="Times New Roman"/>
          <w:color w:val="00B0F0"/>
          <w:lang w:val="sr-Cyrl-RS"/>
        </w:rPr>
        <w:t xml:space="preserve"> одељенске зајед</w:t>
      </w:r>
      <w:r w:rsidR="00704A27">
        <w:rPr>
          <w:rFonts w:ascii="Times New Roman" w:hAnsi="Times New Roman"/>
          <w:color w:val="00B0F0"/>
          <w:lang w:val="sr-Cyrl-RS"/>
        </w:rPr>
        <w:t xml:space="preserve">нице ближе је уређен чланом </w:t>
      </w:r>
      <w:r w:rsidR="00704A27" w:rsidRPr="00E54AF5">
        <w:rPr>
          <w:rFonts w:ascii="Times New Roman" w:hAnsi="Times New Roman"/>
          <w:color w:val="00B0F0"/>
        </w:rPr>
        <w:t>58</w:t>
      </w:r>
      <w:r w:rsidR="00E54AF5">
        <w:rPr>
          <w:rFonts w:ascii="Times New Roman" w:hAnsi="Times New Roman"/>
          <w:color w:val="00B0F0"/>
        </w:rPr>
        <w:t>.</w:t>
      </w:r>
      <w:r w:rsidR="0002205E" w:rsidRPr="0002205E">
        <w:rPr>
          <w:rFonts w:ascii="Times New Roman" w:hAnsi="Times New Roman"/>
          <w:color w:val="00B0F0"/>
          <w:lang w:val="sr-Cyrl-RS"/>
        </w:rPr>
        <w:t xml:space="preserve"> Статута сагласно члану 87.став2. ЗОСОВ-</w:t>
      </w:r>
      <w:r w:rsidR="0002205E" w:rsidRPr="00E54AF5">
        <w:rPr>
          <w:rFonts w:ascii="Times New Roman" w:hAnsi="Times New Roman"/>
          <w:color w:val="00B0F0"/>
          <w:lang w:val="sr-Cyrl-RS"/>
        </w:rPr>
        <w:t>а.</w:t>
      </w:r>
      <w:r w:rsidR="00860450" w:rsidRPr="00E54AF5">
        <w:rPr>
          <w:rFonts w:ascii="Times New Roman" w:hAnsi="Times New Roman"/>
          <w:color w:val="00B0F0"/>
          <w:sz w:val="24"/>
          <w:szCs w:val="24"/>
          <w:lang w:val="sr-Cyrl-RS"/>
        </w:rPr>
        <w:t>;</w:t>
      </w:r>
    </w:p>
    <w:p w14:paraId="7FA43B46" w14:textId="78AED8A1" w:rsidR="00E1647E" w:rsidRPr="0002205E" w:rsidRDefault="00A17545" w:rsidP="008604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54AF5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Чланом </w:t>
      </w:r>
      <w:r w:rsidR="00704A27" w:rsidRPr="00E54AF5">
        <w:rPr>
          <w:rFonts w:ascii="Times New Roman" w:hAnsi="Times New Roman" w:cs="Calibri"/>
          <w:color w:val="00B0F0"/>
          <w:kern w:val="0"/>
          <w:sz w:val="24"/>
          <w:szCs w:val="24"/>
        </w:rPr>
        <w:t>59</w:t>
      </w:r>
      <w:r w:rsidR="00E1647E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Статута прописан је начин избора чланова Савета родитеља сагласно члану 120 став 8. ЗОСОВ-а.</w:t>
      </w:r>
      <w:r w:rsidR="00860450" w:rsidRPr="0002205E">
        <w:rPr>
          <w:rFonts w:ascii="Times New Roman" w:hAnsi="Times New Roman"/>
          <w:color w:val="00B0F0"/>
          <w:lang w:val="sr-Cyrl-RS"/>
        </w:rPr>
        <w:t>;</w:t>
      </w:r>
    </w:p>
    <w:p w14:paraId="5A82D7E0" w14:textId="0E0E56BE" w:rsidR="00E1647E" w:rsidRPr="0002205E" w:rsidRDefault="0002205E" w:rsidP="0002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54AF5">
        <w:rPr>
          <w:rFonts w:ascii="Times New Roman" w:hAnsi="Times New Roman"/>
          <w:color w:val="00B0F0"/>
          <w:lang w:val="sr-Cyrl-RS"/>
        </w:rPr>
        <w:t>Бл</w:t>
      </w:r>
      <w:r w:rsidRPr="0002205E">
        <w:rPr>
          <w:rFonts w:ascii="Times New Roman" w:hAnsi="Times New Roman"/>
          <w:color w:val="00B0F0"/>
          <w:lang w:val="sr-Cyrl-RS"/>
        </w:rPr>
        <w:t>ижи услови о броју чланова, саставу и начину образовања Комисије за избор директора прописани су чланом</w:t>
      </w:r>
      <w:r w:rsidR="00704A27">
        <w:rPr>
          <w:rFonts w:ascii="Times New Roman" w:hAnsi="Times New Roman"/>
          <w:color w:val="00B0F0"/>
        </w:rPr>
        <w:t xml:space="preserve"> 36</w:t>
      </w:r>
      <w:r w:rsidRPr="0002205E">
        <w:rPr>
          <w:rFonts w:ascii="Times New Roman" w:hAnsi="Times New Roman"/>
          <w:color w:val="00B0F0"/>
          <w:lang w:val="sr-Cyrl-RS"/>
        </w:rPr>
        <w:t>. С</w:t>
      </w:r>
      <w:r>
        <w:rPr>
          <w:rFonts w:ascii="Times New Roman" w:hAnsi="Times New Roman"/>
          <w:color w:val="00B0F0"/>
          <w:lang w:val="sr-Cyrl-RS"/>
        </w:rPr>
        <w:t>татута с</w:t>
      </w:r>
      <w:r w:rsidRPr="0002205E">
        <w:rPr>
          <w:rFonts w:ascii="Times New Roman" w:hAnsi="Times New Roman"/>
          <w:color w:val="00B0F0"/>
          <w:lang w:val="sr-Cyrl-RS"/>
        </w:rPr>
        <w:t>ходно одредб</w:t>
      </w:r>
      <w:r>
        <w:rPr>
          <w:rFonts w:ascii="Times New Roman" w:hAnsi="Times New Roman"/>
          <w:color w:val="00B0F0"/>
          <w:lang w:val="sr-Cyrl-RS"/>
        </w:rPr>
        <w:t>ама члана 123. Став 12 ЗОСОВ-а.;</w:t>
      </w:r>
    </w:p>
    <w:p w14:paraId="68A0987F" w14:textId="60C8FB55" w:rsidR="00E1647E" w:rsidRPr="0002205E" w:rsidRDefault="0002205E" w:rsidP="00E164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Чланови 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51-57</w:t>
      </w:r>
      <w:r w:rsidRPr="0002205E">
        <w:rPr>
          <w:rFonts w:ascii="Times New Roman" w:hAnsi="Times New Roman" w:cs="Calibri"/>
          <w:color w:val="00B0F0"/>
          <w:kern w:val="0"/>
          <w:sz w:val="24"/>
          <w:szCs w:val="24"/>
        </w:rPr>
        <w:t>.</w:t>
      </w:r>
      <w:r w:rsidR="00E1647E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Стутута прописана је надлежност, начин рада и одговорност стручних органа, тимова и педагошк</w:t>
      </w:r>
      <w:r w:rsidR="00860450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ог колегијума све сагласно члану</w:t>
      </w:r>
      <w:r w:rsidR="00E1647E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131 став 3. ЗОСОВ</w:t>
      </w:r>
      <w:r w:rsidR="00860450"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-а;</w:t>
      </w:r>
    </w:p>
    <w:p w14:paraId="74071E18" w14:textId="363F5016" w:rsidR="00E1647E" w:rsidRPr="00800011" w:rsidRDefault="0002205E" w:rsidP="000220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Чланом </w:t>
      </w:r>
      <w:r w:rsidR="00E54AF5">
        <w:rPr>
          <w:rFonts w:ascii="Times New Roman" w:hAnsi="Times New Roman" w:cs="Calibri"/>
          <w:color w:val="00B0F0"/>
          <w:kern w:val="0"/>
          <w:sz w:val="24"/>
          <w:szCs w:val="24"/>
        </w:rPr>
        <w:t>106.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Статута и чланом </w:t>
      </w:r>
      <w:r w:rsidR="00E54AF5">
        <w:rPr>
          <w:rFonts w:ascii="Times New Roman" w:hAnsi="Times New Roman" w:cs="Calibri"/>
          <w:color w:val="00B0F0"/>
          <w:kern w:val="0"/>
          <w:sz w:val="24"/>
          <w:szCs w:val="24"/>
        </w:rPr>
        <w:t>6.</w:t>
      </w: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Правилника о дисциплинској и материјалној од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говорности запослених дел бр </w:t>
      </w:r>
      <w:r w:rsidR="00E54AF5">
        <w:rPr>
          <w:rFonts w:ascii="Times New Roman" w:hAnsi="Times New Roman" w:cs="Calibri"/>
          <w:color w:val="00B0F0"/>
          <w:kern w:val="0"/>
          <w:sz w:val="24"/>
          <w:szCs w:val="24"/>
        </w:rPr>
        <w:t>114/8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11.03.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20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24</w:t>
      </w:r>
      <w:r w:rsidRPr="0002205E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.године. прописана је дисциплинска одговорност запослених за лакше повреде радних обавеза а све </w:t>
      </w: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сагласно члану 165.став12 ЗОСОВ-а.</w:t>
      </w:r>
    </w:p>
    <w:p w14:paraId="223C443A" w14:textId="0B5920B1" w:rsidR="00860450" w:rsidRPr="00800011" w:rsidRDefault="00E1647E" w:rsidP="00051A8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Да ли је п</w:t>
      </w:r>
      <w:r w:rsidRPr="00800011">
        <w:rPr>
          <w:rFonts w:ascii="Times New Roman" w:hAnsi="Times New Roman"/>
          <w:color w:val="00B0F0"/>
          <w:sz w:val="24"/>
          <w:szCs w:val="24"/>
        </w:rPr>
        <w:t>риватна школ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а</w:t>
      </w:r>
      <w:r w:rsidRPr="0080001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статутом прописала </w:t>
      </w:r>
      <w:r w:rsidRPr="00800011">
        <w:rPr>
          <w:rFonts w:ascii="Times New Roman" w:hAnsi="Times New Roman"/>
          <w:color w:val="00B0F0"/>
          <w:sz w:val="24"/>
          <w:szCs w:val="24"/>
        </w:rPr>
        <w:t>састав и именовање органа управљања и струч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их </w:t>
      </w:r>
      <w:r w:rsidRPr="00800011">
        <w:rPr>
          <w:rFonts w:ascii="Times New Roman" w:hAnsi="Times New Roman"/>
          <w:color w:val="00B0F0"/>
          <w:sz w:val="24"/>
          <w:szCs w:val="24"/>
        </w:rPr>
        <w:t>орган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а у складу са </w:t>
      </w:r>
      <w:r w:rsidRPr="00800011">
        <w:rPr>
          <w:rFonts w:ascii="Times New Roman" w:hAnsi="Times New Roman"/>
          <w:color w:val="00B0F0"/>
          <w:sz w:val="24"/>
          <w:szCs w:val="24"/>
        </w:rPr>
        <w:t>члан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ом</w:t>
      </w:r>
      <w:r w:rsidRPr="00800011">
        <w:rPr>
          <w:rFonts w:ascii="Times New Roman" w:hAnsi="Times New Roman"/>
          <w:color w:val="00B0F0"/>
          <w:sz w:val="24"/>
          <w:szCs w:val="24"/>
        </w:rPr>
        <w:t xml:space="preserve"> 114. ЗОСОВ</w:t>
      </w:r>
      <w:r w:rsidR="00860450" w:rsidRPr="00800011">
        <w:rPr>
          <w:rFonts w:ascii="Times New Roman" w:hAnsi="Times New Roman"/>
          <w:color w:val="00B0F0"/>
          <w:sz w:val="24"/>
          <w:szCs w:val="24"/>
          <w:lang w:val="sr-Cyrl-RS"/>
        </w:rPr>
        <w:t>-</w:t>
      </w:r>
      <w:r w:rsidRPr="00800011">
        <w:rPr>
          <w:rFonts w:ascii="Times New Roman" w:hAnsi="Times New Roman"/>
          <w:color w:val="00B0F0"/>
          <w:sz w:val="24"/>
          <w:szCs w:val="24"/>
        </w:rPr>
        <w:t>а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?</w:t>
      </w:r>
      <w:r w:rsidR="00051A89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="00860450" w:rsidRPr="00800011">
        <w:rPr>
          <w:rFonts w:ascii="Times New Roman" w:hAnsi="Times New Roman"/>
          <w:b/>
          <w:color w:val="00B0F0"/>
          <w:sz w:val="24"/>
          <w:szCs w:val="24"/>
        </w:rPr>
        <w:t>Није применљиво.</w:t>
      </w:r>
    </w:p>
    <w:p w14:paraId="7D122881" w14:textId="77777777" w:rsidR="00860450" w:rsidRPr="00800011" w:rsidRDefault="00860450" w:rsidP="004B1F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Ш</w:t>
      </w:r>
      <w:r w:rsidR="00E1647E" w:rsidRPr="00800011">
        <w:rPr>
          <w:rFonts w:ascii="Times New Roman" w:hAnsi="Times New Roman"/>
          <w:color w:val="00B0F0"/>
          <w:sz w:val="24"/>
          <w:szCs w:val="24"/>
        </w:rPr>
        <w:t xml:space="preserve">кола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је </w:t>
      </w:r>
      <w:r w:rsidR="00E1647E" w:rsidRPr="00800011">
        <w:rPr>
          <w:rFonts w:ascii="Times New Roman" w:hAnsi="Times New Roman"/>
          <w:color w:val="00B0F0"/>
          <w:sz w:val="24"/>
          <w:szCs w:val="24"/>
        </w:rPr>
        <w:t xml:space="preserve">донела акта 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из </w:t>
      </w:r>
      <w:r w:rsidR="00E1647E" w:rsidRPr="00800011">
        <w:rPr>
          <w:rFonts w:ascii="Times New Roman" w:hAnsi="Times New Roman"/>
          <w:color w:val="00B0F0"/>
          <w:sz w:val="24"/>
          <w:szCs w:val="24"/>
        </w:rPr>
        <w:t>чл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а</w:t>
      </w:r>
      <w:r w:rsidR="00E1647E" w:rsidRPr="00800011">
        <w:rPr>
          <w:rFonts w:ascii="Times New Roman" w:hAnsi="Times New Roman"/>
          <w:color w:val="00B0F0"/>
          <w:sz w:val="24"/>
          <w:szCs w:val="24"/>
        </w:rPr>
        <w:t>на 108.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и члана </w:t>
      </w:r>
      <w:r w:rsidR="00E1647E" w:rsidRPr="00800011">
        <w:rPr>
          <w:rFonts w:ascii="Times New Roman" w:hAnsi="Times New Roman"/>
          <w:color w:val="00B0F0"/>
          <w:sz w:val="24"/>
          <w:szCs w:val="24"/>
        </w:rPr>
        <w:t xml:space="preserve">109. </w:t>
      </w:r>
      <w:r w:rsidR="00A17545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став 3. 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ЗОСОВ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-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а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, и то:</w:t>
      </w:r>
    </w:p>
    <w:p w14:paraId="3CA8C8FC" w14:textId="12D24F46" w:rsidR="00860450" w:rsidRPr="00800011" w:rsidRDefault="00860450" w:rsidP="001973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 број: 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114/3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11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0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3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24</w:t>
      </w: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. године и </w:t>
      </w:r>
    </w:p>
    <w:p w14:paraId="484E1BC1" w14:textId="22064CB9" w:rsidR="002F121B" w:rsidRPr="00800011" w:rsidRDefault="00FB3CBF" w:rsidP="0019735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Правила понашања у школи </w:t>
      </w:r>
      <w:r w:rsidR="00860450"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број: 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114/4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1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1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0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3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2</w:t>
      </w:r>
      <w:r w:rsidR="00704A27">
        <w:rPr>
          <w:rFonts w:ascii="Times New Roman" w:hAnsi="Times New Roman" w:cs="Calibri"/>
          <w:color w:val="00B0F0"/>
          <w:kern w:val="0"/>
          <w:sz w:val="24"/>
          <w:szCs w:val="24"/>
        </w:rPr>
        <w:t>4</w:t>
      </w:r>
      <w:r w:rsidR="00860450"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. године, </w:t>
      </w:r>
    </w:p>
    <w:p w14:paraId="32334995" w14:textId="778BA07D" w:rsidR="00860450" w:rsidRPr="00800011" w:rsidRDefault="00860450" w:rsidP="002F121B">
      <w:pPr>
        <w:spacing w:after="0" w:line="240" w:lineRule="auto"/>
        <w:ind w:left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а све сагласно одредбама члана 108. и 109. став 3. ЗОСОВ-а. </w:t>
      </w:r>
    </w:p>
    <w:p w14:paraId="749AB164" w14:textId="77777777" w:rsidR="00860450" w:rsidRPr="00800011" w:rsidRDefault="00860450" w:rsidP="004B1F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П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ословници прописани Законом и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с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татутом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су 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донети сагласно члану 88. став 5. и 120. став 8. ЗОСОВ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-а, и то:</w:t>
      </w:r>
    </w:p>
    <w:p w14:paraId="6D94487B" w14:textId="63AE9612" w:rsidR="00D609F5" w:rsidRPr="00800011" w:rsidRDefault="00D609F5" w:rsidP="008000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Пословник о</w:t>
      </w:r>
      <w:r w:rsidR="00FB3CBF"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раду Ученичког парламента број</w:t>
      </w:r>
      <w:r w:rsidR="00FB3CBF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: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112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08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3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24</w:t>
      </w:r>
      <w:r w:rsidR="00C27FCB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 године</w:t>
      </w:r>
      <w:r w:rsidR="00C27FCB"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;</w:t>
      </w: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</w:t>
      </w:r>
    </w:p>
    <w:p w14:paraId="3F4A3490" w14:textId="380130DE" w:rsidR="00C27FCB" w:rsidRPr="00800011" w:rsidRDefault="00C27FCB" w:rsidP="00800011">
      <w:pPr>
        <w:pStyle w:val="ListParagraph"/>
        <w:numPr>
          <w:ilvl w:val="0"/>
          <w:numId w:val="5"/>
        </w:numPr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Пословник о раду Савета родитеља </w:t>
      </w:r>
      <w:r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бр.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86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29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02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24</w:t>
      </w:r>
      <w:r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год;</w:t>
      </w:r>
    </w:p>
    <w:p w14:paraId="611CC395" w14:textId="757B6C90" w:rsidR="00C27FCB" w:rsidRPr="00800011" w:rsidRDefault="00C27FCB" w:rsidP="00800011">
      <w:pPr>
        <w:pStyle w:val="ListParagraph"/>
        <w:numPr>
          <w:ilvl w:val="0"/>
          <w:numId w:val="5"/>
        </w:numPr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Пословник о раду Школског одбора бр.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 xml:space="preserve">114/5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од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11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3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2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4</w:t>
      </w:r>
      <w:r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год;</w:t>
      </w:r>
    </w:p>
    <w:p w14:paraId="7AAD591F" w14:textId="5FC39339" w:rsidR="00C27FCB" w:rsidRPr="005A12CA" w:rsidRDefault="00C27FCB" w:rsidP="000542AB">
      <w:pPr>
        <w:pStyle w:val="ListParagraph"/>
        <w:numPr>
          <w:ilvl w:val="0"/>
          <w:numId w:val="5"/>
        </w:numPr>
        <w:rPr>
          <w:rFonts w:ascii="Times New Roman" w:hAnsi="Times New Roman" w:cs="Calibri"/>
          <w:color w:val="FF0000"/>
          <w:kern w:val="0"/>
          <w:sz w:val="24"/>
          <w:szCs w:val="24"/>
          <w:lang w:val="sr-Cyrl-RS"/>
        </w:rPr>
      </w:pPr>
      <w:r w:rsidRPr="000542AB">
        <w:rPr>
          <w:rFonts w:ascii="Times New Roman" w:hAnsi="Times New Roman" w:cs="Calibri"/>
          <w:color w:val="FF0000"/>
          <w:kern w:val="0"/>
          <w:sz w:val="24"/>
          <w:szCs w:val="24"/>
          <w:lang w:val="sr-Cyrl-RS"/>
        </w:rPr>
        <w:t xml:space="preserve"> </w:t>
      </w:r>
      <w:r w:rsidRPr="000853A0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Пословник о р</w:t>
      </w:r>
      <w:r w:rsidR="00704A27" w:rsidRPr="000853A0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аду Наставничког већа бр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12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од 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04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1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20</w:t>
      </w:r>
      <w:r w:rsidR="00704A27" w:rsidRPr="005A12CA">
        <w:rPr>
          <w:rFonts w:ascii="Times New Roman" w:hAnsi="Times New Roman" w:cs="Calibri"/>
          <w:color w:val="00B0F0"/>
          <w:kern w:val="0"/>
          <w:sz w:val="24"/>
          <w:szCs w:val="24"/>
        </w:rPr>
        <w:t>2</w:t>
      </w:r>
      <w:r w:rsidR="005A12CA">
        <w:rPr>
          <w:rFonts w:ascii="Times New Roman" w:hAnsi="Times New Roman" w:cs="Calibri"/>
          <w:color w:val="00B0F0"/>
          <w:kern w:val="0"/>
          <w:sz w:val="24"/>
          <w:szCs w:val="24"/>
        </w:rPr>
        <w:t>4</w:t>
      </w:r>
      <w:r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.го</w:t>
      </w:r>
      <w:r w:rsidR="000542AB" w:rsidRPr="005A12CA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д;</w:t>
      </w:r>
    </w:p>
    <w:p w14:paraId="562CC621" w14:textId="77777777" w:rsidR="00D609F5" w:rsidRPr="00800011" w:rsidRDefault="00D609F5" w:rsidP="004B1F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А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кт о систематизацији радних места је донет од стране Директора уз сагласност органа управљања у складу са чланом 126. став 4. тачка 19), </w:t>
      </w:r>
      <w:r w:rsidR="00CB372B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а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у вези </w:t>
      </w:r>
      <w:r w:rsidR="00CB372B" w:rsidRPr="00800011">
        <w:rPr>
          <w:rFonts w:ascii="Times New Roman" w:hAnsi="Times New Roman"/>
          <w:color w:val="00B0F0"/>
          <w:sz w:val="24"/>
          <w:szCs w:val="24"/>
          <w:lang w:val="sr-Cyrl-RS"/>
        </w:rPr>
        <w:t>са чланом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119. став 1. тачка 1) ЗОСОВ-а-:</w:t>
      </w:r>
    </w:p>
    <w:p w14:paraId="0EB9D242" w14:textId="5FCEE28E" w:rsidR="00D609F5" w:rsidRDefault="00800011" w:rsidP="00800011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            </w:t>
      </w:r>
      <w:proofErr w:type="gramStart"/>
      <w:r w:rsidRPr="00800011">
        <w:rPr>
          <w:rFonts w:ascii="Times New Roman" w:hAnsi="Times New Roman"/>
          <w:color w:val="00B0F0"/>
          <w:sz w:val="24"/>
          <w:szCs w:val="24"/>
        </w:rPr>
        <w:t>Правилник о организациј</w:t>
      </w:r>
      <w:r w:rsidR="000853A0">
        <w:rPr>
          <w:rFonts w:ascii="Times New Roman" w:hAnsi="Times New Roman"/>
          <w:color w:val="00B0F0"/>
          <w:sz w:val="24"/>
          <w:szCs w:val="24"/>
        </w:rPr>
        <w:t>и и систематизацији послова бр</w:t>
      </w:r>
      <w:r w:rsidR="000853A0" w:rsidRPr="005A12CA">
        <w:rPr>
          <w:rFonts w:ascii="Times New Roman" w:hAnsi="Times New Roman"/>
          <w:color w:val="00B0F0"/>
          <w:sz w:val="24"/>
          <w:szCs w:val="24"/>
        </w:rPr>
        <w:t>.420</w:t>
      </w:r>
      <w:r w:rsidRPr="005A12CA">
        <w:rPr>
          <w:rFonts w:ascii="Times New Roman" w:hAnsi="Times New Roman"/>
          <w:color w:val="00B0F0"/>
          <w:sz w:val="24"/>
          <w:szCs w:val="24"/>
        </w:rPr>
        <w:t xml:space="preserve"> од</w:t>
      </w:r>
      <w:r w:rsidRPr="005A12CA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="000853A0" w:rsidRPr="005A12CA">
        <w:rPr>
          <w:rFonts w:ascii="Times New Roman" w:hAnsi="Times New Roman"/>
          <w:color w:val="00B0F0"/>
          <w:sz w:val="24"/>
          <w:szCs w:val="24"/>
        </w:rPr>
        <w:t>22.09.2023</w:t>
      </w:r>
      <w:r w:rsidRPr="005A12CA">
        <w:rPr>
          <w:rFonts w:ascii="Times New Roman" w:hAnsi="Times New Roman"/>
          <w:color w:val="00B0F0"/>
          <w:sz w:val="24"/>
          <w:szCs w:val="24"/>
        </w:rPr>
        <w:t>.</w:t>
      </w:r>
      <w:proofErr w:type="gramEnd"/>
      <w:r w:rsidRPr="005A12CA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5A12CA">
        <w:rPr>
          <w:rFonts w:ascii="Times New Roman" w:hAnsi="Times New Roman"/>
          <w:color w:val="00B0F0"/>
          <w:sz w:val="24"/>
          <w:szCs w:val="24"/>
        </w:rPr>
        <w:t>године</w:t>
      </w:r>
      <w:proofErr w:type="gramEnd"/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</w:p>
    <w:p w14:paraId="1ED65953" w14:textId="4EEAEE3A" w:rsidR="000853A0" w:rsidRDefault="000853A0" w:rsidP="00800011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>
        <w:rPr>
          <w:rFonts w:ascii="Times New Roman" w:hAnsi="Times New Roman"/>
          <w:color w:val="00B0F0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/>
          <w:color w:val="00B0F0"/>
          <w:sz w:val="24"/>
          <w:szCs w:val="24"/>
          <w:lang w:val="sr-Cyrl-RS"/>
        </w:rPr>
        <w:t xml:space="preserve">Правилник о испитима, 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>број 114/6 од 11.03.2024.</w:t>
      </w:r>
      <w:r>
        <w:rPr>
          <w:rFonts w:ascii="Times New Roman" w:hAnsi="Times New Roman"/>
          <w:color w:val="00B0F0"/>
          <w:sz w:val="24"/>
          <w:szCs w:val="24"/>
          <w:lang w:val="sr-Cyrl-RS"/>
        </w:rPr>
        <w:t>године.</w:t>
      </w:r>
    </w:p>
    <w:p w14:paraId="25C1FE10" w14:textId="24A72227" w:rsidR="000853A0" w:rsidRPr="000853A0" w:rsidRDefault="000853A0" w:rsidP="00800011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>
        <w:rPr>
          <w:rFonts w:ascii="Times New Roman" w:hAnsi="Times New Roman"/>
          <w:color w:val="00B0F0"/>
          <w:sz w:val="24"/>
          <w:szCs w:val="24"/>
          <w:lang w:val="sr-Cyrl-RS"/>
        </w:rPr>
        <w:t xml:space="preserve">              Акт о процени ризика у радној околини , 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>број 307 од 21.06.2021.</w:t>
      </w:r>
      <w:r>
        <w:rPr>
          <w:rFonts w:ascii="Times New Roman" w:hAnsi="Times New Roman"/>
          <w:color w:val="00B0F0"/>
          <w:sz w:val="24"/>
          <w:szCs w:val="24"/>
          <w:lang w:val="sr-Cyrl-RS"/>
        </w:rPr>
        <w:t>године.</w:t>
      </w:r>
    </w:p>
    <w:p w14:paraId="3AAFD0AF" w14:textId="337C9618" w:rsidR="00E1647E" w:rsidRPr="00800011" w:rsidRDefault="00406DCB" w:rsidP="008000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Н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адлежност, начин рада и одго</w:t>
      </w:r>
      <w:r w:rsidR="000542AB" w:rsidRPr="00800011">
        <w:rPr>
          <w:rFonts w:ascii="Times New Roman" w:hAnsi="Times New Roman"/>
          <w:color w:val="00B0F0"/>
          <w:sz w:val="24"/>
          <w:szCs w:val="24"/>
          <w:lang w:val="sr-Cyrl-RS"/>
        </w:rPr>
        <w:t>ворност стручних органа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педагошког колегијума </w:t>
      </w:r>
      <w:r w:rsidR="00A17545" w:rsidRPr="00800011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члановима </w:t>
      </w:r>
      <w:r w:rsidR="00A17545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је прописана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Статутом Школе</w:t>
      </w:r>
      <w:r w:rsidR="00A17545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и то члановима </w:t>
      </w:r>
      <w:r w:rsidR="00D609F5" w:rsidRPr="006B31B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од</w:t>
      </w:r>
      <w:r w:rsidR="000542AB" w:rsidRPr="006B31B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 xml:space="preserve"> </w:t>
      </w:r>
      <w:r w:rsidR="000853A0" w:rsidRPr="006B31B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4</w:t>
      </w:r>
      <w:r w:rsidR="006B31B7">
        <w:rPr>
          <w:rFonts w:ascii="Times New Roman" w:hAnsi="Times New Roman" w:cs="Calibri"/>
          <w:color w:val="00B0F0"/>
          <w:kern w:val="0"/>
          <w:sz w:val="24"/>
          <w:szCs w:val="24"/>
        </w:rPr>
        <w:t>2</w:t>
      </w:r>
      <w:r w:rsidR="000853A0" w:rsidRPr="006B31B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-57</w:t>
      </w:r>
      <w:r w:rsidR="00D609F5" w:rsidRPr="006B31B7">
        <w:rPr>
          <w:rFonts w:ascii="Times New Roman" w:hAnsi="Times New Roman" w:cs="Calibri"/>
          <w:color w:val="00B0F0"/>
          <w:kern w:val="0"/>
          <w:sz w:val="24"/>
          <w:szCs w:val="24"/>
          <w:lang w:val="sr-Cyrl-RS"/>
        </w:rPr>
        <w:t>,</w:t>
      </w:r>
      <w:r w:rsidR="00D609F5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>сагласно члану 130. став 1</w:t>
      </w:r>
      <w:r w:rsidR="00CB372B" w:rsidRPr="00800011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="00A17545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и </w:t>
      </w:r>
      <w:r w:rsidR="00E1647E"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члану 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131. став 3. ЗОСОВ-а.</w:t>
      </w:r>
    </w:p>
    <w:p w14:paraId="05E59ED9" w14:textId="77777777" w:rsidR="00CD568A" w:rsidRPr="00D609F5" w:rsidRDefault="00CD568A" w:rsidP="00D6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B9311" w14:textId="77777777" w:rsidR="00CD568A" w:rsidRPr="00CD568A" w:rsidRDefault="00CD568A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C0584">
        <w:rPr>
          <w:rFonts w:ascii="Times New Roman" w:hAnsi="Times New Roman"/>
          <w:b/>
          <w:sz w:val="24"/>
          <w:szCs w:val="24"/>
        </w:rPr>
        <w:t>)</w:t>
      </w:r>
      <w:r w:rsidR="00E12F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 школе</w:t>
      </w:r>
    </w:p>
    <w:p w14:paraId="3815E1C5" w14:textId="77777777" w:rsidR="00CD568A" w:rsidRPr="000542AB" w:rsidRDefault="00CD568A" w:rsidP="001179D0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83204D" w14:textId="08C68DE2" w:rsidR="00CC5012" w:rsidRPr="00800011" w:rsidRDefault="00CC5012" w:rsidP="00800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4C5D3" w14:textId="3E1E7457" w:rsidR="000542AB" w:rsidRPr="00800011" w:rsidRDefault="00800011" w:rsidP="008000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00011">
        <w:rPr>
          <w:rFonts w:ascii="Times New Roman" w:hAnsi="Times New Roman"/>
          <w:color w:val="00B0F0"/>
          <w:sz w:val="24"/>
          <w:szCs w:val="24"/>
        </w:rPr>
        <w:t xml:space="preserve">Школски одбор је формиран на прописан начин, решењем Скупштине </w:t>
      </w:r>
      <w:r w:rsidR="006B31B7">
        <w:rPr>
          <w:rFonts w:ascii="Times New Roman" w:hAnsi="Times New Roman"/>
          <w:color w:val="00B0F0"/>
          <w:sz w:val="24"/>
          <w:szCs w:val="24"/>
          <w:lang w:val="sr-Cyrl-RS"/>
        </w:rPr>
        <w:t>града Краљева</w:t>
      </w:r>
      <w:r w:rsidR="000853A0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број 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>02-36/2023-1 од 23.03.2023.године</w:t>
      </w:r>
      <w:proofErr w:type="gramStart"/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 xml:space="preserve">, </w:t>
      </w:r>
      <w:r w:rsidRPr="00800011">
        <w:rPr>
          <w:rFonts w:ascii="Times New Roman" w:hAnsi="Times New Roman"/>
          <w:color w:val="00B0F0"/>
          <w:sz w:val="24"/>
          <w:szCs w:val="24"/>
        </w:rPr>
        <w:t xml:space="preserve"> конституисан</w:t>
      </w:r>
      <w:proofErr w:type="gramEnd"/>
      <w:r w:rsidRPr="00800011">
        <w:rPr>
          <w:rFonts w:ascii="Times New Roman" w:hAnsi="Times New Roman"/>
          <w:color w:val="00B0F0"/>
          <w:sz w:val="24"/>
          <w:szCs w:val="24"/>
        </w:rPr>
        <w:t xml:space="preserve"> на прв</w:t>
      </w:r>
      <w:r w:rsidR="000853A0">
        <w:rPr>
          <w:rFonts w:ascii="Times New Roman" w:hAnsi="Times New Roman"/>
          <w:color w:val="00B0F0"/>
          <w:sz w:val="24"/>
          <w:szCs w:val="24"/>
        </w:rPr>
        <w:t xml:space="preserve">ој седници Школског одбора од 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15</w:t>
      </w:r>
      <w:r w:rsidR="000853A0">
        <w:rPr>
          <w:rFonts w:ascii="Times New Roman" w:hAnsi="Times New Roman"/>
          <w:color w:val="00B0F0"/>
          <w:sz w:val="24"/>
          <w:szCs w:val="24"/>
        </w:rPr>
        <w:t>.0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9</w:t>
      </w:r>
      <w:r w:rsidR="000853A0">
        <w:rPr>
          <w:rFonts w:ascii="Times New Roman" w:hAnsi="Times New Roman"/>
          <w:color w:val="00B0F0"/>
          <w:sz w:val="24"/>
          <w:szCs w:val="24"/>
        </w:rPr>
        <w:t xml:space="preserve">.2023. </w:t>
      </w:r>
      <w:proofErr w:type="gramStart"/>
      <w:r w:rsidR="000853A0">
        <w:rPr>
          <w:rFonts w:ascii="Times New Roman" w:hAnsi="Times New Roman"/>
          <w:color w:val="00B0F0"/>
          <w:sz w:val="24"/>
          <w:szCs w:val="24"/>
        </w:rPr>
        <w:t>дел</w:t>
      </w:r>
      <w:proofErr w:type="gramEnd"/>
      <w:r w:rsidR="000853A0">
        <w:rPr>
          <w:rFonts w:ascii="Times New Roman" w:hAnsi="Times New Roman"/>
          <w:color w:val="00B0F0"/>
          <w:sz w:val="24"/>
          <w:szCs w:val="24"/>
        </w:rPr>
        <w:t xml:space="preserve"> бр 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399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</w:p>
    <w:p w14:paraId="537B0CBA" w14:textId="660411BF" w:rsidR="00CC5012" w:rsidRDefault="00CC5012" w:rsidP="004B1F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012">
        <w:rPr>
          <w:rFonts w:ascii="Times New Roman" w:hAnsi="Times New Roman"/>
          <w:sz w:val="24"/>
          <w:szCs w:val="24"/>
        </w:rPr>
        <w:t>Школски одбор обавља послове прописане чла</w:t>
      </w:r>
      <w:r w:rsidR="00D04177">
        <w:rPr>
          <w:rFonts w:ascii="Times New Roman" w:hAnsi="Times New Roman"/>
          <w:sz w:val="24"/>
          <w:szCs w:val="24"/>
        </w:rPr>
        <w:t xml:space="preserve">ном 119. </w:t>
      </w:r>
      <w:proofErr w:type="gramStart"/>
      <w:r w:rsidR="00D04177">
        <w:rPr>
          <w:rFonts w:ascii="Times New Roman" w:hAnsi="Times New Roman"/>
          <w:sz w:val="24"/>
          <w:szCs w:val="24"/>
        </w:rPr>
        <w:t>став</w:t>
      </w:r>
      <w:proofErr w:type="gramEnd"/>
      <w:r w:rsidR="00D04177">
        <w:rPr>
          <w:rFonts w:ascii="Times New Roman" w:hAnsi="Times New Roman"/>
          <w:sz w:val="24"/>
          <w:szCs w:val="24"/>
        </w:rPr>
        <w:t xml:space="preserve"> 1 тачка 2), 5), 8)</w:t>
      </w:r>
      <w:r w:rsidR="002F6BFD">
        <w:rPr>
          <w:rFonts w:ascii="Times New Roman" w:hAnsi="Times New Roman"/>
          <w:sz w:val="24"/>
          <w:szCs w:val="24"/>
        </w:rPr>
        <w:t>,</w:t>
      </w:r>
      <w:r w:rsidR="002F6BF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2F6BFD">
        <w:rPr>
          <w:rFonts w:ascii="Times New Roman" w:hAnsi="Times New Roman"/>
          <w:sz w:val="24"/>
          <w:szCs w:val="24"/>
        </w:rPr>
        <w:t xml:space="preserve"> 9) </w:t>
      </w:r>
      <w:r w:rsidRPr="00CC5012">
        <w:rPr>
          <w:rFonts w:ascii="Times New Roman" w:hAnsi="Times New Roman"/>
          <w:sz w:val="24"/>
          <w:szCs w:val="24"/>
        </w:rPr>
        <w:t>ЗОСОВ-а.</w:t>
      </w:r>
    </w:p>
    <w:p w14:paraId="32A424D8" w14:textId="77777777" w:rsidR="00CC5012" w:rsidRPr="00800011" w:rsidRDefault="00CC5012" w:rsidP="00CC5012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Школски одбор је донео:</w:t>
      </w:r>
    </w:p>
    <w:p w14:paraId="39739ECA" w14:textId="7348930B" w:rsidR="002F6BFD" w:rsidRPr="00800011" w:rsidRDefault="00800011" w:rsidP="000542A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>1.Школа има Развојни план  донет  н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а седници Школског одбора бр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>.179/1 од 21.04.2022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године 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>,а</w:t>
      </w:r>
      <w:r w:rsidRPr="00800011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све у складу са чланом 50. ЗОСОВ-а и садржи све елементе у складу са чл.26 ст.2 ЗОСОВ.</w:t>
      </w:r>
      <w:r w:rsidR="002F6BFD" w:rsidRPr="00800011">
        <w:rPr>
          <w:rFonts w:ascii="Times New Roman" w:hAnsi="Times New Roman"/>
          <w:color w:val="00B0F0"/>
          <w:sz w:val="24"/>
          <w:szCs w:val="24"/>
        </w:rPr>
        <w:t>;</w:t>
      </w:r>
    </w:p>
    <w:p w14:paraId="6CA611B7" w14:textId="43B3B5E9" w:rsidR="00EA1B5D" w:rsidRPr="00EA1B5D" w:rsidRDefault="00EA1B5D" w:rsidP="00EA1B5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>-</w:t>
      </w: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ab/>
        <w:t>Школа је доне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ла Школски програм   дел.бр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 xml:space="preserve">. </w:t>
      </w:r>
      <w:r w:rsidR="009C20F5" w:rsidRPr="006B31B7">
        <w:rPr>
          <w:rFonts w:ascii="Times New Roman" w:hAnsi="Times New Roman"/>
          <w:color w:val="00B0F0"/>
          <w:sz w:val="24"/>
          <w:szCs w:val="24"/>
          <w:lang w:val="sr-Cyrl-RS"/>
        </w:rPr>
        <w:t>315 од 15.09.202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>1.на седници ШО 15.09.2021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</w:p>
    <w:p w14:paraId="1EEAD39A" w14:textId="2E1BC14A" w:rsidR="00EA1B5D" w:rsidRPr="006B74A1" w:rsidRDefault="00EA1B5D" w:rsidP="000853A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B0F0"/>
          <w:sz w:val="24"/>
          <w:szCs w:val="24"/>
        </w:rPr>
      </w:pPr>
      <w:r w:rsidRPr="006B74A1">
        <w:rPr>
          <w:rFonts w:ascii="Times New Roman" w:hAnsi="Times New Roman"/>
          <w:color w:val="00B0F0"/>
          <w:sz w:val="24"/>
          <w:szCs w:val="24"/>
          <w:lang w:val="sr-Cyrl-RS"/>
        </w:rPr>
        <w:t>-</w:t>
      </w:r>
      <w:r w:rsidR="000853A0" w:rsidRPr="006B74A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6B74A1">
        <w:rPr>
          <w:rFonts w:ascii="Times New Roman" w:hAnsi="Times New Roman"/>
          <w:color w:val="00B0F0"/>
          <w:sz w:val="24"/>
          <w:szCs w:val="24"/>
        </w:rPr>
        <w:t>Извештај о раду школе за шк.2022/23 :</w:t>
      </w:r>
    </w:p>
    <w:p w14:paraId="31C47876" w14:textId="6A54F805" w:rsidR="00EA1B5D" w:rsidRPr="006B74A1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6B74A1">
        <w:rPr>
          <w:rFonts w:ascii="Times New Roman" w:hAnsi="Times New Roman"/>
          <w:color w:val="00B0F0"/>
          <w:sz w:val="24"/>
          <w:szCs w:val="24"/>
        </w:rPr>
        <w:t xml:space="preserve">Бр. 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8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4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4</w:t>
      </w:r>
      <w:r w:rsidR="006B74A1">
        <w:rPr>
          <w:rFonts w:ascii="Times New Roman" w:hAnsi="Times New Roman"/>
          <w:color w:val="00B0F0"/>
          <w:sz w:val="24"/>
          <w:szCs w:val="24"/>
        </w:rPr>
        <w:t>.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0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2023. </w:t>
      </w:r>
      <w:proofErr w:type="gramStart"/>
      <w:r w:rsidRPr="006B74A1">
        <w:rPr>
          <w:rFonts w:ascii="Times New Roman" w:hAnsi="Times New Roman"/>
          <w:color w:val="00B0F0"/>
          <w:sz w:val="24"/>
          <w:szCs w:val="24"/>
        </w:rPr>
        <w:t>усвојен</w:t>
      </w:r>
      <w:proofErr w:type="gramEnd"/>
      <w:r w:rsidRPr="006B74A1">
        <w:rPr>
          <w:rFonts w:ascii="Times New Roman" w:hAnsi="Times New Roman"/>
          <w:color w:val="00B0F0"/>
          <w:sz w:val="24"/>
          <w:szCs w:val="24"/>
        </w:rPr>
        <w:t xml:space="preserve"> на седници ШО 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26</w:t>
      </w:r>
      <w:r w:rsidR="006B74A1">
        <w:rPr>
          <w:rFonts w:ascii="Times New Roman" w:hAnsi="Times New Roman"/>
          <w:color w:val="00B0F0"/>
          <w:sz w:val="24"/>
          <w:szCs w:val="24"/>
        </w:rPr>
        <w:t>.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0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="006B74A1" w:rsidRPr="006B74A1">
        <w:rPr>
          <w:rFonts w:ascii="Times New Roman" w:hAnsi="Times New Roman"/>
          <w:color w:val="00B0F0"/>
          <w:sz w:val="24"/>
          <w:szCs w:val="24"/>
        </w:rPr>
        <w:t>2023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. </w:t>
      </w:r>
      <w:proofErr w:type="gramStart"/>
      <w:r w:rsidRPr="006B74A1">
        <w:rPr>
          <w:rFonts w:ascii="Times New Roman" w:hAnsi="Times New Roman"/>
          <w:color w:val="00B0F0"/>
          <w:sz w:val="24"/>
          <w:szCs w:val="24"/>
        </w:rPr>
        <w:t>бр</w:t>
      </w:r>
      <w:proofErr w:type="gramEnd"/>
      <w:r w:rsidRPr="006B74A1">
        <w:rPr>
          <w:rFonts w:ascii="Times New Roman" w:hAnsi="Times New Roman"/>
          <w:color w:val="00B0F0"/>
          <w:sz w:val="24"/>
          <w:szCs w:val="24"/>
        </w:rPr>
        <w:t xml:space="preserve">. записника </w:t>
      </w:r>
      <w:r w:rsidR="0044281B">
        <w:rPr>
          <w:rFonts w:ascii="Times New Roman" w:hAnsi="Times New Roman"/>
          <w:color w:val="00B0F0"/>
          <w:sz w:val="24"/>
          <w:szCs w:val="24"/>
          <w:lang w:val="sr-Cyrl-RS"/>
        </w:rPr>
        <w:t>8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7</w:t>
      </w:r>
      <w:r w:rsidRPr="006B74A1">
        <w:rPr>
          <w:rFonts w:ascii="Times New Roman" w:hAnsi="Times New Roman"/>
          <w:color w:val="00B0F0"/>
          <w:sz w:val="24"/>
          <w:szCs w:val="24"/>
          <w:lang w:val="sr-Cyrl-RS"/>
        </w:rPr>
        <w:t>;</w:t>
      </w:r>
    </w:p>
    <w:p w14:paraId="531AE1CC" w14:textId="2431A2CE" w:rsidR="002F6BFD" w:rsidRPr="006B74A1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6B74A1">
        <w:rPr>
          <w:rFonts w:ascii="Times New Roman" w:hAnsi="Times New Roman"/>
          <w:color w:val="00B0F0"/>
          <w:sz w:val="24"/>
          <w:szCs w:val="24"/>
        </w:rPr>
        <w:t>Бр.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3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78/1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04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.09.2023. </w:t>
      </w:r>
      <w:proofErr w:type="gramStart"/>
      <w:r w:rsidRPr="006B74A1">
        <w:rPr>
          <w:rFonts w:ascii="Times New Roman" w:hAnsi="Times New Roman"/>
          <w:color w:val="00B0F0"/>
          <w:sz w:val="24"/>
          <w:szCs w:val="24"/>
        </w:rPr>
        <w:t>усвојен</w:t>
      </w:r>
      <w:proofErr w:type="gramEnd"/>
      <w:r w:rsidRPr="006B74A1">
        <w:rPr>
          <w:rFonts w:ascii="Times New Roman" w:hAnsi="Times New Roman"/>
          <w:color w:val="00B0F0"/>
          <w:sz w:val="24"/>
          <w:szCs w:val="24"/>
        </w:rPr>
        <w:t xml:space="preserve"> на седници ШО 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15</w:t>
      </w:r>
      <w:r w:rsidR="006B74A1">
        <w:rPr>
          <w:rFonts w:ascii="Times New Roman" w:hAnsi="Times New Roman"/>
          <w:color w:val="00B0F0"/>
          <w:sz w:val="24"/>
          <w:szCs w:val="24"/>
        </w:rPr>
        <w:t>.</w:t>
      </w:r>
      <w:r w:rsidR="00B47F3C">
        <w:rPr>
          <w:rFonts w:ascii="Times New Roman" w:hAnsi="Times New Roman"/>
          <w:color w:val="00B0F0"/>
          <w:sz w:val="24"/>
          <w:szCs w:val="24"/>
          <w:lang w:val="sr-Cyrl-RS"/>
        </w:rPr>
        <w:t>0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9.</w:t>
      </w:r>
      <w:r w:rsidR="006B74A1" w:rsidRPr="006B74A1">
        <w:rPr>
          <w:rFonts w:ascii="Times New Roman" w:hAnsi="Times New Roman"/>
          <w:color w:val="00B0F0"/>
          <w:sz w:val="24"/>
          <w:szCs w:val="24"/>
        </w:rPr>
        <w:t>2023</w:t>
      </w:r>
      <w:r w:rsidRPr="006B74A1">
        <w:rPr>
          <w:rFonts w:ascii="Times New Roman" w:hAnsi="Times New Roman"/>
          <w:color w:val="00B0F0"/>
          <w:sz w:val="24"/>
          <w:szCs w:val="24"/>
        </w:rPr>
        <w:t xml:space="preserve">. </w:t>
      </w:r>
      <w:proofErr w:type="gramStart"/>
      <w:r w:rsidRPr="006B74A1">
        <w:rPr>
          <w:rFonts w:ascii="Times New Roman" w:hAnsi="Times New Roman"/>
          <w:color w:val="00B0F0"/>
          <w:sz w:val="24"/>
          <w:szCs w:val="24"/>
        </w:rPr>
        <w:t>бр</w:t>
      </w:r>
      <w:proofErr w:type="gramEnd"/>
      <w:r w:rsidRPr="006B74A1">
        <w:rPr>
          <w:rFonts w:ascii="Times New Roman" w:hAnsi="Times New Roman"/>
          <w:color w:val="00B0F0"/>
          <w:sz w:val="24"/>
          <w:szCs w:val="24"/>
        </w:rPr>
        <w:t xml:space="preserve">. </w:t>
      </w:r>
      <w:proofErr w:type="gramStart"/>
      <w:r w:rsidRPr="006B74A1">
        <w:rPr>
          <w:rFonts w:ascii="Times New Roman" w:hAnsi="Times New Roman"/>
          <w:color w:val="00B0F0"/>
          <w:sz w:val="24"/>
          <w:szCs w:val="24"/>
        </w:rPr>
        <w:t>записника</w:t>
      </w:r>
      <w:proofErr w:type="gramEnd"/>
      <w:r w:rsidRPr="006B74A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6B74A1">
        <w:rPr>
          <w:rFonts w:ascii="Times New Roman" w:hAnsi="Times New Roman"/>
          <w:color w:val="00B0F0"/>
          <w:sz w:val="24"/>
          <w:szCs w:val="24"/>
          <w:lang w:val="sr-Cyrl-RS"/>
        </w:rPr>
        <w:t>399/8</w:t>
      </w:r>
      <w:r w:rsidRPr="006B74A1">
        <w:rPr>
          <w:rFonts w:ascii="Times New Roman" w:hAnsi="Times New Roman"/>
          <w:color w:val="00B0F0"/>
          <w:sz w:val="24"/>
          <w:szCs w:val="24"/>
        </w:rPr>
        <w:t>.</w:t>
      </w:r>
      <w:r w:rsidR="002F6BFD" w:rsidRPr="006B74A1">
        <w:rPr>
          <w:rFonts w:ascii="Times New Roman" w:hAnsi="Times New Roman"/>
          <w:color w:val="00B0F0"/>
          <w:sz w:val="24"/>
          <w:szCs w:val="24"/>
        </w:rPr>
        <w:t>;</w:t>
      </w:r>
    </w:p>
    <w:p w14:paraId="650CF69A" w14:textId="4062BC8A" w:rsidR="002F6BFD" w:rsidRPr="00EA1B5D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>Годишњи план рада донет је сагласно одредбама чл.62. ЗО</w:t>
      </w:r>
      <w:r w:rsidR="000853A0">
        <w:rPr>
          <w:rFonts w:ascii="Times New Roman" w:hAnsi="Times New Roman"/>
          <w:color w:val="00B0F0"/>
          <w:sz w:val="24"/>
          <w:szCs w:val="24"/>
          <w:lang w:val="sr-Cyrl-RS"/>
        </w:rPr>
        <w:t>СОВ-а.д заведен под дел.</w:t>
      </w:r>
      <w:r w:rsidR="000853A0" w:rsidRPr="006B31B7">
        <w:rPr>
          <w:rFonts w:ascii="Times New Roman" w:hAnsi="Times New Roman"/>
          <w:color w:val="00B0F0"/>
          <w:sz w:val="24"/>
          <w:szCs w:val="24"/>
          <w:lang w:val="sr-Cyrl-RS"/>
        </w:rPr>
        <w:t>број 399 од 15</w:t>
      </w:r>
      <w:r w:rsidRPr="006B31B7">
        <w:rPr>
          <w:rFonts w:ascii="Times New Roman" w:hAnsi="Times New Roman"/>
          <w:color w:val="00B0F0"/>
          <w:sz w:val="24"/>
          <w:szCs w:val="24"/>
          <w:lang w:val="sr-Cyrl-RS"/>
        </w:rPr>
        <w:t xml:space="preserve">.09.2023.године донет на седници </w:t>
      </w:r>
      <w:r w:rsidR="009C20F5" w:rsidRPr="006B31B7">
        <w:rPr>
          <w:rFonts w:ascii="Times New Roman" w:hAnsi="Times New Roman"/>
          <w:color w:val="00B0F0"/>
          <w:sz w:val="24"/>
          <w:szCs w:val="24"/>
          <w:lang w:val="sr-Cyrl-RS"/>
        </w:rPr>
        <w:t>Школског одбора одржаној дана 1</w:t>
      </w:r>
      <w:r w:rsidR="009C20F5" w:rsidRPr="006B31B7">
        <w:rPr>
          <w:rFonts w:ascii="Times New Roman" w:hAnsi="Times New Roman"/>
          <w:color w:val="00B0F0"/>
          <w:sz w:val="24"/>
          <w:szCs w:val="24"/>
        </w:rPr>
        <w:t>5</w:t>
      </w:r>
      <w:r w:rsidR="006B31B7">
        <w:rPr>
          <w:rFonts w:ascii="Times New Roman" w:hAnsi="Times New Roman"/>
          <w:color w:val="00B0F0"/>
          <w:sz w:val="24"/>
          <w:szCs w:val="24"/>
          <w:lang w:val="sr-Cyrl-RS"/>
        </w:rPr>
        <w:t>.09.2023. под тачком 5</w:t>
      </w:r>
      <w:r w:rsidR="00CC5012" w:rsidRPr="006B31B7">
        <w:rPr>
          <w:rFonts w:ascii="Times New Roman" w:hAnsi="Times New Roman"/>
          <w:color w:val="00B0F0"/>
          <w:sz w:val="24"/>
          <w:szCs w:val="24"/>
          <w:lang w:val="sr-Cyrl-RS"/>
        </w:rPr>
        <w:t>;</w:t>
      </w:r>
    </w:p>
    <w:p w14:paraId="3324B8DB" w14:textId="38A595A9" w:rsidR="00EA1B5D" w:rsidRPr="006B31B7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</w:rPr>
        <w:t>Извештај о самовредновању</w:t>
      </w:r>
      <w:r w:rsidR="009C20F5">
        <w:rPr>
          <w:rFonts w:ascii="Times New Roman" w:hAnsi="Times New Roman"/>
          <w:color w:val="00B0F0"/>
          <w:sz w:val="24"/>
          <w:szCs w:val="24"/>
        </w:rPr>
        <w:t xml:space="preserve"> усвојен је на седници </w:t>
      </w:r>
      <w:proofErr w:type="gramStart"/>
      <w:r w:rsidR="009C20F5" w:rsidRPr="006B31B7">
        <w:rPr>
          <w:rFonts w:ascii="Times New Roman" w:hAnsi="Times New Roman"/>
          <w:color w:val="00B0F0"/>
          <w:sz w:val="24"/>
          <w:szCs w:val="24"/>
        </w:rPr>
        <w:t>ШО  15</w:t>
      </w:r>
      <w:r w:rsidRPr="006B31B7">
        <w:rPr>
          <w:rFonts w:ascii="Times New Roman" w:hAnsi="Times New Roman"/>
          <w:color w:val="00B0F0"/>
          <w:sz w:val="24"/>
          <w:szCs w:val="24"/>
        </w:rPr>
        <w:t>.09.2023</w:t>
      </w:r>
      <w:proofErr w:type="gramEnd"/>
      <w:r w:rsidRPr="006B31B7">
        <w:rPr>
          <w:rFonts w:ascii="Times New Roman" w:hAnsi="Times New Roman"/>
          <w:color w:val="00B0F0"/>
          <w:sz w:val="24"/>
          <w:szCs w:val="24"/>
        </w:rPr>
        <w:t xml:space="preserve"> г</w:t>
      </w:r>
      <w:r w:rsidR="009C20F5" w:rsidRPr="006B31B7">
        <w:rPr>
          <w:rFonts w:ascii="Times New Roman" w:hAnsi="Times New Roman"/>
          <w:color w:val="00B0F0"/>
          <w:sz w:val="24"/>
          <w:szCs w:val="24"/>
        </w:rPr>
        <w:t>одине заведен под дел бројем 399/4</w:t>
      </w:r>
      <w:r w:rsidRPr="006B31B7">
        <w:rPr>
          <w:rFonts w:ascii="Times New Roman" w:hAnsi="Times New Roman"/>
          <w:color w:val="00B0F0"/>
          <w:sz w:val="24"/>
          <w:szCs w:val="24"/>
        </w:rPr>
        <w:t xml:space="preserve">. </w:t>
      </w:r>
    </w:p>
    <w:p w14:paraId="33645DE4" w14:textId="77777777" w:rsidR="00EA1B5D" w:rsidRPr="00CD369E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>Извештај о раду директора школе у школској 2022/23 години:</w:t>
      </w:r>
    </w:p>
    <w:p w14:paraId="2C72B53E" w14:textId="2DCB99B1" w:rsidR="00EA1B5D" w:rsidRPr="0044281B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44281B">
        <w:rPr>
          <w:rFonts w:ascii="Times New Roman" w:hAnsi="Times New Roman"/>
          <w:color w:val="00B0F0"/>
          <w:sz w:val="24"/>
          <w:szCs w:val="24"/>
        </w:rPr>
        <w:t xml:space="preserve">- </w:t>
      </w:r>
      <w:proofErr w:type="gramStart"/>
      <w:r w:rsidRPr="0044281B">
        <w:rPr>
          <w:rFonts w:ascii="Times New Roman" w:hAnsi="Times New Roman"/>
          <w:color w:val="00B0F0"/>
          <w:sz w:val="24"/>
          <w:szCs w:val="24"/>
        </w:rPr>
        <w:t>бр</w:t>
      </w:r>
      <w:proofErr w:type="gramEnd"/>
      <w:r w:rsidRPr="0044281B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83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Pr="0044281B">
        <w:rPr>
          <w:rFonts w:ascii="Times New Roman" w:hAnsi="Times New Roman"/>
          <w:color w:val="00B0F0"/>
          <w:sz w:val="24"/>
          <w:szCs w:val="24"/>
        </w:rPr>
        <w:t>4.0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.2023.  </w:t>
      </w:r>
      <w:proofErr w:type="gramStart"/>
      <w:r w:rsidRPr="0044281B">
        <w:rPr>
          <w:rFonts w:ascii="Times New Roman" w:hAnsi="Times New Roman"/>
          <w:color w:val="00B0F0"/>
          <w:sz w:val="24"/>
          <w:szCs w:val="24"/>
        </w:rPr>
        <w:t>усвојен</w:t>
      </w:r>
      <w:proofErr w:type="gramEnd"/>
      <w:r w:rsidRPr="0044281B">
        <w:rPr>
          <w:rFonts w:ascii="Times New Roman" w:hAnsi="Times New Roman"/>
          <w:color w:val="00B0F0"/>
          <w:sz w:val="24"/>
          <w:szCs w:val="24"/>
        </w:rPr>
        <w:t xml:space="preserve"> на седници ШО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26</w:t>
      </w:r>
      <w:r w:rsidR="00B47F3C" w:rsidRPr="0044281B">
        <w:rPr>
          <w:rFonts w:ascii="Times New Roman" w:hAnsi="Times New Roman"/>
          <w:color w:val="00B0F0"/>
          <w:sz w:val="24"/>
          <w:szCs w:val="24"/>
          <w:lang w:val="sr-Cyrl-RS"/>
        </w:rPr>
        <w:t>.0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="00B47F3C" w:rsidRPr="0044281B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.2023 бр. записника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87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 ;</w:t>
      </w:r>
    </w:p>
    <w:p w14:paraId="72C72A0B" w14:textId="79A443E5" w:rsidR="00D07F6D" w:rsidRPr="00CD369E" w:rsidRDefault="00EA1B5D" w:rsidP="00EA1B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44281B">
        <w:rPr>
          <w:rFonts w:ascii="Times New Roman" w:hAnsi="Times New Roman"/>
          <w:color w:val="00B0F0"/>
          <w:sz w:val="24"/>
          <w:szCs w:val="24"/>
        </w:rPr>
        <w:t xml:space="preserve">-бр.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380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04</w:t>
      </w:r>
      <w:r w:rsidRPr="0044281B">
        <w:rPr>
          <w:rFonts w:ascii="Times New Roman" w:hAnsi="Times New Roman"/>
          <w:color w:val="00B0F0"/>
          <w:sz w:val="24"/>
          <w:szCs w:val="24"/>
        </w:rPr>
        <w:t>.0</w:t>
      </w:r>
      <w:r w:rsidR="0044281B" w:rsidRPr="0044281B">
        <w:rPr>
          <w:rFonts w:ascii="Times New Roman" w:hAnsi="Times New Roman"/>
          <w:color w:val="00B0F0"/>
          <w:sz w:val="24"/>
          <w:szCs w:val="24"/>
        </w:rPr>
        <w:t xml:space="preserve">9.2023. </w:t>
      </w:r>
      <w:proofErr w:type="gramStart"/>
      <w:r w:rsidR="0044281B" w:rsidRPr="0044281B">
        <w:rPr>
          <w:rFonts w:ascii="Times New Roman" w:hAnsi="Times New Roman"/>
          <w:color w:val="00B0F0"/>
          <w:sz w:val="24"/>
          <w:szCs w:val="24"/>
        </w:rPr>
        <w:t>усвојен</w:t>
      </w:r>
      <w:proofErr w:type="gramEnd"/>
      <w:r w:rsidR="0044281B" w:rsidRPr="0044281B">
        <w:rPr>
          <w:rFonts w:ascii="Times New Roman" w:hAnsi="Times New Roman"/>
          <w:color w:val="00B0F0"/>
          <w:sz w:val="24"/>
          <w:szCs w:val="24"/>
        </w:rPr>
        <w:t xml:space="preserve"> на седници ШО 1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44281B">
        <w:rPr>
          <w:rFonts w:ascii="Times New Roman" w:hAnsi="Times New Roman"/>
          <w:color w:val="00B0F0"/>
          <w:sz w:val="24"/>
          <w:szCs w:val="24"/>
        </w:rPr>
        <w:t xml:space="preserve">.09.2023. </w:t>
      </w:r>
      <w:proofErr w:type="gramStart"/>
      <w:r w:rsidRPr="0044281B">
        <w:rPr>
          <w:rFonts w:ascii="Times New Roman" w:hAnsi="Times New Roman"/>
          <w:color w:val="00B0F0"/>
          <w:sz w:val="24"/>
          <w:szCs w:val="24"/>
        </w:rPr>
        <w:t>бр</w:t>
      </w:r>
      <w:proofErr w:type="gramEnd"/>
      <w:r w:rsidRPr="0044281B">
        <w:rPr>
          <w:rFonts w:ascii="Times New Roman" w:hAnsi="Times New Roman"/>
          <w:color w:val="00B0F0"/>
          <w:sz w:val="24"/>
          <w:szCs w:val="24"/>
        </w:rPr>
        <w:t xml:space="preserve">. записника </w:t>
      </w:r>
      <w:r w:rsidR="0044281B" w:rsidRPr="0044281B">
        <w:rPr>
          <w:rFonts w:ascii="Times New Roman" w:hAnsi="Times New Roman"/>
          <w:color w:val="00B0F0"/>
          <w:sz w:val="24"/>
          <w:szCs w:val="24"/>
          <w:lang w:val="sr-Cyrl-RS"/>
        </w:rPr>
        <w:t>399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;</w:t>
      </w:r>
    </w:p>
    <w:p w14:paraId="2C5EF881" w14:textId="4BC055A9" w:rsidR="00D07F6D" w:rsidRPr="00CD369E" w:rsidRDefault="00D07F6D" w:rsidP="00CD36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 xml:space="preserve">Школски одбор је усвојио </w:t>
      </w:r>
      <w:r w:rsidR="00CD369E" w:rsidRPr="00CD369E">
        <w:rPr>
          <w:rFonts w:ascii="Times New Roman" w:hAnsi="Times New Roman"/>
          <w:b/>
          <w:color w:val="00B0F0"/>
          <w:sz w:val="24"/>
          <w:szCs w:val="24"/>
        </w:rPr>
        <w:t>Финансијски извештај</w:t>
      </w:r>
      <w:r w:rsidR="00CD369E" w:rsidRPr="00CD369E">
        <w:rPr>
          <w:rFonts w:ascii="Times New Roman" w:hAnsi="Times New Roman"/>
          <w:color w:val="00B0F0"/>
          <w:sz w:val="24"/>
          <w:szCs w:val="24"/>
        </w:rPr>
        <w:t xml:space="preserve"> разматран и усвојен на седници 2</w:t>
      </w:r>
      <w:r w:rsidR="006B31B7">
        <w:rPr>
          <w:rFonts w:ascii="Times New Roman" w:hAnsi="Times New Roman"/>
          <w:color w:val="00B0F0"/>
          <w:sz w:val="24"/>
          <w:szCs w:val="24"/>
          <w:lang w:val="sr-Cyrl-RS"/>
        </w:rPr>
        <w:t>6</w:t>
      </w:r>
      <w:r w:rsidR="00CD369E" w:rsidRPr="00CD369E">
        <w:rPr>
          <w:rFonts w:ascii="Times New Roman" w:hAnsi="Times New Roman"/>
          <w:color w:val="00B0F0"/>
          <w:sz w:val="24"/>
          <w:szCs w:val="24"/>
        </w:rPr>
        <w:t>.02.202</w:t>
      </w:r>
      <w:r w:rsidR="006B31B7">
        <w:rPr>
          <w:rFonts w:ascii="Times New Roman" w:hAnsi="Times New Roman"/>
          <w:color w:val="00B0F0"/>
          <w:sz w:val="24"/>
          <w:szCs w:val="24"/>
          <w:lang w:val="sr-Cyrl-RS"/>
        </w:rPr>
        <w:t>4</w:t>
      </w:r>
      <w:r w:rsidR="00CD369E" w:rsidRPr="00CD369E">
        <w:rPr>
          <w:rFonts w:ascii="Times New Roman" w:hAnsi="Times New Roman"/>
          <w:color w:val="00B0F0"/>
          <w:sz w:val="24"/>
          <w:szCs w:val="24"/>
        </w:rPr>
        <w:t xml:space="preserve">. </w:t>
      </w:r>
      <w:proofErr w:type="gramStart"/>
      <w:r w:rsidR="00CD369E" w:rsidRPr="00CD369E">
        <w:rPr>
          <w:rFonts w:ascii="Times New Roman" w:hAnsi="Times New Roman"/>
          <w:color w:val="00B0F0"/>
          <w:sz w:val="24"/>
          <w:szCs w:val="24"/>
        </w:rPr>
        <w:t>под</w:t>
      </w:r>
      <w:proofErr w:type="gramEnd"/>
      <w:r w:rsidR="00CD369E" w:rsidRPr="00CD369E">
        <w:rPr>
          <w:rFonts w:ascii="Times New Roman" w:hAnsi="Times New Roman"/>
          <w:color w:val="00B0F0"/>
          <w:sz w:val="24"/>
          <w:szCs w:val="24"/>
        </w:rPr>
        <w:t xml:space="preserve"> тачком 2 , бр. </w:t>
      </w:r>
      <w:proofErr w:type="gramStart"/>
      <w:r w:rsidR="00CD000A">
        <w:rPr>
          <w:rFonts w:ascii="Times New Roman" w:hAnsi="Times New Roman"/>
          <w:color w:val="00B0F0"/>
          <w:sz w:val="24"/>
          <w:szCs w:val="24"/>
        </w:rPr>
        <w:t>записника</w:t>
      </w:r>
      <w:proofErr w:type="gramEnd"/>
      <w:r w:rsidR="00CD000A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CD000A">
        <w:rPr>
          <w:rFonts w:ascii="Times New Roman" w:hAnsi="Times New Roman"/>
          <w:color w:val="00B0F0"/>
          <w:sz w:val="24"/>
          <w:szCs w:val="24"/>
          <w:lang w:val="sr-Cyrl-RS"/>
        </w:rPr>
        <w:t>7</w:t>
      </w:r>
      <w:r w:rsidR="006B31B7">
        <w:rPr>
          <w:rFonts w:ascii="Times New Roman" w:hAnsi="Times New Roman"/>
          <w:color w:val="00B0F0"/>
          <w:sz w:val="24"/>
          <w:szCs w:val="24"/>
        </w:rPr>
        <w:t>8</w:t>
      </w:r>
      <w:r w:rsidRPr="00CD369E">
        <w:rPr>
          <w:rFonts w:ascii="Times New Roman" w:hAnsi="Times New Roman"/>
          <w:color w:val="00B0F0"/>
          <w:sz w:val="24"/>
          <w:szCs w:val="24"/>
        </w:rPr>
        <w:t>.</w:t>
      </w:r>
    </w:p>
    <w:p w14:paraId="756C891F" w14:textId="7951B143" w:rsidR="00CD369E" w:rsidRPr="00CD369E" w:rsidRDefault="000D2772" w:rsidP="00CD36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="00CD369E" w:rsidRPr="00CD369E">
        <w:rPr>
          <w:rFonts w:ascii="Times New Roman" w:hAnsi="Times New Roman"/>
          <w:color w:val="00B0F0"/>
          <w:sz w:val="24"/>
          <w:szCs w:val="24"/>
          <w:lang w:val="sr-Cyrl-RS"/>
        </w:rPr>
        <w:t>Школски одбо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р је на седници одржаној дана </w:t>
      </w:r>
      <w:r w:rsidR="009C20F5">
        <w:rPr>
          <w:rFonts w:ascii="Times New Roman" w:hAnsi="Times New Roman"/>
          <w:color w:val="00B0F0"/>
          <w:sz w:val="24"/>
          <w:szCs w:val="24"/>
        </w:rPr>
        <w:t>01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  <w:r w:rsidR="009C20F5">
        <w:rPr>
          <w:rFonts w:ascii="Times New Roman" w:hAnsi="Times New Roman"/>
          <w:color w:val="00B0F0"/>
          <w:sz w:val="24"/>
          <w:szCs w:val="24"/>
        </w:rPr>
        <w:t>02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>.2023. године</w:t>
      </w:r>
      <w:r w:rsidR="009C20F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>донео</w:t>
      </w:r>
      <w:r w:rsidR="00CD369E"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предлог Школског одбора за и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>збор директора школе  дел.бр.50 од 01.02</w:t>
      </w:r>
      <w:r w:rsidR="00CD369E" w:rsidRPr="00CD369E">
        <w:rPr>
          <w:rFonts w:ascii="Times New Roman" w:hAnsi="Times New Roman"/>
          <w:color w:val="00B0F0"/>
          <w:sz w:val="24"/>
          <w:szCs w:val="24"/>
          <w:lang w:val="sr-Cyrl-RS"/>
        </w:rPr>
        <w:t>.2023.године.</w:t>
      </w:r>
    </w:p>
    <w:p w14:paraId="5BEEB92C" w14:textId="7F080A7B" w:rsidR="00FE63D1" w:rsidRDefault="00CD369E" w:rsidP="00CD369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Министар је школи упутио реше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>ње број 119-01-00067/2023-07/632 од 14.02.2023.године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. Школски одбор је на</w:t>
      </w:r>
      <w:r w:rsidR="009C20F5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својој седници одржаној дана 23.03.2023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. донео решење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 xml:space="preserve">,  број 109. 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којим директо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>р ступа на дужност 08.05.2023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. године на мандатни переиод од 4 године</w:t>
      </w:r>
      <w:r w:rsidRPr="00CD000A">
        <w:rPr>
          <w:rFonts w:ascii="Times New Roman" w:hAnsi="Times New Roman"/>
          <w:color w:val="FF0000"/>
          <w:sz w:val="24"/>
          <w:szCs w:val="24"/>
          <w:lang w:val="sr-Cyrl-RS"/>
        </w:rPr>
        <w:t>.</w:t>
      </w:r>
      <w:r w:rsidR="000D2772" w:rsidRPr="00CD000A">
        <w:rPr>
          <w:rFonts w:ascii="Times New Roman" w:hAnsi="Times New Roman"/>
          <w:sz w:val="24"/>
          <w:szCs w:val="24"/>
          <w:lang w:val="sr-Cyrl-RS"/>
        </w:rPr>
        <w:t>Школа није образовала комисију за вођење дисциплинског поступка против директора.</w:t>
      </w:r>
    </w:p>
    <w:p w14:paraId="26B45D5F" w14:textId="1612E06A" w:rsidR="00CD369E" w:rsidRPr="00CD369E" w:rsidRDefault="00CD369E" w:rsidP="00CD369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CD369E">
        <w:rPr>
          <w:rFonts w:ascii="Times New Roman" w:hAnsi="Times New Roman"/>
          <w:color w:val="00B0F0"/>
          <w:sz w:val="24"/>
          <w:szCs w:val="24"/>
        </w:rPr>
        <w:t xml:space="preserve">Школски одбор је донео план стручног усавршавања запослених за 2023/24 годину, сходно члану 119.став1 тачка 12) ЗОСОВ-а на седници 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>15.</w:t>
      </w:r>
      <w:r w:rsidR="008C6C7F">
        <w:rPr>
          <w:rFonts w:ascii="Times New Roman" w:hAnsi="Times New Roman"/>
          <w:color w:val="00B0F0"/>
          <w:sz w:val="24"/>
          <w:szCs w:val="24"/>
        </w:rPr>
        <w:t>09.2023.</w:t>
      </w:r>
      <w:proofErr w:type="gramEnd"/>
      <w:r w:rsidR="008C6C7F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="008C6C7F">
        <w:rPr>
          <w:rFonts w:ascii="Times New Roman" w:hAnsi="Times New Roman"/>
          <w:color w:val="00B0F0"/>
          <w:sz w:val="24"/>
          <w:szCs w:val="24"/>
        </w:rPr>
        <w:t>године</w:t>
      </w:r>
      <w:proofErr w:type="gramEnd"/>
      <w:r w:rsidR="008C6C7F">
        <w:rPr>
          <w:rFonts w:ascii="Times New Roman" w:hAnsi="Times New Roman"/>
          <w:color w:val="00B0F0"/>
          <w:sz w:val="24"/>
          <w:szCs w:val="24"/>
        </w:rPr>
        <w:t xml:space="preserve"> дел бр 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>399/6</w:t>
      </w:r>
      <w:r w:rsidRPr="00CD369E">
        <w:rPr>
          <w:rFonts w:ascii="Times New Roman" w:hAnsi="Times New Roman"/>
          <w:color w:val="00B0F0"/>
          <w:sz w:val="24"/>
          <w:szCs w:val="24"/>
        </w:rPr>
        <w:t>.</w:t>
      </w:r>
    </w:p>
    <w:p w14:paraId="6A5F1179" w14:textId="0B11FD7F" w:rsidR="00CD369E" w:rsidRPr="00CD369E" w:rsidRDefault="00CD369E" w:rsidP="00CD369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>Школа је својим годишњим планом и програмом предвидела екскурз</w:t>
      </w:r>
      <w:r w:rsidR="008C6C7F">
        <w:rPr>
          <w:rFonts w:ascii="Times New Roman" w:hAnsi="Times New Roman"/>
          <w:color w:val="00B0F0"/>
          <w:sz w:val="24"/>
          <w:szCs w:val="24"/>
        </w:rPr>
        <w:t>ију за ученике свих разреда</w:t>
      </w:r>
      <w:proofErr w:type="gramStart"/>
      <w:r w:rsidR="008C6C7F">
        <w:rPr>
          <w:rFonts w:ascii="Times New Roman" w:hAnsi="Times New Roman"/>
          <w:color w:val="00B0F0"/>
          <w:sz w:val="24"/>
          <w:szCs w:val="24"/>
        </w:rPr>
        <w:t xml:space="preserve">, 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и</w:t>
      </w:r>
      <w:proofErr w:type="gramEnd"/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Pr="00CD369E">
        <w:rPr>
          <w:rFonts w:ascii="Times New Roman" w:hAnsi="Times New Roman"/>
          <w:color w:val="00B0F0"/>
          <w:sz w:val="24"/>
          <w:szCs w:val="24"/>
        </w:rPr>
        <w:t xml:space="preserve"> рек</w:t>
      </w:r>
      <w:r w:rsidR="008C6C7F">
        <w:rPr>
          <w:rFonts w:ascii="Times New Roman" w:hAnsi="Times New Roman"/>
          <w:color w:val="00B0F0"/>
          <w:sz w:val="24"/>
          <w:szCs w:val="24"/>
        </w:rPr>
        <w:t>реативна наста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>ву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.</w:t>
      </w:r>
    </w:p>
    <w:p w14:paraId="557CD314" w14:textId="0F64DF45" w:rsidR="00CC5012" w:rsidRPr="00CD369E" w:rsidRDefault="00CC5012" w:rsidP="004B1F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Директор </w:t>
      </w:r>
      <w:r w:rsidR="00A17545"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школе је </w:t>
      </w:r>
      <w:r w:rsidR="008C6C7F">
        <w:rPr>
          <w:rFonts w:ascii="Times New Roman" w:hAnsi="Times New Roman"/>
          <w:color w:val="00B0F0"/>
          <w:sz w:val="24"/>
          <w:szCs w:val="24"/>
          <w:lang w:val="sr-Cyrl-RS"/>
        </w:rPr>
        <w:t>Драгана Ђуровић</w:t>
      </w:r>
      <w:r w:rsidRPr="00CD369E">
        <w:rPr>
          <w:rFonts w:ascii="Times New Roman" w:hAnsi="Times New Roman"/>
          <w:color w:val="00B0F0"/>
          <w:sz w:val="24"/>
          <w:szCs w:val="24"/>
          <w:lang w:val="sr-Cyrl-RS"/>
        </w:rPr>
        <w:t>, VII степен стручне сп</w:t>
      </w:r>
      <w:r w:rsidR="00504398" w:rsidRPr="00CD369E">
        <w:rPr>
          <w:rFonts w:ascii="Times New Roman" w:hAnsi="Times New Roman"/>
          <w:color w:val="00B0F0"/>
          <w:sz w:val="24"/>
          <w:szCs w:val="24"/>
          <w:lang w:val="sr-Cyrl-RS"/>
        </w:rPr>
        <w:t>реме.</w:t>
      </w:r>
    </w:p>
    <w:p w14:paraId="30BA82F4" w14:textId="77777777" w:rsidR="00D04177" w:rsidRPr="00CD369E" w:rsidRDefault="00D04177" w:rsidP="00D041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 - врши увид у извештаје о прегледању педагошке документације, као и редован увид у ес-дневник;</w:t>
      </w:r>
    </w:p>
    <w:p w14:paraId="7E3E9890" w14:textId="77777777" w:rsidR="00D04177" w:rsidRPr="00CD369E" w:rsidRDefault="00D04177" w:rsidP="00D041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lastRenderedPageBreak/>
        <w:t>одговоран је за регуларност спровођења свих испита у установи у складу са прописима - доноси решења о именовању чланова испитних комисија за полагање разредних, поправних, допунских, матурских испита;</w:t>
      </w:r>
    </w:p>
    <w:p w14:paraId="426FC8EB" w14:textId="77777777" w:rsidR="00D04177" w:rsidRPr="00CD369E" w:rsidRDefault="00D04177" w:rsidP="00D041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CD369E">
        <w:rPr>
          <w:rFonts w:ascii="Times New Roman" w:hAnsi="Times New Roman"/>
          <w:color w:val="00B0F0"/>
          <w:sz w:val="24"/>
          <w:szCs w:val="24"/>
        </w:rPr>
        <w:t>предузима</w:t>
      </w:r>
      <w:proofErr w:type="gramEnd"/>
      <w:r w:rsidRPr="00CD369E">
        <w:rPr>
          <w:rFonts w:ascii="Times New Roman" w:hAnsi="Times New Roman"/>
          <w:color w:val="00B0F0"/>
          <w:sz w:val="24"/>
          <w:szCs w:val="24"/>
        </w:rPr>
        <w:t xml:space="preserve"> мере у случајевима повреда забрана из чл. 110–113.закона - водио је дисциплински поступак против запосленог, као и васпитно-дисциплинске поступке против ученика због повреда забрана из чл. 110-113. ЗОСОВ-а;</w:t>
      </w:r>
    </w:p>
    <w:p w14:paraId="557BBBE8" w14:textId="77777777" w:rsidR="00D04177" w:rsidRPr="00CD369E" w:rsidRDefault="00D04177" w:rsidP="00D041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>одговоран је за благовремен и тачан унос и одржавање ажурности базе података о установи у оквиру јединственог информационог система просвете - одредио је одговорна лица за унос података у ЈИСП, а редовно контролише одржавање ажурности базе;</w:t>
      </w:r>
    </w:p>
    <w:p w14:paraId="1264D165" w14:textId="335F0CCF" w:rsidR="006414CA" w:rsidRPr="00CD369E" w:rsidRDefault="00D04177" w:rsidP="00EE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CD369E">
        <w:rPr>
          <w:rFonts w:ascii="Times New Roman" w:hAnsi="Times New Roman"/>
          <w:color w:val="00B0F0"/>
          <w:sz w:val="24"/>
          <w:szCs w:val="24"/>
        </w:rPr>
        <w:t>подноси</w:t>
      </w:r>
      <w:proofErr w:type="gramEnd"/>
      <w:r w:rsidRPr="00CD369E">
        <w:rPr>
          <w:rFonts w:ascii="Times New Roman" w:hAnsi="Times New Roman"/>
          <w:color w:val="00B0F0"/>
          <w:sz w:val="24"/>
          <w:szCs w:val="24"/>
        </w:rPr>
        <w:t xml:space="preserve"> извештај органу управљања, најмање два пута годишње, о свом раду и раду установе.</w:t>
      </w:r>
      <w:r w:rsidR="006414CA" w:rsidRPr="00CD369E">
        <w:rPr>
          <w:rFonts w:ascii="Times New Roman" w:hAnsi="Times New Roman"/>
          <w:color w:val="00B0F0"/>
          <w:sz w:val="24"/>
          <w:szCs w:val="24"/>
        </w:rPr>
        <w:t>.</w:t>
      </w:r>
    </w:p>
    <w:p w14:paraId="1D79BB85" w14:textId="65C60718" w:rsidR="00CD369E" w:rsidRPr="00CD000A" w:rsidRDefault="001F4D0C" w:rsidP="001F4D0C">
      <w:pPr>
        <w:pStyle w:val="ListParagraph"/>
        <w:numPr>
          <w:ilvl w:val="0"/>
          <w:numId w:val="11"/>
        </w:numPr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CD000A">
        <w:rPr>
          <w:rFonts w:ascii="Times New Roman" w:hAnsi="Times New Roman"/>
          <w:color w:val="00B0F0"/>
          <w:sz w:val="24"/>
          <w:szCs w:val="24"/>
          <w:lang w:val="sr-Cyrl-RS"/>
        </w:rPr>
        <w:t>Школа је изабрала представника и његовог заменика у локални савет родитеља, а све у складу са чланом 120. Став 6. Тачка 11) ЗОСОВ</w:t>
      </w:r>
      <w:r w:rsidR="008C6C7F" w:rsidRPr="00CD000A">
        <w:rPr>
          <w:rFonts w:ascii="Times New Roman" w:hAnsi="Times New Roman"/>
          <w:color w:val="00B0F0"/>
          <w:sz w:val="24"/>
          <w:szCs w:val="24"/>
          <w:lang w:val="sr-Cyrl-RS"/>
        </w:rPr>
        <w:t>-а. Записник завед</w:t>
      </w:r>
      <w:r w:rsidR="000A086E">
        <w:rPr>
          <w:rFonts w:ascii="Times New Roman" w:hAnsi="Times New Roman"/>
          <w:color w:val="00B0F0"/>
          <w:sz w:val="24"/>
          <w:szCs w:val="24"/>
          <w:lang w:val="sr-Cyrl-RS"/>
        </w:rPr>
        <w:t>ен  под бр 410 , тачка 8.</w:t>
      </w:r>
      <w:r w:rsidR="008C6C7F" w:rsidRPr="00CD000A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дневног реда од 15</w:t>
      </w:r>
      <w:r w:rsidRPr="00CD000A">
        <w:rPr>
          <w:rFonts w:ascii="Times New Roman" w:hAnsi="Times New Roman"/>
          <w:color w:val="00B0F0"/>
          <w:sz w:val="24"/>
          <w:szCs w:val="24"/>
          <w:lang w:val="sr-Cyrl-RS"/>
        </w:rPr>
        <w:t>.09.2023.године.</w:t>
      </w:r>
    </w:p>
    <w:p w14:paraId="48498068" w14:textId="16782C5E" w:rsidR="001F4D0C" w:rsidRPr="001F4D0C" w:rsidRDefault="00D04177" w:rsidP="001F4D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CD369E">
        <w:rPr>
          <w:rFonts w:ascii="Times New Roman" w:hAnsi="Times New Roman"/>
          <w:color w:val="00B0F0"/>
          <w:sz w:val="24"/>
          <w:szCs w:val="24"/>
        </w:rPr>
        <w:t>Савет родитеља</w:t>
      </w:r>
      <w:r w:rsidR="00052866"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је </w:t>
      </w:r>
      <w:r w:rsidR="00052866" w:rsidRPr="00CD369E">
        <w:rPr>
          <w:rFonts w:ascii="Times New Roman" w:hAnsi="Times New Roman"/>
          <w:color w:val="00B0F0"/>
          <w:sz w:val="24"/>
          <w:szCs w:val="24"/>
        </w:rPr>
        <w:t>обавља</w:t>
      </w:r>
      <w:r w:rsidR="00052866" w:rsidRPr="00CD369E">
        <w:rPr>
          <w:rFonts w:ascii="Times New Roman" w:hAnsi="Times New Roman"/>
          <w:color w:val="00B0F0"/>
          <w:sz w:val="24"/>
          <w:szCs w:val="24"/>
          <w:lang w:val="sr-Cyrl-RS"/>
        </w:rPr>
        <w:t>о</w:t>
      </w:r>
      <w:r w:rsidR="00A17545" w:rsidRPr="00CD369E">
        <w:rPr>
          <w:rFonts w:ascii="Times New Roman" w:hAnsi="Times New Roman"/>
          <w:color w:val="00B0F0"/>
          <w:sz w:val="24"/>
          <w:szCs w:val="24"/>
        </w:rPr>
        <w:t xml:space="preserve"> послове прописане чланом 120. </w:t>
      </w:r>
      <w:proofErr w:type="gramStart"/>
      <w:r w:rsidR="00A17545" w:rsidRPr="00CD369E">
        <w:rPr>
          <w:rFonts w:ascii="Times New Roman" w:hAnsi="Times New Roman"/>
          <w:color w:val="00B0F0"/>
          <w:sz w:val="24"/>
          <w:szCs w:val="24"/>
        </w:rPr>
        <w:t>став</w:t>
      </w:r>
      <w:proofErr w:type="gramEnd"/>
      <w:r w:rsidR="00A17545" w:rsidRPr="00CD369E">
        <w:rPr>
          <w:rFonts w:ascii="Times New Roman" w:hAnsi="Times New Roman"/>
          <w:color w:val="00B0F0"/>
          <w:sz w:val="24"/>
          <w:szCs w:val="24"/>
        </w:rPr>
        <w:t xml:space="preserve"> 6. </w:t>
      </w:r>
      <w:r w:rsidR="00052866" w:rsidRPr="00CD369E">
        <w:rPr>
          <w:rFonts w:ascii="Times New Roman" w:hAnsi="Times New Roman"/>
          <w:color w:val="00B0F0"/>
          <w:sz w:val="24"/>
          <w:szCs w:val="24"/>
        </w:rPr>
        <w:t>т</w:t>
      </w:r>
      <w:r w:rsidR="00A17545" w:rsidRPr="00CD369E">
        <w:rPr>
          <w:rFonts w:ascii="Times New Roman" w:hAnsi="Times New Roman"/>
          <w:color w:val="00B0F0"/>
          <w:sz w:val="24"/>
          <w:szCs w:val="24"/>
        </w:rPr>
        <w:t xml:space="preserve">ачка </w:t>
      </w:r>
      <w:r w:rsidR="00052866" w:rsidRPr="00CD369E">
        <w:rPr>
          <w:rFonts w:ascii="Times New Roman" w:hAnsi="Times New Roman"/>
          <w:color w:val="00B0F0"/>
          <w:sz w:val="24"/>
          <w:szCs w:val="24"/>
        </w:rPr>
        <w:t>4), 5),</w:t>
      </w:r>
      <w:r w:rsidR="00F71A03" w:rsidRPr="00CD369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="00052866" w:rsidRPr="00CD369E">
        <w:rPr>
          <w:rFonts w:ascii="Times New Roman" w:hAnsi="Times New Roman"/>
          <w:color w:val="00B0F0"/>
          <w:sz w:val="24"/>
          <w:szCs w:val="24"/>
        </w:rPr>
        <w:t>6) 10) и 11) ЗОСОВ-а, и то:</w:t>
      </w:r>
      <w:r w:rsidR="001F4D0C" w:rsidRPr="001F4D0C">
        <w:rPr>
          <w:rFonts w:ascii="Times New Roman" w:hAnsi="Times New Roman"/>
          <w:sz w:val="24"/>
          <w:szCs w:val="24"/>
        </w:rPr>
        <w:t xml:space="preserve"> </w:t>
      </w:r>
    </w:p>
    <w:p w14:paraId="46CFF790" w14:textId="1F848BAF" w:rsidR="001F4D0C" w:rsidRPr="008C6C7F" w:rsidRDefault="001F4D0C" w:rsidP="001F4D0C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1F4D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6C7F">
        <w:rPr>
          <w:rFonts w:ascii="Times New Roman" w:hAnsi="Times New Roman"/>
          <w:color w:val="00B0F0"/>
          <w:sz w:val="24"/>
          <w:szCs w:val="24"/>
        </w:rPr>
        <w:t>Савет родитеља је разматрао Предлог годишњег пл</w:t>
      </w:r>
      <w:r w:rsidR="008C6C7F" w:rsidRPr="008C6C7F">
        <w:rPr>
          <w:rFonts w:ascii="Times New Roman" w:hAnsi="Times New Roman"/>
          <w:color w:val="00B0F0"/>
          <w:sz w:val="24"/>
          <w:szCs w:val="24"/>
        </w:rPr>
        <w:t xml:space="preserve">ана рада на својој седници од </w:t>
      </w:r>
      <w:r w:rsidR="008C6C7F" w:rsidRPr="00CD000A">
        <w:rPr>
          <w:rFonts w:ascii="Times New Roman" w:hAnsi="Times New Roman"/>
          <w:color w:val="00B0F0"/>
          <w:sz w:val="24"/>
          <w:szCs w:val="24"/>
        </w:rPr>
        <w:t>1</w:t>
      </w:r>
      <w:r w:rsidR="008C6C7F" w:rsidRPr="00CD000A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CD000A">
        <w:rPr>
          <w:rFonts w:ascii="Times New Roman" w:hAnsi="Times New Roman"/>
          <w:color w:val="00B0F0"/>
          <w:sz w:val="24"/>
          <w:szCs w:val="24"/>
        </w:rPr>
        <w:t>.09.2023.</w:t>
      </w:r>
      <w:proofErr w:type="gramEnd"/>
      <w:r w:rsidRPr="00CD000A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CD000A">
        <w:rPr>
          <w:rFonts w:ascii="Times New Roman" w:hAnsi="Times New Roman"/>
          <w:color w:val="00B0F0"/>
          <w:sz w:val="24"/>
          <w:szCs w:val="24"/>
        </w:rPr>
        <w:t>године</w:t>
      </w:r>
      <w:proofErr w:type="gramEnd"/>
      <w:r w:rsidRPr="00CD000A">
        <w:rPr>
          <w:rFonts w:ascii="Times New Roman" w:hAnsi="Times New Roman"/>
          <w:color w:val="00B0F0"/>
          <w:sz w:val="24"/>
          <w:szCs w:val="24"/>
        </w:rPr>
        <w:t>,</w:t>
      </w:r>
      <w:r w:rsidR="008C6C7F" w:rsidRPr="00CD000A">
        <w:rPr>
          <w:rFonts w:ascii="Times New Roman" w:hAnsi="Times New Roman"/>
          <w:color w:val="00B0F0"/>
          <w:sz w:val="24"/>
          <w:szCs w:val="24"/>
        </w:rPr>
        <w:t xml:space="preserve"> записник заведен под дел бр</w:t>
      </w:r>
      <w:r w:rsidR="008C6C7F" w:rsidRPr="008C6C7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C6C7F" w:rsidRPr="008C6C7F">
        <w:rPr>
          <w:rFonts w:ascii="Times New Roman" w:hAnsi="Times New Roman"/>
          <w:color w:val="00B0F0"/>
          <w:sz w:val="24"/>
          <w:szCs w:val="24"/>
          <w:lang w:val="sr-Cyrl-RS"/>
        </w:rPr>
        <w:t>410/1</w:t>
      </w:r>
      <w:r w:rsidRPr="008C6C7F">
        <w:rPr>
          <w:rFonts w:ascii="Times New Roman" w:hAnsi="Times New Roman"/>
          <w:color w:val="00B0F0"/>
          <w:sz w:val="24"/>
          <w:szCs w:val="24"/>
        </w:rPr>
        <w:t xml:space="preserve"> сходно члану 120. </w:t>
      </w:r>
      <w:proofErr w:type="gramStart"/>
      <w:r w:rsidRPr="008C6C7F">
        <w:rPr>
          <w:rFonts w:ascii="Times New Roman" w:hAnsi="Times New Roman"/>
          <w:color w:val="00B0F0"/>
          <w:sz w:val="24"/>
          <w:szCs w:val="24"/>
        </w:rPr>
        <w:t>Став 6.</w:t>
      </w:r>
      <w:proofErr w:type="gramEnd"/>
      <w:r w:rsidRPr="008C6C7F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8C6C7F">
        <w:rPr>
          <w:rFonts w:ascii="Times New Roman" w:hAnsi="Times New Roman"/>
          <w:color w:val="00B0F0"/>
          <w:sz w:val="24"/>
          <w:szCs w:val="24"/>
        </w:rPr>
        <w:t>Тачка 4) ЗОСОВ-а.</w:t>
      </w:r>
      <w:proofErr w:type="gramEnd"/>
      <w:r w:rsidRPr="008C6C7F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14:paraId="33592ABA" w14:textId="3B56E771" w:rsidR="001F4D0C" w:rsidRPr="008C6C7F" w:rsidRDefault="001F4D0C" w:rsidP="001F4D0C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8C6C7F">
        <w:rPr>
          <w:rFonts w:ascii="Times New Roman" w:hAnsi="Times New Roman"/>
          <w:color w:val="00B0F0"/>
          <w:sz w:val="24"/>
          <w:szCs w:val="24"/>
        </w:rPr>
        <w:t>Савет родитеља је разматрао Извештај о остваривању програма образовања</w:t>
      </w:r>
      <w:r w:rsidR="000A086E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</w:t>
      </w:r>
      <w:r w:rsidRPr="008C6C7F">
        <w:rPr>
          <w:rFonts w:ascii="Times New Roman" w:hAnsi="Times New Roman"/>
          <w:color w:val="00B0F0"/>
          <w:sz w:val="24"/>
          <w:szCs w:val="24"/>
        </w:rPr>
        <w:t>и васпитања, Извештај о реализацији Годишњег плана рада за школску 2022/23 годину и Извештај о з</w:t>
      </w:r>
      <w:r w:rsidR="008C6C7F" w:rsidRPr="008C6C7F">
        <w:rPr>
          <w:rFonts w:ascii="Times New Roman" w:hAnsi="Times New Roman"/>
          <w:color w:val="00B0F0"/>
          <w:sz w:val="24"/>
          <w:szCs w:val="24"/>
        </w:rPr>
        <w:t xml:space="preserve">авршном испиту, на седници 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од 1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0A086E">
        <w:rPr>
          <w:rFonts w:ascii="Times New Roman" w:hAnsi="Times New Roman"/>
          <w:color w:val="00B0F0"/>
          <w:sz w:val="24"/>
          <w:szCs w:val="24"/>
        </w:rPr>
        <w:t>.09.2023.године,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 записник заведен под дел бр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410/2</w:t>
      </w:r>
      <w:r w:rsidRPr="000A086E">
        <w:rPr>
          <w:rFonts w:ascii="Times New Roman" w:hAnsi="Times New Roman"/>
          <w:color w:val="00B0F0"/>
          <w:sz w:val="24"/>
          <w:szCs w:val="24"/>
        </w:rPr>
        <w:t>, сходно члану 120 став 6 тачка 5 ЗОСОВ-а.</w:t>
      </w:r>
    </w:p>
    <w:p w14:paraId="7EC8EC1F" w14:textId="12F6A09A" w:rsidR="001F4D0C" w:rsidRPr="008C6C7F" w:rsidRDefault="001F4D0C" w:rsidP="001F4D0C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8C6C7F">
        <w:rPr>
          <w:rFonts w:ascii="Times New Roman" w:hAnsi="Times New Roman"/>
          <w:color w:val="00B0F0"/>
          <w:sz w:val="24"/>
          <w:szCs w:val="24"/>
        </w:rPr>
        <w:t>Савет родитеља је разматрао Извештај о остваривању развојног плана за школску</w:t>
      </w:r>
      <w:r w:rsidR="008C6C7F" w:rsidRPr="008C6C7F">
        <w:rPr>
          <w:rFonts w:ascii="Times New Roman" w:hAnsi="Times New Roman"/>
          <w:color w:val="00B0F0"/>
          <w:sz w:val="24"/>
          <w:szCs w:val="24"/>
        </w:rPr>
        <w:t xml:space="preserve"> 2022/23 годину на седници од 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1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0A086E">
        <w:rPr>
          <w:rFonts w:ascii="Times New Roman" w:hAnsi="Times New Roman"/>
          <w:color w:val="00B0F0"/>
          <w:sz w:val="24"/>
          <w:szCs w:val="24"/>
        </w:rPr>
        <w:t>.09.2023.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0A086E">
        <w:rPr>
          <w:rFonts w:ascii="Times New Roman" w:hAnsi="Times New Roman"/>
          <w:color w:val="00B0F0"/>
          <w:sz w:val="24"/>
          <w:szCs w:val="24"/>
        </w:rPr>
        <w:t>године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зап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исник заведен под дел бројем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410/3</w:t>
      </w:r>
      <w:r w:rsidRPr="000A086E">
        <w:rPr>
          <w:rFonts w:ascii="Times New Roman" w:hAnsi="Times New Roman"/>
          <w:color w:val="00B0F0"/>
          <w:sz w:val="24"/>
          <w:szCs w:val="24"/>
        </w:rPr>
        <w:t>, сходно члану 120 став 6 тачка 5) ЗОСОВ</w:t>
      </w:r>
      <w:r w:rsidRPr="008C6C7F">
        <w:rPr>
          <w:rFonts w:ascii="Times New Roman" w:hAnsi="Times New Roman"/>
          <w:color w:val="00B0F0"/>
          <w:sz w:val="24"/>
          <w:szCs w:val="24"/>
        </w:rPr>
        <w:t>-а.</w:t>
      </w:r>
    </w:p>
    <w:p w14:paraId="4E768038" w14:textId="1A77428C" w:rsidR="00EE1621" w:rsidRPr="008C6C7F" w:rsidRDefault="001F4D0C" w:rsidP="001F4D0C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8C6C7F">
        <w:rPr>
          <w:rFonts w:ascii="Times New Roman" w:hAnsi="Times New Roman"/>
          <w:color w:val="00B0F0"/>
          <w:sz w:val="24"/>
          <w:szCs w:val="24"/>
        </w:rPr>
        <w:t xml:space="preserve">Савет родитеља је разматрао извештај о самовредновању на седници од </w:t>
      </w:r>
      <w:r w:rsidRPr="000A086E">
        <w:rPr>
          <w:rFonts w:ascii="Times New Roman" w:hAnsi="Times New Roman"/>
          <w:color w:val="00B0F0"/>
          <w:sz w:val="24"/>
          <w:szCs w:val="24"/>
        </w:rPr>
        <w:t>14.09.2023.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0A086E">
        <w:rPr>
          <w:rFonts w:ascii="Times New Roman" w:hAnsi="Times New Roman"/>
          <w:color w:val="00B0F0"/>
          <w:sz w:val="24"/>
          <w:szCs w:val="24"/>
        </w:rPr>
        <w:t>године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,записник 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заведен по деловодним бројем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410/4</w:t>
      </w:r>
      <w:r w:rsidRPr="000A086E">
        <w:rPr>
          <w:rFonts w:ascii="Times New Roman" w:hAnsi="Times New Roman"/>
          <w:color w:val="00B0F0"/>
          <w:sz w:val="24"/>
          <w:szCs w:val="24"/>
        </w:rPr>
        <w:t>.</w:t>
      </w:r>
    </w:p>
    <w:p w14:paraId="4C8F70A5" w14:textId="77B9D127" w:rsidR="00052866" w:rsidRPr="008C6C7F" w:rsidRDefault="001F4D0C" w:rsidP="001F4D0C">
      <w:pPr>
        <w:pStyle w:val="ListParagraph"/>
        <w:numPr>
          <w:ilvl w:val="0"/>
          <w:numId w:val="11"/>
        </w:numPr>
        <w:rPr>
          <w:rFonts w:ascii="Times New Roman" w:hAnsi="Times New Roman"/>
          <w:color w:val="00B0F0"/>
          <w:sz w:val="24"/>
          <w:szCs w:val="24"/>
          <w:lang w:val="sr-Cyrl-RS"/>
        </w:rPr>
      </w:pPr>
      <w:r w:rsidRPr="008C6C7F">
        <w:rPr>
          <w:rFonts w:ascii="Times New Roman" w:hAnsi="Times New Roman"/>
          <w:color w:val="00B0F0"/>
          <w:sz w:val="24"/>
          <w:szCs w:val="24"/>
          <w:lang w:val="sr-Cyrl-RS"/>
        </w:rPr>
        <w:t>У школи је формиран Ученички парламент у складу са чланом 88 ЗОСОВ-а. Извршен је увид у записник са прве седнице</w:t>
      </w:r>
      <w:r w:rsidR="008C6C7F" w:rsidRPr="008C6C7F">
        <w:rPr>
          <w:rFonts w:ascii="Times New Roman" w:hAnsi="Times New Roman"/>
          <w:color w:val="00B0F0"/>
          <w:sz w:val="24"/>
          <w:szCs w:val="24"/>
          <w:lang w:val="sr-Cyrl-RS"/>
        </w:rPr>
        <w:t xml:space="preserve">, дел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број 396 од 15.09.2023</w:t>
      </w:r>
      <w:r w:rsidR="008C6C7F" w:rsidRPr="008C6C7F">
        <w:rPr>
          <w:rFonts w:ascii="Times New Roman" w:hAnsi="Times New Roman"/>
          <w:color w:val="00B0F0"/>
          <w:sz w:val="24"/>
          <w:szCs w:val="24"/>
          <w:lang w:val="sr-Cyrl-RS"/>
        </w:rPr>
        <w:t>.године.</w:t>
      </w:r>
      <w:r w:rsidRPr="008C6C7F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Ученичког парламента, на коме су одређени представници који  ће учествовати у раду Школског одбора.</w:t>
      </w:r>
    </w:p>
    <w:p w14:paraId="35E15431" w14:textId="77777777" w:rsidR="00940645" w:rsidRDefault="00940645" w:rsidP="0094064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7B079" w14:textId="77777777" w:rsidR="00737530" w:rsidRPr="009574D0" w:rsidRDefault="00D14212" w:rsidP="009574D0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Планови и програм</w:t>
      </w:r>
      <w:r w:rsidR="00737530" w:rsidRPr="009574D0">
        <w:rPr>
          <w:rFonts w:ascii="Times New Roman" w:hAnsi="Times New Roman"/>
          <w:b/>
          <w:sz w:val="24"/>
          <w:szCs w:val="24"/>
        </w:rPr>
        <w:t xml:space="preserve"> рада школе</w:t>
      </w:r>
    </w:p>
    <w:p w14:paraId="6077A916" w14:textId="265EE33D" w:rsidR="00EA1B5D" w:rsidRPr="00EA1B5D" w:rsidRDefault="00EA1B5D" w:rsidP="00EA1B5D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>1.</w:t>
      </w:r>
      <w:r w:rsidRPr="00EA1B5D">
        <w:rPr>
          <w:rFonts w:ascii="Times New Roman" w:hAnsi="Times New Roman"/>
          <w:color w:val="00B0F0"/>
          <w:sz w:val="24"/>
          <w:szCs w:val="24"/>
        </w:rPr>
        <w:t>Школа има Развојни план  донет  н</w:t>
      </w:r>
      <w:r w:rsidR="008C6C7F">
        <w:rPr>
          <w:rFonts w:ascii="Times New Roman" w:hAnsi="Times New Roman"/>
          <w:color w:val="00B0F0"/>
          <w:sz w:val="24"/>
          <w:szCs w:val="24"/>
        </w:rPr>
        <w:t>а седници Школског одбора бр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179/1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21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04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202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2</w:t>
      </w:r>
      <w:r w:rsidRPr="000A086E">
        <w:rPr>
          <w:rFonts w:ascii="Times New Roman" w:hAnsi="Times New Roman"/>
          <w:color w:val="00B0F0"/>
          <w:sz w:val="24"/>
          <w:szCs w:val="24"/>
        </w:rPr>
        <w:t>.,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а</w:t>
      </w:r>
      <w:proofErr w:type="gramEnd"/>
      <w:r w:rsidRPr="00EA1B5D">
        <w:rPr>
          <w:rFonts w:ascii="Times New Roman" w:hAnsi="Times New Roman"/>
          <w:color w:val="00B0F0"/>
          <w:sz w:val="24"/>
          <w:szCs w:val="24"/>
        </w:rPr>
        <w:t xml:space="preserve"> све у складу са чланом 50. 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ЗОСОВ-а и садржи све елементе у складу са чл.26 ст.2 ЗОСОВ.</w:t>
      </w:r>
      <w:proofErr w:type="gramEnd"/>
    </w:p>
    <w:p w14:paraId="453602FF" w14:textId="00C6E74F" w:rsidR="00EA1B5D" w:rsidRPr="00EA1B5D" w:rsidRDefault="00EA1B5D" w:rsidP="00EA1B5D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>2.</w:t>
      </w:r>
      <w:r w:rsidRPr="00EA1B5D">
        <w:rPr>
          <w:rFonts w:ascii="Times New Roman" w:hAnsi="Times New Roman"/>
          <w:color w:val="00B0F0"/>
          <w:sz w:val="24"/>
          <w:szCs w:val="24"/>
        </w:rPr>
        <w:t>Школа је доне</w:t>
      </w:r>
      <w:r w:rsidR="008C6C7F">
        <w:rPr>
          <w:rFonts w:ascii="Times New Roman" w:hAnsi="Times New Roman"/>
          <w:color w:val="00B0F0"/>
          <w:sz w:val="24"/>
          <w:szCs w:val="24"/>
        </w:rPr>
        <w:t>ла Школски програм   дел.бр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.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315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 од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15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0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9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202</w:t>
      </w:r>
      <w:r w:rsidR="000A086E" w:rsidRPr="000A086E">
        <w:rPr>
          <w:rFonts w:ascii="Times New Roman" w:hAnsi="Times New Roman"/>
          <w:color w:val="00B0F0"/>
          <w:sz w:val="24"/>
          <w:szCs w:val="24"/>
          <w:lang w:val="sr-Cyrl-RS"/>
        </w:rPr>
        <w:t>1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.на седници ШО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15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0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9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.202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1</w:t>
      </w:r>
      <w:r w:rsidRPr="000A086E">
        <w:rPr>
          <w:rFonts w:ascii="Times New Roman" w:hAnsi="Times New Roman"/>
          <w:color w:val="00B0F0"/>
          <w:sz w:val="24"/>
          <w:szCs w:val="24"/>
        </w:rPr>
        <w:t>.</w:t>
      </w:r>
    </w:p>
    <w:p w14:paraId="659D1D06" w14:textId="0CA764F0" w:rsidR="00EA1B5D" w:rsidRPr="00EA1B5D" w:rsidRDefault="00EA1B5D" w:rsidP="00EA1B5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>3.</w:t>
      </w:r>
      <w:r w:rsidRPr="00EA1B5D">
        <w:rPr>
          <w:rFonts w:ascii="Times New Roman" w:hAnsi="Times New Roman"/>
          <w:color w:val="00B0F0"/>
          <w:sz w:val="24"/>
          <w:szCs w:val="24"/>
        </w:rPr>
        <w:t xml:space="preserve">Годишњи план рада донет је сагласно одредбама чл.62. 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ЗО</w:t>
      </w:r>
      <w:r w:rsidR="008C6C7F">
        <w:rPr>
          <w:rFonts w:ascii="Times New Roman" w:hAnsi="Times New Roman"/>
          <w:color w:val="00B0F0"/>
          <w:sz w:val="24"/>
          <w:szCs w:val="24"/>
        </w:rPr>
        <w:t xml:space="preserve">СОВ-а.д заведен под дел.број 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399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 xml:space="preserve"> од 1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0A086E">
        <w:rPr>
          <w:rFonts w:ascii="Times New Roman" w:hAnsi="Times New Roman"/>
          <w:color w:val="00B0F0"/>
          <w:sz w:val="24"/>
          <w:szCs w:val="24"/>
        </w:rPr>
        <w:t xml:space="preserve">.09.2023.године донет на седници </w:t>
      </w:r>
      <w:r w:rsidR="008C6C7F" w:rsidRPr="000A086E">
        <w:rPr>
          <w:rFonts w:ascii="Times New Roman" w:hAnsi="Times New Roman"/>
          <w:color w:val="00B0F0"/>
          <w:sz w:val="24"/>
          <w:szCs w:val="24"/>
        </w:rPr>
        <w:t>Школског одбора одржаној дана 1</w:t>
      </w:r>
      <w:r w:rsidR="008C6C7F" w:rsidRPr="000A086E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0A086E">
        <w:rPr>
          <w:rFonts w:ascii="Times New Roman" w:hAnsi="Times New Roman"/>
          <w:color w:val="00B0F0"/>
          <w:sz w:val="24"/>
          <w:szCs w:val="24"/>
        </w:rPr>
        <w:t>.09.2023.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0A086E">
        <w:rPr>
          <w:rFonts w:ascii="Times New Roman" w:hAnsi="Times New Roman"/>
          <w:color w:val="00B0F0"/>
          <w:sz w:val="24"/>
          <w:szCs w:val="24"/>
        </w:rPr>
        <w:t>под</w:t>
      </w:r>
      <w:proofErr w:type="gramEnd"/>
      <w:r w:rsidRPr="000A086E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0A086E">
        <w:rPr>
          <w:rFonts w:ascii="Times New Roman" w:hAnsi="Times New Roman"/>
          <w:color w:val="00B0F0"/>
          <w:sz w:val="24"/>
          <w:szCs w:val="24"/>
        </w:rPr>
        <w:t xml:space="preserve">тачком </w:t>
      </w:r>
      <w:r w:rsidR="000A086E">
        <w:rPr>
          <w:rFonts w:ascii="Times New Roman" w:hAnsi="Times New Roman"/>
          <w:color w:val="00B0F0"/>
          <w:sz w:val="24"/>
          <w:szCs w:val="24"/>
          <w:lang w:val="sr-Cyrl-RS"/>
        </w:rPr>
        <w:t>5</w:t>
      </w:r>
      <w:r w:rsidRPr="000A086E">
        <w:rPr>
          <w:rFonts w:ascii="Times New Roman" w:hAnsi="Times New Roman"/>
          <w:color w:val="FF0000"/>
          <w:sz w:val="24"/>
          <w:szCs w:val="24"/>
        </w:rPr>
        <w:t>.</w:t>
      </w:r>
      <w:r w:rsidRPr="00EA1B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B254637" w14:textId="77777777" w:rsidR="007610F9" w:rsidRPr="007610F9" w:rsidRDefault="001238A4" w:rsidP="001238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 Ф</w:t>
      </w:r>
      <w:r w:rsidR="007610F9" w:rsidRPr="007610F9">
        <w:rPr>
          <w:rFonts w:ascii="Times New Roman" w:hAnsi="Times New Roman"/>
          <w:b/>
          <w:sz w:val="24"/>
          <w:szCs w:val="24"/>
        </w:rPr>
        <w:t>ормирање одељења, група</w:t>
      </w:r>
    </w:p>
    <w:p w14:paraId="6003A01E" w14:textId="77777777" w:rsidR="007610F9" w:rsidRPr="00EA1B5D" w:rsidRDefault="007610F9" w:rsidP="007610F9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14:paraId="06228DB9" w14:textId="77777777" w:rsidR="001238A4" w:rsidRPr="00EA1B5D" w:rsidRDefault="001238A4" w:rsidP="004B1F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EA1B5D">
        <w:rPr>
          <w:rFonts w:ascii="Times New Roman" w:hAnsi="Times New Roman"/>
          <w:color w:val="00B0F0"/>
          <w:sz w:val="24"/>
          <w:szCs w:val="24"/>
        </w:rPr>
        <w:t xml:space="preserve">Одељења и групе </w:t>
      </w:r>
      <w:r w:rsidRPr="00EA1B5D">
        <w:rPr>
          <w:rFonts w:ascii="Times New Roman" w:hAnsi="Times New Roman"/>
          <w:color w:val="00B0F0"/>
          <w:sz w:val="24"/>
          <w:szCs w:val="24"/>
          <w:lang w:val="sr-Cyrl-RS"/>
        </w:rPr>
        <w:t xml:space="preserve">су </w:t>
      </w:r>
      <w:r w:rsidRPr="00EA1B5D">
        <w:rPr>
          <w:rFonts w:ascii="Times New Roman" w:hAnsi="Times New Roman"/>
          <w:color w:val="00B0F0"/>
          <w:sz w:val="24"/>
          <w:szCs w:val="24"/>
        </w:rPr>
        <w:t>формиране у складу са чланом 31. ЗОООВа и одговарајућим стручним упутством.</w:t>
      </w:r>
    </w:p>
    <w:p w14:paraId="76A3981E" w14:textId="77777777" w:rsidR="001238A4" w:rsidRPr="00EA1B5D" w:rsidRDefault="001238A4" w:rsidP="001238A4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Установа је извршила упис ученика у први разред, у складу са одредбама члана 18.</w:t>
      </w:r>
      <w:proofErr w:type="gramEnd"/>
      <w:r w:rsidRPr="00EA1B5D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ЗОСОВ-а.</w:t>
      </w:r>
      <w:proofErr w:type="gramEnd"/>
      <w:r w:rsidRPr="00EA1B5D">
        <w:rPr>
          <w:rFonts w:ascii="Times New Roman" w:hAnsi="Times New Roman"/>
          <w:color w:val="00B0F0"/>
          <w:sz w:val="24"/>
          <w:szCs w:val="24"/>
        </w:rPr>
        <w:t xml:space="preserve"> 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и</w:t>
      </w:r>
      <w:proofErr w:type="gramEnd"/>
      <w:r w:rsidRPr="00EA1B5D">
        <w:rPr>
          <w:rFonts w:ascii="Times New Roman" w:hAnsi="Times New Roman"/>
          <w:color w:val="00B0F0"/>
          <w:sz w:val="24"/>
          <w:szCs w:val="24"/>
        </w:rPr>
        <w:t xml:space="preserve"> члана 55-57. </w:t>
      </w: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ЗОООВ-а.</w:t>
      </w:r>
      <w:proofErr w:type="gramEnd"/>
    </w:p>
    <w:p w14:paraId="7D0FB3A7" w14:textId="77777777" w:rsidR="001238A4" w:rsidRPr="00EA1B5D" w:rsidRDefault="001238A4" w:rsidP="001238A4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proofErr w:type="gramStart"/>
      <w:r w:rsidRPr="00EA1B5D">
        <w:rPr>
          <w:rFonts w:ascii="Times New Roman" w:hAnsi="Times New Roman"/>
          <w:color w:val="00B0F0"/>
          <w:sz w:val="24"/>
          <w:szCs w:val="24"/>
        </w:rPr>
        <w:t>Број ученика и број група саставни су део Годишњег плана рада установе и налазе се на Информационом систему.</w:t>
      </w:r>
      <w:proofErr w:type="gramEnd"/>
    </w:p>
    <w:p w14:paraId="6F1B5B43" w14:textId="0C76E541" w:rsidR="00FE44FB" w:rsidRPr="00EA1B5D" w:rsidRDefault="001238A4" w:rsidP="006414CA">
      <w:pPr>
        <w:pStyle w:val="ListParagraph"/>
        <w:spacing w:after="0" w:line="240" w:lineRule="auto"/>
        <w:jc w:val="both"/>
        <w:rPr>
          <w:color w:val="00B0F0"/>
        </w:rPr>
      </w:pPr>
      <w:r w:rsidRPr="00EA1B5D">
        <w:rPr>
          <w:rFonts w:ascii="Times New Roman" w:hAnsi="Times New Roman"/>
          <w:color w:val="00B0F0"/>
          <w:sz w:val="24"/>
          <w:szCs w:val="24"/>
        </w:rPr>
        <w:lastRenderedPageBreak/>
        <w:t>Школа формира одељења на основу стручног упуства о формирању одељења и начину финансирања у основним и средњим ш</w:t>
      </w:r>
      <w:r w:rsidR="00924C14" w:rsidRPr="00EA1B5D">
        <w:rPr>
          <w:rFonts w:ascii="Times New Roman" w:hAnsi="Times New Roman"/>
          <w:color w:val="00B0F0"/>
          <w:sz w:val="24"/>
          <w:szCs w:val="24"/>
        </w:rPr>
        <w:t>колама у школској 2023/2024</w:t>
      </w:r>
      <w:r w:rsidR="00962289" w:rsidRPr="00EA1B5D">
        <w:rPr>
          <w:rFonts w:ascii="Times New Roman" w:hAnsi="Times New Roman"/>
          <w:color w:val="00B0F0"/>
          <w:sz w:val="24"/>
          <w:szCs w:val="24"/>
        </w:rPr>
        <w:t>.године Министарства просве</w:t>
      </w:r>
      <w:r w:rsidR="00745808" w:rsidRPr="00EA1B5D">
        <w:rPr>
          <w:rFonts w:ascii="Times New Roman" w:hAnsi="Times New Roman"/>
          <w:color w:val="00B0F0"/>
          <w:sz w:val="24"/>
          <w:szCs w:val="24"/>
        </w:rPr>
        <w:t>те</w:t>
      </w:r>
      <w:r w:rsidR="00962289" w:rsidRPr="00EA1B5D">
        <w:rPr>
          <w:rFonts w:ascii="Times New Roman" w:hAnsi="Times New Roman"/>
          <w:color w:val="00B0F0"/>
          <w:sz w:val="24"/>
          <w:szCs w:val="24"/>
        </w:rPr>
        <w:t>, број:</w:t>
      </w:r>
      <w:r w:rsidRPr="00EA1B5D">
        <w:rPr>
          <w:rFonts w:ascii="Times New Roman" w:hAnsi="Times New Roman"/>
          <w:color w:val="00B0F0"/>
          <w:sz w:val="24"/>
          <w:szCs w:val="24"/>
        </w:rPr>
        <w:t xml:space="preserve"> 601-00-</w:t>
      </w:r>
      <w:r w:rsidR="00924C14" w:rsidRPr="00EA1B5D">
        <w:rPr>
          <w:rFonts w:ascii="Times New Roman" w:hAnsi="Times New Roman"/>
          <w:color w:val="00B0F0"/>
          <w:sz w:val="24"/>
          <w:szCs w:val="24"/>
        </w:rPr>
        <w:t>00034/2023-14 од 23.06.2023</w:t>
      </w:r>
      <w:r w:rsidR="00962289" w:rsidRPr="00EA1B5D">
        <w:rPr>
          <w:rFonts w:ascii="Times New Roman" w:hAnsi="Times New Roman"/>
          <w:color w:val="00B0F0"/>
          <w:sz w:val="24"/>
          <w:szCs w:val="24"/>
        </w:rPr>
        <w:t>.године.</w:t>
      </w:r>
      <w:r w:rsidR="00924C14" w:rsidRPr="00EA1B5D">
        <w:rPr>
          <w:color w:val="00B0F0"/>
        </w:rPr>
        <w:t xml:space="preserve"> </w:t>
      </w:r>
    </w:p>
    <w:p w14:paraId="34135A02" w14:textId="77777777" w:rsidR="00EE1621" w:rsidRPr="006414CA" w:rsidRDefault="00EE1621" w:rsidP="006414C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8FF8C" w14:textId="77777777" w:rsidR="004045A2" w:rsidRDefault="007610F9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FFF">
        <w:rPr>
          <w:rFonts w:ascii="Times New Roman" w:hAnsi="Times New Roman"/>
          <w:b/>
          <w:sz w:val="24"/>
          <w:szCs w:val="24"/>
        </w:rPr>
        <w:t>6</w:t>
      </w:r>
      <w:r w:rsidR="00D14212">
        <w:rPr>
          <w:rFonts w:ascii="Times New Roman" w:hAnsi="Times New Roman"/>
          <w:b/>
          <w:sz w:val="24"/>
          <w:szCs w:val="24"/>
        </w:rPr>
        <w:t xml:space="preserve">) Права </w:t>
      </w:r>
      <w:r w:rsidRPr="00E12FFF">
        <w:rPr>
          <w:rFonts w:ascii="Times New Roman" w:hAnsi="Times New Roman"/>
          <w:b/>
          <w:sz w:val="24"/>
          <w:szCs w:val="24"/>
        </w:rPr>
        <w:t>ученика</w:t>
      </w:r>
    </w:p>
    <w:p w14:paraId="2DC0480C" w14:textId="77777777" w:rsidR="009574D0" w:rsidRPr="00E12FFF" w:rsidRDefault="009574D0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8B1F3" w14:textId="579FDBA6" w:rsidR="00E12FFF" w:rsidRPr="00D959F4" w:rsidRDefault="009574D0" w:rsidP="009574D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74D0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  <w:lang w:val="sr-Cyrl-RS"/>
        </w:rPr>
        <w:t>ом</w:t>
      </w:r>
      <w:r w:rsidRPr="009574D0">
        <w:rPr>
          <w:rFonts w:ascii="Times New Roman" w:hAnsi="Times New Roman"/>
          <w:sz w:val="24"/>
          <w:szCs w:val="24"/>
        </w:rPr>
        <w:t xml:space="preserve"> у матичне књиге за </w:t>
      </w:r>
      <w:r>
        <w:rPr>
          <w:rFonts w:ascii="Times New Roman" w:hAnsi="Times New Roman"/>
          <w:sz w:val="24"/>
          <w:szCs w:val="24"/>
          <w:lang w:val="sr-Cyrl-RS"/>
        </w:rPr>
        <w:t>претходну</w:t>
      </w:r>
      <w:r w:rsidRPr="009574D0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9574D0">
        <w:rPr>
          <w:rFonts w:ascii="Times New Roman" w:hAnsi="Times New Roman"/>
          <w:sz w:val="24"/>
          <w:szCs w:val="24"/>
        </w:rPr>
        <w:t>текућу школску годину</w:t>
      </w:r>
      <w:r>
        <w:rPr>
          <w:rFonts w:ascii="Times New Roman" w:hAnsi="Times New Roman"/>
          <w:sz w:val="24"/>
          <w:szCs w:val="24"/>
          <w:lang w:val="sr-Cyrl-RS"/>
        </w:rPr>
        <w:t xml:space="preserve"> утврђено</w:t>
      </w:r>
      <w:r w:rsidR="007B18B1"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14:paraId="30EF9CF5" w14:textId="77777777" w:rsidR="001238A4" w:rsidRDefault="001238A4" w:rsidP="004B1F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1238A4">
        <w:rPr>
          <w:rFonts w:ascii="Times New Roman" w:hAnsi="Times New Roman"/>
          <w:sz w:val="24"/>
          <w:szCs w:val="24"/>
          <w:lang w:val="sr-Cyrl-RS"/>
        </w:rPr>
        <w:t xml:space="preserve">ченици </w:t>
      </w:r>
      <w:r>
        <w:rPr>
          <w:rFonts w:ascii="Times New Roman" w:hAnsi="Times New Roman"/>
          <w:sz w:val="24"/>
          <w:szCs w:val="24"/>
          <w:lang w:val="sr-Cyrl-RS"/>
        </w:rPr>
        <w:t>су оцењивани</w:t>
      </w:r>
      <w:r w:rsidRPr="001238A4">
        <w:rPr>
          <w:rFonts w:ascii="Times New Roman" w:hAnsi="Times New Roman"/>
          <w:sz w:val="24"/>
          <w:szCs w:val="24"/>
          <w:lang w:val="sr-Cyrl-RS"/>
        </w:rPr>
        <w:t xml:space="preserve"> у складу са чланом 72. став 6. ЗОСОВ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1238A4">
        <w:rPr>
          <w:rFonts w:ascii="Times New Roman" w:hAnsi="Times New Roman"/>
          <w:sz w:val="24"/>
          <w:szCs w:val="24"/>
          <w:lang w:val="sr-Cyrl-RS"/>
        </w:rPr>
        <w:t>а, чланом 61. ЗОООВ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1238A4">
        <w:rPr>
          <w:rFonts w:ascii="Times New Roman" w:hAnsi="Times New Roman"/>
          <w:sz w:val="24"/>
          <w:szCs w:val="24"/>
          <w:lang w:val="sr-Cyrl-RS"/>
        </w:rPr>
        <w:t>а и члановима 5</w:t>
      </w:r>
      <w:r w:rsidR="00A17545">
        <w:rPr>
          <w:rFonts w:ascii="Times New Roman" w:hAnsi="Times New Roman"/>
          <w:sz w:val="24"/>
          <w:szCs w:val="24"/>
          <w:lang w:val="sr-Cyrl-RS"/>
        </w:rPr>
        <w:t>.</w:t>
      </w:r>
      <w:r w:rsidRPr="001238A4">
        <w:rPr>
          <w:rFonts w:ascii="Times New Roman" w:hAnsi="Times New Roman"/>
          <w:sz w:val="24"/>
          <w:szCs w:val="24"/>
          <w:lang w:val="sr-Cyrl-RS"/>
        </w:rPr>
        <w:t>, 6. и 7. Правилника о оцењивању ученика у основном образовању и васп</w:t>
      </w:r>
      <w:r w:rsidR="006225E2">
        <w:rPr>
          <w:rFonts w:ascii="Times New Roman" w:hAnsi="Times New Roman"/>
          <w:sz w:val="24"/>
          <w:szCs w:val="24"/>
          <w:lang w:val="sr-Cyrl-RS"/>
        </w:rPr>
        <w:t>итању (''Службени</w:t>
      </w:r>
      <w:r w:rsidR="00885314">
        <w:rPr>
          <w:rFonts w:ascii="Times New Roman" w:hAnsi="Times New Roman"/>
          <w:sz w:val="24"/>
          <w:szCs w:val="24"/>
          <w:lang w:val="sr-Cyrl-RS"/>
        </w:rPr>
        <w:t xml:space="preserve"> гласник РС'', број: </w:t>
      </w:r>
      <w:r w:rsidRPr="001238A4">
        <w:rPr>
          <w:rFonts w:ascii="Times New Roman" w:hAnsi="Times New Roman"/>
          <w:sz w:val="24"/>
          <w:szCs w:val="24"/>
          <w:lang w:val="sr-Cyrl-RS"/>
        </w:rPr>
        <w:t>34/19, 59/20 и 81/20), према евиденцији из пре</w:t>
      </w:r>
      <w:r>
        <w:rPr>
          <w:rFonts w:ascii="Times New Roman" w:hAnsi="Times New Roman"/>
          <w:sz w:val="24"/>
          <w:szCs w:val="24"/>
          <w:lang w:val="sr-Cyrl-RS"/>
        </w:rPr>
        <w:t>тходне и текуће школске године.</w:t>
      </w:r>
    </w:p>
    <w:p w14:paraId="73652922" w14:textId="77777777" w:rsidR="001238A4" w:rsidRDefault="001238A4" w:rsidP="001238A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тодом случајног узорка и</w:t>
      </w:r>
      <w:r w:rsidRPr="001238A4">
        <w:rPr>
          <w:rFonts w:ascii="Times New Roman" w:hAnsi="Times New Roman"/>
          <w:sz w:val="24"/>
          <w:szCs w:val="24"/>
          <w:lang w:val="sr-Cyrl-RS"/>
        </w:rPr>
        <w:t xml:space="preserve">звршен је увид </w:t>
      </w:r>
      <w:r>
        <w:rPr>
          <w:rFonts w:ascii="Times New Roman" w:hAnsi="Times New Roman"/>
          <w:sz w:val="24"/>
          <w:szCs w:val="24"/>
          <w:lang w:val="sr-Cyrl-RS"/>
        </w:rPr>
        <w:t>следећих матичних књига</w:t>
      </w:r>
      <w:r w:rsidRPr="001238A4">
        <w:rPr>
          <w:rFonts w:ascii="Times New Roman" w:hAnsi="Times New Roman"/>
          <w:sz w:val="24"/>
          <w:szCs w:val="24"/>
          <w:lang w:val="sr-Cyrl-RS"/>
        </w:rPr>
        <w:t xml:space="preserve"> ученика за текућу школску годину: </w:t>
      </w:r>
    </w:p>
    <w:p w14:paraId="0AE7FE28" w14:textId="392C555C" w:rsidR="001238A4" w:rsidRPr="00114FE5" w:rsidRDefault="001238A4" w:rsidP="001238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14FE5">
        <w:rPr>
          <w:rFonts w:ascii="Times New Roman" w:hAnsi="Times New Roman"/>
          <w:sz w:val="24"/>
          <w:szCs w:val="24"/>
          <w:lang w:val="sr-Cyrl-RS"/>
        </w:rPr>
        <w:t>Матична књига – образац број 1д, унутрашњи и спољни табак, за II</w:t>
      </w:r>
      <w:r w:rsidR="00924C14" w:rsidRPr="00114FE5">
        <w:rPr>
          <w:rFonts w:ascii="Times New Roman" w:hAnsi="Times New Roman"/>
          <w:sz w:val="24"/>
          <w:szCs w:val="24"/>
          <w:lang w:val="sr-Latn-RS"/>
        </w:rPr>
        <w:t>I</w:t>
      </w:r>
      <w:r w:rsidRPr="00114FE5">
        <w:rPr>
          <w:rFonts w:ascii="Times New Roman" w:hAnsi="Times New Roman"/>
          <w:sz w:val="24"/>
          <w:szCs w:val="24"/>
          <w:lang w:val="sr-Cyrl-RS"/>
        </w:rPr>
        <w:t>/1 разред, раз</w:t>
      </w:r>
      <w:r w:rsidR="00114FE5" w:rsidRPr="00114FE5">
        <w:rPr>
          <w:rFonts w:ascii="Times New Roman" w:hAnsi="Times New Roman"/>
          <w:sz w:val="24"/>
          <w:szCs w:val="24"/>
          <w:lang w:val="sr-Cyrl-RS"/>
        </w:rPr>
        <w:t xml:space="preserve">редни старешина </w:t>
      </w:r>
      <w:r w:rsidR="000A086E">
        <w:rPr>
          <w:rFonts w:ascii="Times New Roman" w:hAnsi="Times New Roman"/>
          <w:sz w:val="24"/>
          <w:szCs w:val="24"/>
          <w:lang w:val="sr-Cyrl-RS"/>
        </w:rPr>
        <w:t>Каличанин Тања</w:t>
      </w:r>
      <w:r w:rsidRPr="00114FE5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14:paraId="010E014D" w14:textId="07484B65" w:rsidR="001238A4" w:rsidRPr="001238A4" w:rsidRDefault="001238A4" w:rsidP="001238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14FE5">
        <w:rPr>
          <w:rFonts w:ascii="Times New Roman" w:hAnsi="Times New Roman"/>
          <w:sz w:val="24"/>
          <w:szCs w:val="24"/>
          <w:lang w:val="sr-Cyrl-RS"/>
        </w:rPr>
        <w:t>Матична</w:t>
      </w:r>
      <w:r w:rsidR="00924C14" w:rsidRPr="00114FE5">
        <w:rPr>
          <w:rFonts w:ascii="Times New Roman" w:hAnsi="Times New Roman"/>
          <w:sz w:val="24"/>
          <w:szCs w:val="24"/>
          <w:lang w:val="sr-Cyrl-RS"/>
        </w:rPr>
        <w:t xml:space="preserve"> књигу – образац број 1E,</w:t>
      </w:r>
      <w:r w:rsidRPr="00114FE5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924C14" w:rsidRPr="00114FE5">
        <w:rPr>
          <w:rFonts w:ascii="Times New Roman" w:hAnsi="Times New Roman"/>
          <w:sz w:val="24"/>
          <w:szCs w:val="24"/>
          <w:lang w:val="sr-Cyrl-RS"/>
        </w:rPr>
        <w:t>нутрашњи и спољни табак, за V</w:t>
      </w:r>
      <w:r w:rsidRPr="00114FE5">
        <w:rPr>
          <w:rFonts w:ascii="Times New Roman" w:hAnsi="Times New Roman"/>
          <w:sz w:val="24"/>
          <w:szCs w:val="24"/>
          <w:lang w:val="sr-Cyrl-RS"/>
        </w:rPr>
        <w:t>/1 разред, од</w:t>
      </w:r>
      <w:r w:rsidR="00114FE5" w:rsidRPr="00114FE5">
        <w:rPr>
          <w:rFonts w:ascii="Times New Roman" w:hAnsi="Times New Roman"/>
          <w:sz w:val="24"/>
          <w:szCs w:val="24"/>
          <w:lang w:val="sr-Cyrl-RS"/>
        </w:rPr>
        <w:t>ељењ</w:t>
      </w:r>
      <w:r w:rsidR="000A086E">
        <w:rPr>
          <w:rFonts w:ascii="Times New Roman" w:hAnsi="Times New Roman"/>
          <w:sz w:val="24"/>
          <w:szCs w:val="24"/>
          <w:lang w:val="sr-Cyrl-RS"/>
        </w:rPr>
        <w:t>с</w:t>
      </w:r>
      <w:r w:rsidR="00114FE5" w:rsidRPr="00114FE5">
        <w:rPr>
          <w:rFonts w:ascii="Times New Roman" w:hAnsi="Times New Roman"/>
          <w:sz w:val="24"/>
          <w:szCs w:val="24"/>
          <w:lang w:val="sr-Cyrl-RS"/>
        </w:rPr>
        <w:t xml:space="preserve">ки старешина </w:t>
      </w:r>
      <w:r w:rsidR="00114FE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086E">
        <w:rPr>
          <w:rFonts w:ascii="Times New Roman" w:hAnsi="Times New Roman"/>
          <w:sz w:val="24"/>
          <w:szCs w:val="24"/>
          <w:lang w:val="sr-Cyrl-RS"/>
        </w:rPr>
        <w:t>Мирјана Николић</w:t>
      </w:r>
      <w:r w:rsidRPr="001238A4">
        <w:rPr>
          <w:rFonts w:ascii="Times New Roman" w:hAnsi="Times New Roman"/>
          <w:sz w:val="24"/>
          <w:szCs w:val="24"/>
          <w:lang w:val="sr-Cyrl-RS"/>
        </w:rPr>
        <w:t>.</w:t>
      </w:r>
    </w:p>
    <w:p w14:paraId="1154A65D" w14:textId="73C65C09" w:rsidR="001D7622" w:rsidRPr="000A086E" w:rsidRDefault="00BC1189" w:rsidP="001D76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според писмених задатака и </w:t>
      </w:r>
      <w:r w:rsidRPr="00045535">
        <w:rPr>
          <w:rFonts w:ascii="Times New Roman" w:hAnsi="Times New Roman"/>
          <w:sz w:val="24"/>
          <w:szCs w:val="24"/>
          <w:lang w:val="sr-Cyrl-RS"/>
        </w:rPr>
        <w:t>писаних провера знања</w:t>
      </w:r>
      <w:r>
        <w:rPr>
          <w:rFonts w:ascii="Times New Roman" w:hAnsi="Times New Roman"/>
          <w:sz w:val="24"/>
          <w:szCs w:val="24"/>
          <w:lang w:val="sr-Cyrl-RS"/>
        </w:rPr>
        <w:t xml:space="preserve"> дужих од 15 минута за текућу школску годину је сачињен и објављен у складу са чланом 11. став 1. Правилника о оцењивању ученика у основном образовању и васп</w:t>
      </w:r>
      <w:r w:rsidR="00885314">
        <w:rPr>
          <w:rFonts w:ascii="Times New Roman" w:hAnsi="Times New Roman"/>
          <w:sz w:val="24"/>
          <w:szCs w:val="24"/>
          <w:lang w:val="sr-Cyrl-RS"/>
        </w:rPr>
        <w:t>итању ('</w:t>
      </w:r>
      <w:r w:rsidR="006225E2">
        <w:rPr>
          <w:rFonts w:ascii="Times New Roman" w:hAnsi="Times New Roman"/>
          <w:sz w:val="24"/>
          <w:szCs w:val="24"/>
          <w:lang w:val="sr-Cyrl-RS"/>
        </w:rPr>
        <w:t>'Службени</w:t>
      </w:r>
      <w:r w:rsidR="00885314">
        <w:rPr>
          <w:rFonts w:ascii="Times New Roman" w:hAnsi="Times New Roman"/>
          <w:sz w:val="24"/>
          <w:szCs w:val="24"/>
          <w:lang w:val="sr-Cyrl-RS"/>
        </w:rPr>
        <w:t xml:space="preserve"> гласник РС'', број: </w:t>
      </w:r>
      <w:r w:rsidR="001D7622">
        <w:rPr>
          <w:rFonts w:ascii="Times New Roman" w:hAnsi="Times New Roman"/>
          <w:sz w:val="24"/>
          <w:szCs w:val="24"/>
          <w:lang w:val="sr-Cyrl-RS"/>
        </w:rPr>
        <w:t>34/19, 59/20 и 81/20</w:t>
      </w:r>
      <w:r w:rsidR="001D7622" w:rsidRPr="000A086E">
        <w:rPr>
          <w:rFonts w:ascii="Times New Roman" w:hAnsi="Times New Roman"/>
          <w:sz w:val="24"/>
          <w:szCs w:val="24"/>
          <w:lang w:val="sr-Cyrl-RS"/>
        </w:rPr>
        <w:t>). Распоред контролних писмених задатака ј</w:t>
      </w:r>
      <w:r w:rsidR="00100E9F" w:rsidRPr="000A086E">
        <w:rPr>
          <w:rFonts w:ascii="Times New Roman" w:hAnsi="Times New Roman"/>
          <w:sz w:val="24"/>
          <w:szCs w:val="24"/>
          <w:lang w:val="sr-Cyrl-RS"/>
        </w:rPr>
        <w:t>е донет на предлог Наставничког</w:t>
      </w:r>
      <w:r w:rsidR="001D7622" w:rsidRPr="000A086E">
        <w:rPr>
          <w:rFonts w:ascii="Times New Roman" w:hAnsi="Times New Roman"/>
          <w:sz w:val="24"/>
          <w:szCs w:val="24"/>
          <w:lang w:val="sr-Cyrl-RS"/>
        </w:rPr>
        <w:t xml:space="preserve"> већа на седници одржаној 14.09.2023. године.</w:t>
      </w:r>
    </w:p>
    <w:p w14:paraId="777F0AE2" w14:textId="69455826" w:rsidR="00BC1189" w:rsidRPr="00BC1189" w:rsidRDefault="00BC1189" w:rsidP="004B1F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видом у евиденцију</w:t>
      </w:r>
      <w:r w:rsidRPr="00BC1189">
        <w:rPr>
          <w:rFonts w:ascii="Times New Roman" w:hAnsi="Times New Roman"/>
          <w:sz w:val="24"/>
          <w:szCs w:val="24"/>
          <w:lang w:val="sr-Cyrl-RS"/>
        </w:rPr>
        <w:t xml:space="preserve"> из пре</w:t>
      </w:r>
      <w:r>
        <w:rPr>
          <w:rFonts w:ascii="Times New Roman" w:hAnsi="Times New Roman"/>
          <w:sz w:val="24"/>
          <w:szCs w:val="24"/>
          <w:lang w:val="sr-Cyrl-RS"/>
        </w:rPr>
        <w:t xml:space="preserve">тходне и текуће школске године утврђено је да се допунска настава </w:t>
      </w:r>
      <w:r w:rsidRPr="001238A4">
        <w:rPr>
          <w:rFonts w:ascii="Times New Roman" w:hAnsi="Times New Roman"/>
          <w:sz w:val="24"/>
          <w:szCs w:val="24"/>
          <w:lang w:val="sr-Cyrl-RS"/>
        </w:rPr>
        <w:t xml:space="preserve">организује, реализује и евидентира у ес-дневник у складу </w:t>
      </w:r>
      <w:r w:rsidRPr="00BC1189">
        <w:rPr>
          <w:rFonts w:ascii="Times New Roman" w:hAnsi="Times New Roman"/>
          <w:sz w:val="24"/>
          <w:szCs w:val="24"/>
          <w:lang w:val="sr-Cyrl-RS"/>
        </w:rPr>
        <w:t xml:space="preserve">са </w:t>
      </w:r>
      <w:r>
        <w:rPr>
          <w:rFonts w:ascii="Times New Roman" w:hAnsi="Times New Roman"/>
          <w:sz w:val="24"/>
          <w:szCs w:val="24"/>
          <w:lang w:val="sr-Cyrl-RS"/>
        </w:rPr>
        <w:t>чланом 32. став 5. ЗОООВ-а</w:t>
      </w:r>
      <w:r w:rsidRPr="00B037E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B037EB">
        <w:rPr>
          <w:rFonts w:ascii="Times New Roman" w:hAnsi="Times New Roman"/>
          <w:kern w:val="0"/>
          <w:sz w:val="24"/>
          <w:szCs w:val="24"/>
          <w:lang w:val="sr-Cyrl-CS"/>
        </w:rPr>
        <w:t>Распоред допун</w:t>
      </w:r>
      <w:r w:rsidR="00FB3CBF" w:rsidRPr="00B037EB">
        <w:rPr>
          <w:rFonts w:ascii="Times New Roman" w:hAnsi="Times New Roman"/>
          <w:kern w:val="0"/>
          <w:sz w:val="24"/>
          <w:szCs w:val="24"/>
          <w:lang w:val="sr-Cyrl-CS"/>
        </w:rPr>
        <w:t>ск</w:t>
      </w:r>
      <w:r w:rsidR="00B037EB" w:rsidRPr="00B037EB">
        <w:rPr>
          <w:rFonts w:ascii="Times New Roman" w:hAnsi="Times New Roman"/>
          <w:kern w:val="0"/>
          <w:sz w:val="24"/>
          <w:szCs w:val="24"/>
          <w:lang w:val="sr-Cyrl-CS"/>
        </w:rPr>
        <w:t>их часова је утврђен распоредом часова за свако одељење понаособ.</w:t>
      </w:r>
    </w:p>
    <w:p w14:paraId="5FD18848" w14:textId="77777777" w:rsidR="001D7622" w:rsidRDefault="00BC1189" w:rsidP="001D76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="001238A4" w:rsidRPr="00BC1189">
        <w:rPr>
          <w:rFonts w:ascii="Times New Roman" w:hAnsi="Times New Roman"/>
          <w:sz w:val="24"/>
          <w:szCs w:val="24"/>
          <w:lang w:val="sr-Cyrl-RS"/>
        </w:rPr>
        <w:t>а ученике којима је потребна додатна подршка у образовању и васпитању обезбеђено отклањање физичких и комуникацијских препрека, прилагођавање начина остваривања школског програма и израда, доношење и остваривање индивидуалног образовног плана (ИОП1, ИОП2, ИОП3) у складу са чланом 76. ЗОСОВ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="001238A4" w:rsidRPr="00BC1189">
        <w:rPr>
          <w:rFonts w:ascii="Times New Roman" w:hAnsi="Times New Roman"/>
          <w:sz w:val="24"/>
          <w:szCs w:val="24"/>
          <w:lang w:val="sr-Cyrl-RS"/>
        </w:rPr>
        <w:t>а и чланом 64. ЗОООВ</w:t>
      </w:r>
      <w:r>
        <w:rPr>
          <w:rFonts w:ascii="Times New Roman" w:hAnsi="Times New Roman"/>
          <w:sz w:val="24"/>
          <w:szCs w:val="24"/>
          <w:lang w:val="sr-Cyrl-RS"/>
        </w:rPr>
        <w:t>-а.</w:t>
      </w:r>
    </w:p>
    <w:p w14:paraId="04662447" w14:textId="24061DFE" w:rsidR="001D7622" w:rsidRPr="001D7622" w:rsidRDefault="00BC1189" w:rsidP="001D762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D7622">
        <w:rPr>
          <w:rFonts w:ascii="Times New Roman" w:hAnsi="Times New Roman"/>
          <w:sz w:val="24"/>
          <w:szCs w:val="24"/>
          <w:lang w:val="sr-Cyrl-RS"/>
        </w:rPr>
        <w:t xml:space="preserve">Школа </w:t>
      </w:r>
      <w:r w:rsidR="00F71A03">
        <w:rPr>
          <w:rFonts w:ascii="Times New Roman" w:hAnsi="Times New Roman"/>
          <w:sz w:val="24"/>
          <w:szCs w:val="24"/>
          <w:lang w:val="sr-Cyrl-RS"/>
        </w:rPr>
        <w:t xml:space="preserve">има </w:t>
      </w:r>
      <w:r w:rsidR="006667A6" w:rsidRPr="001348E7">
        <w:rPr>
          <w:rFonts w:ascii="Times New Roman" w:hAnsi="Times New Roman" w:cs="Calibri"/>
          <w:kern w:val="0"/>
          <w:sz w:val="24"/>
          <w:szCs w:val="24"/>
          <w:lang w:val="sr-Cyrl-CS"/>
        </w:rPr>
        <w:t>26</w:t>
      </w:r>
      <w:r w:rsidR="00114FE5" w:rsidRPr="001348E7">
        <w:rPr>
          <w:rFonts w:ascii="Times New Roman" w:hAnsi="Times New Roman" w:cs="Calibri"/>
          <w:kern w:val="0"/>
          <w:sz w:val="24"/>
          <w:szCs w:val="24"/>
          <w:lang w:val="sr-Cyrl-CS"/>
        </w:rPr>
        <w:t xml:space="preserve"> ученика по ИОП</w:t>
      </w:r>
      <w:r w:rsidR="001348E7">
        <w:rPr>
          <w:rFonts w:ascii="Times New Roman" w:hAnsi="Times New Roman" w:cs="Calibri"/>
          <w:kern w:val="0"/>
          <w:sz w:val="24"/>
          <w:szCs w:val="24"/>
          <w:lang w:val="sr-Cyrl-CS"/>
        </w:rPr>
        <w:t xml:space="preserve"> (16 ученика ИОП1 и 10 ученика ИОП2)</w:t>
      </w:r>
    </w:p>
    <w:p w14:paraId="5D8A5D68" w14:textId="77777777" w:rsidR="00EF7290" w:rsidRPr="001D7622" w:rsidRDefault="00BC1189" w:rsidP="00EF72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D7622">
        <w:rPr>
          <w:rFonts w:ascii="Times New Roman" w:hAnsi="Times New Roman"/>
          <w:sz w:val="24"/>
          <w:szCs w:val="24"/>
          <w:lang w:val="sr-Cyrl-RS"/>
        </w:rPr>
        <w:t xml:space="preserve">Увидом у Записнике о полагању разредних испита утврђено је да су </w:t>
      </w:r>
      <w:r w:rsidR="001238A4" w:rsidRPr="001D7622">
        <w:rPr>
          <w:rFonts w:ascii="Times New Roman" w:hAnsi="Times New Roman"/>
          <w:sz w:val="24"/>
          <w:szCs w:val="24"/>
          <w:lang w:val="sr-Cyrl-RS"/>
        </w:rPr>
        <w:t>разредни и поправни испити организовани и спроведени у складу са чланом 71. и чланом 72. ЗОООВ</w:t>
      </w:r>
      <w:r w:rsidR="00EF7290" w:rsidRPr="001D7622">
        <w:rPr>
          <w:rFonts w:ascii="Times New Roman" w:hAnsi="Times New Roman"/>
          <w:sz w:val="24"/>
          <w:szCs w:val="24"/>
          <w:lang w:val="sr-Cyrl-RS"/>
        </w:rPr>
        <w:t xml:space="preserve">- а </w:t>
      </w:r>
      <w:r w:rsidR="00EF7290" w:rsidRPr="001D7622">
        <w:rPr>
          <w:rFonts w:ascii="Times New Roman" w:hAnsi="Times New Roman" w:cs="Calibri"/>
          <w:kern w:val="0"/>
          <w:sz w:val="24"/>
          <w:szCs w:val="24"/>
          <w:lang w:val="sr-Cyrl-CS"/>
        </w:rPr>
        <w:t>и да није било полагања поправних испита.</w:t>
      </w:r>
    </w:p>
    <w:p w14:paraId="202E3FAA" w14:textId="77777777" w:rsidR="00EF7290" w:rsidRDefault="00EF7290" w:rsidP="00EF72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ен је увид у:</w:t>
      </w:r>
    </w:p>
    <w:p w14:paraId="294D3147" w14:textId="2F69EF59" w:rsidR="001D7622" w:rsidRDefault="00100E9F" w:rsidP="001D76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писник </w:t>
      </w:r>
      <w:r w:rsidRPr="001348E7">
        <w:rPr>
          <w:rFonts w:ascii="Times New Roman" w:hAnsi="Times New Roman"/>
          <w:sz w:val="24"/>
          <w:szCs w:val="24"/>
          <w:lang w:val="sr-Cyrl-RS"/>
        </w:rPr>
        <w:t xml:space="preserve">о полагању </w:t>
      </w:r>
      <w:r w:rsidR="001D7622" w:rsidRPr="001348E7">
        <w:rPr>
          <w:rFonts w:ascii="Times New Roman" w:hAnsi="Times New Roman"/>
          <w:sz w:val="24"/>
          <w:szCs w:val="24"/>
          <w:lang w:val="sr-Cyrl-RS"/>
        </w:rPr>
        <w:t>разредног и</w:t>
      </w:r>
      <w:r w:rsidR="006F6BEA" w:rsidRPr="001348E7">
        <w:rPr>
          <w:rFonts w:ascii="Times New Roman" w:hAnsi="Times New Roman"/>
          <w:sz w:val="24"/>
          <w:szCs w:val="24"/>
          <w:lang w:val="sr-Cyrl-RS"/>
        </w:rPr>
        <w:t>спита</w:t>
      </w:r>
      <w:r w:rsidR="006F6B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7979">
        <w:rPr>
          <w:rFonts w:ascii="Times New Roman" w:hAnsi="Times New Roman"/>
          <w:sz w:val="24"/>
          <w:szCs w:val="24"/>
          <w:lang w:val="sr-Cyrl-RS"/>
        </w:rPr>
        <w:t xml:space="preserve">деловодни </w:t>
      </w:r>
      <w:r w:rsidR="006F6BEA">
        <w:rPr>
          <w:rFonts w:ascii="Times New Roman" w:hAnsi="Times New Roman"/>
          <w:sz w:val="24"/>
          <w:szCs w:val="24"/>
          <w:lang w:val="sr-Cyrl-RS"/>
        </w:rPr>
        <w:t>број:</w:t>
      </w:r>
      <w:r w:rsidR="001D7622" w:rsidRPr="001D76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1AE2">
        <w:rPr>
          <w:rFonts w:ascii="Times New Roman" w:hAnsi="Times New Roman"/>
          <w:sz w:val="24"/>
          <w:szCs w:val="24"/>
          <w:lang w:val="sr-Cyrl-RS"/>
        </w:rPr>
        <w:t>275/3</w:t>
      </w:r>
      <w:r w:rsidR="001D7622" w:rsidRPr="001D7622">
        <w:rPr>
          <w:rFonts w:ascii="Times New Roman" w:hAnsi="Times New Roman"/>
          <w:sz w:val="24"/>
          <w:szCs w:val="24"/>
          <w:lang w:val="sr-Cyrl-RS"/>
        </w:rPr>
        <w:t xml:space="preserve"> од 26.06.2023. године за </w:t>
      </w:r>
      <w:r w:rsidR="00321AE2">
        <w:rPr>
          <w:rFonts w:ascii="Times New Roman" w:hAnsi="Times New Roman"/>
          <w:sz w:val="24"/>
          <w:szCs w:val="24"/>
          <w:lang w:val="sr-Cyrl-RS"/>
        </w:rPr>
        <w:t>Хаљити Дарија, ученика VI/3</w:t>
      </w:r>
      <w:r w:rsidR="001D7622" w:rsidRPr="001D7622">
        <w:rPr>
          <w:rFonts w:ascii="Times New Roman" w:hAnsi="Times New Roman"/>
          <w:sz w:val="24"/>
          <w:szCs w:val="24"/>
          <w:lang w:val="sr-Cyrl-RS"/>
        </w:rPr>
        <w:t xml:space="preserve"> разреда у јунском испитном року (</w:t>
      </w:r>
      <w:r w:rsidR="001F7C25">
        <w:rPr>
          <w:rFonts w:ascii="Times New Roman" w:hAnsi="Times New Roman"/>
          <w:sz w:val="24"/>
          <w:szCs w:val="24"/>
          <w:lang w:val="sr-Cyrl-RS"/>
        </w:rPr>
        <w:t>Физика</w:t>
      </w:r>
      <w:r w:rsidR="001D7622" w:rsidRPr="001D7622">
        <w:rPr>
          <w:rFonts w:ascii="Times New Roman" w:hAnsi="Times New Roman"/>
          <w:sz w:val="24"/>
          <w:szCs w:val="24"/>
          <w:lang w:val="sr-Cyrl-RS"/>
        </w:rPr>
        <w:t xml:space="preserve">, Техника и технологија, </w:t>
      </w:r>
      <w:r w:rsidR="001F7C25">
        <w:rPr>
          <w:rFonts w:ascii="Times New Roman" w:hAnsi="Times New Roman"/>
          <w:sz w:val="24"/>
          <w:szCs w:val="24"/>
          <w:lang w:val="sr-Cyrl-RS"/>
        </w:rPr>
        <w:t>Српски језик</w:t>
      </w:r>
      <w:r w:rsidR="00321AE2">
        <w:rPr>
          <w:rFonts w:ascii="Times New Roman" w:hAnsi="Times New Roman"/>
          <w:sz w:val="24"/>
          <w:szCs w:val="24"/>
          <w:lang w:val="sr-Cyrl-RS"/>
        </w:rPr>
        <w:t>,Математика</w:t>
      </w:r>
      <w:r w:rsidR="001D7622" w:rsidRPr="001D7622">
        <w:rPr>
          <w:rFonts w:ascii="Times New Roman" w:hAnsi="Times New Roman"/>
          <w:sz w:val="24"/>
          <w:szCs w:val="24"/>
          <w:lang w:val="sr-Cyrl-RS"/>
        </w:rPr>
        <w:t xml:space="preserve">); </w:t>
      </w:r>
    </w:p>
    <w:p w14:paraId="4E187700" w14:textId="77777777" w:rsidR="00FE44FB" w:rsidRPr="00EE1621" w:rsidRDefault="00FE44FB" w:rsidP="00EE1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B9A1FA2" w14:textId="77777777" w:rsidR="007F46D9" w:rsidRDefault="007F46D9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7)</w:t>
      </w:r>
      <w:r w:rsidR="00933655">
        <w:rPr>
          <w:rFonts w:ascii="Times New Roman" w:hAnsi="Times New Roman"/>
          <w:b/>
          <w:sz w:val="24"/>
          <w:szCs w:val="24"/>
        </w:rPr>
        <w:t xml:space="preserve"> </w:t>
      </w:r>
      <w:r w:rsidR="00C93095" w:rsidRPr="00E12FFF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  <w:lang w:val="sr-Cyrl-RS"/>
        </w:rPr>
        <w:t>виденција и јавне исправе</w:t>
      </w:r>
    </w:p>
    <w:p w14:paraId="02BC3B29" w14:textId="77777777" w:rsidR="00E12FFF" w:rsidRPr="00D959F4" w:rsidRDefault="00E12FFF" w:rsidP="00117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634F1" w14:textId="4079672A" w:rsidR="00525284" w:rsidRDefault="00525284" w:rsidP="004B1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25284">
        <w:rPr>
          <w:rFonts w:ascii="Times New Roman" w:hAnsi="Times New Roman"/>
          <w:sz w:val="24"/>
          <w:szCs w:val="24"/>
        </w:rPr>
        <w:t>атичне књиге и евиденција о образовно-васпитном раду у претходној и текућој школској години вођене у складу са Правилником о садржају и начину вођења евиденције и издавању јавних исправа у основ</w:t>
      </w:r>
      <w:r w:rsidR="006225E2">
        <w:rPr>
          <w:rFonts w:ascii="Times New Roman" w:hAnsi="Times New Roman"/>
          <w:sz w:val="24"/>
          <w:szCs w:val="24"/>
        </w:rPr>
        <w:t>ној школи ("Службени</w:t>
      </w:r>
      <w:r w:rsidR="00FB3CBF">
        <w:rPr>
          <w:rFonts w:ascii="Times New Roman" w:hAnsi="Times New Roman"/>
          <w:sz w:val="24"/>
          <w:szCs w:val="24"/>
        </w:rPr>
        <w:t xml:space="preserve"> гласник РС", број: </w:t>
      </w:r>
      <w:r w:rsidRPr="00525284">
        <w:rPr>
          <w:rFonts w:ascii="Times New Roman" w:hAnsi="Times New Roman"/>
          <w:sz w:val="24"/>
          <w:szCs w:val="24"/>
        </w:rPr>
        <w:t>66/18, 82/18, 37/19,</w:t>
      </w:r>
      <w:r w:rsidR="001D7622">
        <w:rPr>
          <w:rFonts w:ascii="Times New Roman" w:hAnsi="Times New Roman"/>
          <w:sz w:val="24"/>
          <w:szCs w:val="24"/>
        </w:rPr>
        <w:t xml:space="preserve"> 56/19, 112/20, 6/21, </w:t>
      </w:r>
      <w:r>
        <w:rPr>
          <w:rFonts w:ascii="Times New Roman" w:hAnsi="Times New Roman"/>
          <w:sz w:val="24"/>
          <w:szCs w:val="24"/>
        </w:rPr>
        <w:t>85/21</w:t>
      </w:r>
      <w:r w:rsidR="001D7622">
        <w:rPr>
          <w:rFonts w:ascii="Times New Roman" w:hAnsi="Times New Roman"/>
          <w:sz w:val="24"/>
          <w:szCs w:val="24"/>
          <w:lang w:val="sr-Cyrl-RS"/>
        </w:rPr>
        <w:t xml:space="preserve"> и 102/2022</w:t>
      </w:r>
      <w:r>
        <w:rPr>
          <w:rFonts w:ascii="Times New Roman" w:hAnsi="Times New Roman"/>
          <w:sz w:val="24"/>
          <w:szCs w:val="24"/>
        </w:rPr>
        <w:t>).</w:t>
      </w:r>
    </w:p>
    <w:p w14:paraId="5C99B900" w14:textId="77777777" w:rsidR="00525284" w:rsidRDefault="00525284" w:rsidP="0052528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284">
        <w:rPr>
          <w:rFonts w:ascii="Times New Roman" w:hAnsi="Times New Roman"/>
          <w:sz w:val="24"/>
          <w:szCs w:val="24"/>
        </w:rPr>
        <w:t>Извршен је увид у евиденцију о образовно-васпитном раду.</w:t>
      </w:r>
      <w:proofErr w:type="gramEnd"/>
      <w:r w:rsidRPr="00525284">
        <w:rPr>
          <w:rFonts w:ascii="Times New Roman" w:hAnsi="Times New Roman"/>
          <w:sz w:val="24"/>
          <w:szCs w:val="24"/>
        </w:rPr>
        <w:t xml:space="preserve"> </w:t>
      </w:r>
    </w:p>
    <w:p w14:paraId="105B0F5B" w14:textId="77777777" w:rsidR="00A83CE9" w:rsidRDefault="00A83CE9" w:rsidP="0052528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E9">
        <w:rPr>
          <w:rFonts w:ascii="Times New Roman" w:hAnsi="Times New Roman"/>
          <w:sz w:val="24"/>
          <w:szCs w:val="24"/>
        </w:rPr>
        <w:t xml:space="preserve">Просветни инспектор је методом случајног узорка </w:t>
      </w:r>
      <w:r>
        <w:rPr>
          <w:rFonts w:ascii="Times New Roman" w:hAnsi="Times New Roman"/>
          <w:sz w:val="24"/>
          <w:szCs w:val="24"/>
          <w:lang w:val="sr-Cyrl-RS"/>
        </w:rPr>
        <w:t xml:space="preserve">извршио увид и </w:t>
      </w:r>
      <w:r w:rsidRPr="00A83CE9">
        <w:rPr>
          <w:rFonts w:ascii="Times New Roman" w:hAnsi="Times New Roman"/>
          <w:sz w:val="24"/>
          <w:szCs w:val="24"/>
        </w:rPr>
        <w:t xml:space="preserve">прегледао матичне књиге </w:t>
      </w:r>
      <w:r>
        <w:rPr>
          <w:rFonts w:ascii="Times New Roman" w:hAnsi="Times New Roman"/>
          <w:sz w:val="24"/>
          <w:szCs w:val="24"/>
        </w:rPr>
        <w:t>за текућу школску годину, и то:</w:t>
      </w:r>
    </w:p>
    <w:p w14:paraId="1068E2DD" w14:textId="7E825D40" w:rsidR="00525284" w:rsidRPr="00525284" w:rsidRDefault="00525284" w:rsidP="005252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5284">
        <w:rPr>
          <w:rFonts w:ascii="Times New Roman" w:hAnsi="Times New Roman"/>
          <w:sz w:val="24"/>
          <w:szCs w:val="24"/>
        </w:rPr>
        <w:t>Матична књига разр</w:t>
      </w:r>
      <w:r w:rsidR="00114FE5">
        <w:rPr>
          <w:rFonts w:ascii="Times New Roman" w:hAnsi="Times New Roman"/>
          <w:sz w:val="24"/>
          <w:szCs w:val="24"/>
        </w:rPr>
        <w:t>едног старешине</w:t>
      </w:r>
      <w:r w:rsidR="006667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>Сандра Мере</w:t>
      </w:r>
      <w:r w:rsidR="00321AE2" w:rsidRPr="00321AE2">
        <w:rPr>
          <w:rFonts w:ascii="Times New Roman" w:hAnsi="Times New Roman"/>
          <w:sz w:val="24"/>
          <w:szCs w:val="24"/>
          <w:lang w:val="sr-Cyrl-RS"/>
        </w:rPr>
        <w:t>н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>овић Медић</w:t>
      </w:r>
      <w:r w:rsidRPr="00525284">
        <w:rPr>
          <w:rFonts w:ascii="Times New Roman" w:hAnsi="Times New Roman"/>
          <w:sz w:val="24"/>
          <w:szCs w:val="24"/>
        </w:rPr>
        <w:t>, II</w:t>
      </w:r>
      <w:r w:rsidR="006667A6">
        <w:rPr>
          <w:rFonts w:ascii="Times New Roman" w:hAnsi="Times New Roman"/>
          <w:sz w:val="24"/>
          <w:szCs w:val="24"/>
        </w:rPr>
        <w:t>I</w:t>
      </w:r>
      <w:r w:rsidR="001D7622">
        <w:rPr>
          <w:rFonts w:ascii="Times New Roman" w:hAnsi="Times New Roman"/>
          <w:sz w:val="24"/>
          <w:szCs w:val="24"/>
        </w:rPr>
        <w:t xml:space="preserve"> разред, школска 2023/2024</w:t>
      </w:r>
      <w:r w:rsidRPr="00525284">
        <w:rPr>
          <w:rFonts w:ascii="Times New Roman" w:hAnsi="Times New Roman"/>
          <w:sz w:val="24"/>
          <w:szCs w:val="24"/>
        </w:rPr>
        <w:t>.године и</w:t>
      </w:r>
    </w:p>
    <w:p w14:paraId="22D3F2BB" w14:textId="03B4D31F" w:rsidR="00525284" w:rsidRPr="00525284" w:rsidRDefault="00525284" w:rsidP="005252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5284">
        <w:rPr>
          <w:rFonts w:ascii="Times New Roman" w:hAnsi="Times New Roman"/>
          <w:sz w:val="24"/>
          <w:szCs w:val="24"/>
        </w:rPr>
        <w:lastRenderedPageBreak/>
        <w:t>Матична књига одељењског старешине</w:t>
      </w:r>
      <w:r w:rsidR="006667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>Сузана Радосављевић</w:t>
      </w:r>
      <w:r w:rsidR="001D7622">
        <w:rPr>
          <w:rFonts w:ascii="Times New Roman" w:hAnsi="Times New Roman"/>
          <w:sz w:val="24"/>
          <w:szCs w:val="24"/>
        </w:rPr>
        <w:t>, V</w:t>
      </w:r>
      <w:r w:rsidR="00C90C42">
        <w:rPr>
          <w:rFonts w:ascii="Times New Roman" w:hAnsi="Times New Roman"/>
          <w:sz w:val="24"/>
          <w:szCs w:val="24"/>
        </w:rPr>
        <w:t>I</w:t>
      </w:r>
      <w:r w:rsidR="001D7622">
        <w:rPr>
          <w:rFonts w:ascii="Times New Roman" w:hAnsi="Times New Roman"/>
          <w:sz w:val="24"/>
          <w:szCs w:val="24"/>
        </w:rPr>
        <w:t xml:space="preserve"> разред, школска 2023/2024</w:t>
      </w:r>
      <w:r w:rsidRPr="00525284">
        <w:rPr>
          <w:rFonts w:ascii="Times New Roman" w:hAnsi="Times New Roman"/>
          <w:sz w:val="24"/>
          <w:szCs w:val="24"/>
        </w:rPr>
        <w:t xml:space="preserve">.године. </w:t>
      </w:r>
    </w:p>
    <w:p w14:paraId="3813BD7C" w14:textId="77777777" w:rsidR="00525284" w:rsidRDefault="00525284" w:rsidP="0052528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284">
        <w:rPr>
          <w:rFonts w:ascii="Times New Roman" w:hAnsi="Times New Roman"/>
          <w:sz w:val="24"/>
          <w:szCs w:val="24"/>
        </w:rPr>
        <w:t>Све матичне књиге се воде на прописаном обрасцу и на начин прописан Правилником.</w:t>
      </w:r>
      <w:proofErr w:type="gramEnd"/>
    </w:p>
    <w:p w14:paraId="685917CF" w14:textId="77777777" w:rsidR="00525284" w:rsidRDefault="00525284" w:rsidP="004B1F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Увидом у записнике о успитима методом случајног узорка утврђено је да су з</w:t>
      </w:r>
      <w:r w:rsidRPr="00525284">
        <w:rPr>
          <w:rFonts w:ascii="Times New Roman" w:hAnsi="Times New Roman"/>
          <w:sz w:val="24"/>
          <w:szCs w:val="24"/>
        </w:rPr>
        <w:t xml:space="preserve">аписници о испитима вођени на обрасцу </w:t>
      </w:r>
      <w:r>
        <w:rPr>
          <w:rFonts w:ascii="Times New Roman" w:hAnsi="Times New Roman"/>
          <w:sz w:val="24"/>
          <w:szCs w:val="24"/>
        </w:rPr>
        <w:t xml:space="preserve">и на начин прописан Правилником. </w:t>
      </w:r>
    </w:p>
    <w:p w14:paraId="60CDB9A4" w14:textId="77777777" w:rsidR="00164B7A" w:rsidRDefault="00164B7A" w:rsidP="00164B7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284">
        <w:rPr>
          <w:rFonts w:ascii="Times New Roman" w:hAnsi="Times New Roman"/>
          <w:sz w:val="24"/>
          <w:szCs w:val="24"/>
        </w:rPr>
        <w:t>Извршен је увид у:</w:t>
      </w:r>
    </w:p>
    <w:p w14:paraId="4F57BA3E" w14:textId="127BEF3F" w:rsidR="00164B7A" w:rsidRPr="00321AE2" w:rsidRDefault="00164B7A" w:rsidP="00164B7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AE2">
        <w:rPr>
          <w:rFonts w:ascii="Times New Roman" w:hAnsi="Times New Roman"/>
          <w:sz w:val="24"/>
          <w:szCs w:val="24"/>
        </w:rPr>
        <w:t xml:space="preserve">Записник </w:t>
      </w:r>
      <w:r w:rsidRPr="00321AE2">
        <w:rPr>
          <w:rFonts w:ascii="Times New Roman" w:hAnsi="Times New Roman"/>
          <w:sz w:val="24"/>
          <w:szCs w:val="24"/>
          <w:lang w:val="sr-Cyrl-CS"/>
        </w:rPr>
        <w:t xml:space="preserve">о полагању разредног испита број: </w:t>
      </w:r>
      <w:r w:rsidR="006667A6" w:rsidRPr="00321AE2">
        <w:rPr>
          <w:rFonts w:ascii="Times New Roman" w:hAnsi="Times New Roman"/>
          <w:sz w:val="24"/>
          <w:szCs w:val="24"/>
          <w:lang w:val="sr-Cyrl-CS"/>
        </w:rPr>
        <w:t>281 од 04.07</w:t>
      </w:r>
      <w:r w:rsidRPr="00321AE2">
        <w:rPr>
          <w:rFonts w:ascii="Times New Roman" w:hAnsi="Times New Roman"/>
          <w:sz w:val="24"/>
          <w:szCs w:val="24"/>
          <w:lang w:val="sr-Cyrl-CS"/>
        </w:rPr>
        <w:t xml:space="preserve">.2023.године за </w:t>
      </w:r>
      <w:r w:rsidR="006667A6" w:rsidRPr="00321AE2">
        <w:rPr>
          <w:rFonts w:ascii="Times New Roman" w:hAnsi="Times New Roman"/>
          <w:sz w:val="24"/>
          <w:szCs w:val="24"/>
          <w:lang w:val="sr-Cyrl-CS"/>
        </w:rPr>
        <w:t>Јесети Давид</w:t>
      </w:r>
      <w:r w:rsidRPr="00321AE2">
        <w:rPr>
          <w:rFonts w:ascii="Times New Roman" w:hAnsi="Times New Roman"/>
          <w:sz w:val="24"/>
          <w:szCs w:val="24"/>
          <w:lang w:val="sr-Cyrl-CS"/>
        </w:rPr>
        <w:t xml:space="preserve">, ученицу VI/1 </w:t>
      </w:r>
      <w:r w:rsidRPr="00321AE2">
        <w:rPr>
          <w:rFonts w:ascii="Times New Roman" w:hAnsi="Times New Roman"/>
          <w:sz w:val="24"/>
          <w:szCs w:val="24"/>
          <w:lang w:val="sr-Cyrl-RS"/>
        </w:rPr>
        <w:t xml:space="preserve">разреда у јунском испитном року </w:t>
      </w:r>
      <w:r w:rsidRPr="00321AE2">
        <w:rPr>
          <w:rFonts w:ascii="Times New Roman" w:hAnsi="Times New Roman"/>
          <w:sz w:val="24"/>
          <w:szCs w:val="24"/>
          <w:lang w:val="sr-Cyrl-CS"/>
        </w:rPr>
        <w:t xml:space="preserve">(Информатика и рачунарство, Техника и технологија, Физичко и здравствено васпитање); </w:t>
      </w:r>
    </w:p>
    <w:p w14:paraId="7390CB6A" w14:textId="7EDA3BD3" w:rsidR="00164B7A" w:rsidRPr="00321AE2" w:rsidRDefault="00164B7A" w:rsidP="00164B7A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21AE2">
        <w:rPr>
          <w:rFonts w:ascii="Times New Roman" w:hAnsi="Times New Roman"/>
          <w:sz w:val="24"/>
          <w:szCs w:val="24"/>
        </w:rPr>
        <w:t>Записник о полага</w:t>
      </w:r>
      <w:r w:rsidR="006667A6" w:rsidRPr="00321AE2">
        <w:rPr>
          <w:rFonts w:ascii="Times New Roman" w:hAnsi="Times New Roman"/>
          <w:sz w:val="24"/>
          <w:szCs w:val="24"/>
        </w:rPr>
        <w:t xml:space="preserve">њу разредног испита број: 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>260</w:t>
      </w:r>
      <w:r w:rsidR="006667A6" w:rsidRPr="00321AE2">
        <w:rPr>
          <w:rFonts w:ascii="Times New Roman" w:hAnsi="Times New Roman"/>
          <w:sz w:val="24"/>
          <w:szCs w:val="24"/>
        </w:rPr>
        <w:t xml:space="preserve"> од 2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>8</w:t>
      </w:r>
      <w:r w:rsidR="006667A6" w:rsidRPr="00321AE2">
        <w:rPr>
          <w:rFonts w:ascii="Times New Roman" w:hAnsi="Times New Roman"/>
          <w:sz w:val="24"/>
          <w:szCs w:val="24"/>
        </w:rPr>
        <w:t xml:space="preserve">.06.2023.године за 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 xml:space="preserve">Маркићевић Сергеј </w:t>
      </w:r>
      <w:r w:rsidRPr="00321AE2">
        <w:rPr>
          <w:rFonts w:ascii="Times New Roman" w:hAnsi="Times New Roman"/>
          <w:sz w:val="24"/>
          <w:szCs w:val="24"/>
        </w:rPr>
        <w:t xml:space="preserve"> ученицу VI/1 разреда у јунском испитном року (Математика, Биологија, Енглески језик, Физика);</w:t>
      </w:r>
    </w:p>
    <w:p w14:paraId="38B08B7D" w14:textId="1F63B620" w:rsidR="00164B7A" w:rsidRPr="006667A6" w:rsidRDefault="00C90C42" w:rsidP="00164B7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1AE2">
        <w:rPr>
          <w:rFonts w:ascii="Times New Roman" w:hAnsi="Times New Roman"/>
          <w:sz w:val="24"/>
          <w:szCs w:val="24"/>
        </w:rPr>
        <w:t xml:space="preserve">      </w:t>
      </w:r>
      <w:r w:rsidR="00164B7A" w:rsidRPr="00321AE2">
        <w:rPr>
          <w:rFonts w:ascii="Times New Roman" w:hAnsi="Times New Roman"/>
          <w:sz w:val="24"/>
          <w:szCs w:val="24"/>
          <w:lang w:val="sr-Cyrl-CS"/>
        </w:rPr>
        <w:t>Није било полагања поправних испита</w:t>
      </w:r>
      <w:r w:rsidR="00321AE2">
        <w:rPr>
          <w:rFonts w:ascii="Times New Roman" w:hAnsi="Times New Roman"/>
          <w:sz w:val="24"/>
          <w:szCs w:val="24"/>
          <w:lang w:val="sr-Cyrl-CS"/>
        </w:rPr>
        <w:t>.</w:t>
      </w:r>
    </w:p>
    <w:p w14:paraId="690E831A" w14:textId="4A703969" w:rsidR="00525284" w:rsidRPr="00164B7A" w:rsidRDefault="00A83CE9" w:rsidP="00164B7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B7A">
        <w:rPr>
          <w:rFonts w:ascii="Times New Roman" w:hAnsi="Times New Roman"/>
          <w:sz w:val="24"/>
          <w:szCs w:val="24"/>
        </w:rPr>
        <w:t>Е</w:t>
      </w:r>
      <w:r w:rsidR="00525284" w:rsidRPr="00164B7A">
        <w:rPr>
          <w:rFonts w:ascii="Times New Roman" w:hAnsi="Times New Roman"/>
          <w:sz w:val="24"/>
          <w:szCs w:val="24"/>
        </w:rPr>
        <w:t xml:space="preserve">виденција о образовно-васпитном раду, евиденција о испитима и матичне књиге </w:t>
      </w:r>
      <w:r w:rsidRPr="00164B7A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A17545" w:rsidRPr="00164B7A">
        <w:rPr>
          <w:rFonts w:ascii="Times New Roman" w:hAnsi="Times New Roman"/>
          <w:sz w:val="24"/>
          <w:szCs w:val="24"/>
        </w:rPr>
        <w:t xml:space="preserve">воде на језику и писму </w:t>
      </w:r>
      <w:r w:rsidR="00525284" w:rsidRPr="00164B7A">
        <w:rPr>
          <w:rFonts w:ascii="Times New Roman" w:hAnsi="Times New Roman"/>
          <w:sz w:val="24"/>
          <w:szCs w:val="24"/>
        </w:rPr>
        <w:t>у складу с</w:t>
      </w:r>
      <w:r w:rsidRPr="00164B7A">
        <w:rPr>
          <w:rFonts w:ascii="Times New Roman" w:hAnsi="Times New Roman"/>
          <w:sz w:val="24"/>
          <w:szCs w:val="24"/>
        </w:rPr>
        <w:t xml:space="preserve">а чланом 87. </w:t>
      </w:r>
      <w:proofErr w:type="gramStart"/>
      <w:r w:rsidRPr="00164B7A">
        <w:rPr>
          <w:rFonts w:ascii="Times New Roman" w:hAnsi="Times New Roman"/>
          <w:sz w:val="24"/>
          <w:szCs w:val="24"/>
        </w:rPr>
        <w:t>став</w:t>
      </w:r>
      <w:proofErr w:type="gramEnd"/>
      <w:r w:rsidRPr="00164B7A">
        <w:rPr>
          <w:rFonts w:ascii="Times New Roman" w:hAnsi="Times New Roman"/>
          <w:sz w:val="24"/>
          <w:szCs w:val="24"/>
        </w:rPr>
        <w:t xml:space="preserve"> 4 и 5. ЗОООВ-а.</w:t>
      </w:r>
    </w:p>
    <w:p w14:paraId="6CC86C63" w14:textId="77777777" w:rsidR="00A83CE9" w:rsidRPr="00A83CE9" w:rsidRDefault="00A83CE9" w:rsidP="00A83C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9574D0">
        <w:rPr>
          <w:rFonts w:ascii="Times New Roman" w:hAnsi="Times New Roman"/>
          <w:sz w:val="24"/>
          <w:szCs w:val="24"/>
        </w:rPr>
        <w:t>Извршен је увид у евиденцију о образовно-васпитном раду и утврђено да Шк</w:t>
      </w:r>
      <w:r>
        <w:rPr>
          <w:rFonts w:ascii="Times New Roman" w:hAnsi="Times New Roman"/>
          <w:sz w:val="24"/>
          <w:szCs w:val="24"/>
        </w:rPr>
        <w:t xml:space="preserve">ола </w:t>
      </w:r>
      <w:r w:rsidRPr="009574D0">
        <w:rPr>
          <w:rFonts w:ascii="Times New Roman" w:hAnsi="Times New Roman"/>
          <w:sz w:val="24"/>
          <w:szCs w:val="24"/>
        </w:rPr>
        <w:t>води евиденцију и издаје јавне исправе на прописаним обрасцима у</w:t>
      </w:r>
      <w:r w:rsidRPr="009574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574D0">
        <w:rPr>
          <w:rFonts w:ascii="Times New Roman" w:hAnsi="Times New Roman"/>
          <w:sz w:val="24"/>
          <w:szCs w:val="24"/>
        </w:rPr>
        <w:t xml:space="preserve">складу са Правилником </w:t>
      </w:r>
      <w:r w:rsidRPr="00A83CE9">
        <w:rPr>
          <w:rFonts w:ascii="Times New Roman" w:hAnsi="Times New Roman"/>
          <w:sz w:val="24"/>
          <w:szCs w:val="24"/>
        </w:rPr>
        <w:t>о садржају и начину вођења евиденције и издавању јавних исправа у основној школи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14:paraId="5FF2FA0A" w14:textId="77777777" w:rsidR="00A83CE9" w:rsidRPr="00EB6A11" w:rsidRDefault="00A83CE9" w:rsidP="00A83C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A11">
        <w:rPr>
          <w:rFonts w:ascii="Times New Roman" w:hAnsi="Times New Roman"/>
          <w:kern w:val="0"/>
          <w:sz w:val="24"/>
          <w:szCs w:val="24"/>
          <w:lang w:val="sr-Cyrl-CS"/>
        </w:rPr>
        <w:t>Јавне исправе</w:t>
      </w:r>
      <w:r w:rsidRPr="00EB6A11">
        <w:rPr>
          <w:rFonts w:ascii="Times New Roman" w:hAnsi="Times New Roman"/>
          <w:b/>
          <w:kern w:val="0"/>
          <w:sz w:val="24"/>
          <w:szCs w:val="24"/>
          <w:lang w:val="sr-Cyrl-CS"/>
        </w:rPr>
        <w:t xml:space="preserve"> </w:t>
      </w:r>
      <w:r w:rsidRPr="00EB6A11">
        <w:rPr>
          <w:rFonts w:ascii="Times New Roman" w:hAnsi="Times New Roman"/>
          <w:kern w:val="0"/>
          <w:sz w:val="24"/>
          <w:szCs w:val="24"/>
          <w:lang w:val="sr-Cyrl-CS"/>
        </w:rPr>
        <w:t>се издају на одговарајућ</w:t>
      </w:r>
      <w:r>
        <w:rPr>
          <w:rFonts w:ascii="Times New Roman" w:hAnsi="Times New Roman"/>
          <w:kern w:val="0"/>
          <w:sz w:val="24"/>
          <w:szCs w:val="24"/>
          <w:lang w:val="sr-Cyrl-CS"/>
        </w:rPr>
        <w:t>ем обрасцу у складу са Законом.</w:t>
      </w:r>
    </w:p>
    <w:p w14:paraId="076F3704" w14:textId="77777777" w:rsidR="00A83CE9" w:rsidRPr="00EB6A11" w:rsidRDefault="00A83CE9" w:rsidP="00A83CE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A11">
        <w:rPr>
          <w:rFonts w:ascii="Times New Roman" w:hAnsi="Times New Roman"/>
          <w:kern w:val="0"/>
          <w:sz w:val="24"/>
          <w:szCs w:val="24"/>
          <w:lang w:val="sr-Cyrl-CS"/>
        </w:rPr>
        <w:t>Евиденција се води на српском језику ћириличним писмом.</w:t>
      </w:r>
    </w:p>
    <w:p w14:paraId="509E3EB6" w14:textId="77777777" w:rsidR="00A83CE9" w:rsidRDefault="00A83CE9" w:rsidP="00A83CE9">
      <w:pPr>
        <w:pStyle w:val="ListParagraph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4505A8">
        <w:rPr>
          <w:rFonts w:ascii="Times New Roman" w:hAnsi="Times New Roman"/>
          <w:kern w:val="0"/>
          <w:sz w:val="24"/>
          <w:szCs w:val="24"/>
          <w:lang w:val="sr-Cyrl-CS"/>
        </w:rPr>
        <w:t>Извршен је увид у евиденције у којима су погрешно унети подаци исправљени на начин прописан Правилником.</w:t>
      </w:r>
    </w:p>
    <w:p w14:paraId="702F0F09" w14:textId="77777777" w:rsidR="00EE1621" w:rsidRDefault="00EE1621" w:rsidP="00A83CE9">
      <w:pPr>
        <w:pStyle w:val="ListParagraph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</w:p>
    <w:p w14:paraId="4D6267F8" w14:textId="77777777" w:rsidR="00D14212" w:rsidRPr="006F0D8C" w:rsidRDefault="00D14212" w:rsidP="00A474F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33B8569" w14:textId="77777777" w:rsidR="00C93095" w:rsidRDefault="00E12FFF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FFF">
        <w:rPr>
          <w:rFonts w:ascii="Times New Roman" w:hAnsi="Times New Roman"/>
          <w:b/>
          <w:sz w:val="24"/>
          <w:szCs w:val="24"/>
        </w:rPr>
        <w:t xml:space="preserve">8) </w:t>
      </w:r>
      <w:r w:rsidR="00D14212">
        <w:rPr>
          <w:rFonts w:ascii="Times New Roman" w:hAnsi="Times New Roman"/>
          <w:b/>
          <w:sz w:val="24"/>
          <w:szCs w:val="24"/>
        </w:rPr>
        <w:t>Уџбеници у настави</w:t>
      </w:r>
    </w:p>
    <w:p w14:paraId="2D79F1B3" w14:textId="37B5C4F7" w:rsidR="007F46D9" w:rsidRDefault="007F46D9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521A7C" w14:textId="77777777" w:rsidR="00C90C42" w:rsidRPr="00E12FFF" w:rsidRDefault="00C90C42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15889" w14:textId="442049B1" w:rsidR="00C90C42" w:rsidRPr="00321AE2" w:rsidRDefault="00C90C42" w:rsidP="001F4D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321AE2">
        <w:rPr>
          <w:rFonts w:ascii="Times New Roman" w:hAnsi="Times New Roman"/>
          <w:sz w:val="24"/>
          <w:szCs w:val="24"/>
        </w:rPr>
        <w:t>.</w:t>
      </w:r>
      <w:r w:rsidRPr="00321AE2">
        <w:rPr>
          <w:rFonts w:ascii="Times New Roman" w:hAnsi="Times New Roman"/>
          <w:color w:val="00B0F0"/>
          <w:sz w:val="24"/>
          <w:szCs w:val="24"/>
        </w:rPr>
        <w:t xml:space="preserve">Школа је извршила избор уџбеника за школску 2024/2025 годину сагласно одредбама члана 34. Закона о уџбеницима. Извршен је увид у записнике са стручних већа на којима су дати предлози за избор </w:t>
      </w:r>
      <w:proofErr w:type="gramStart"/>
      <w:r w:rsidRPr="00321AE2">
        <w:rPr>
          <w:rFonts w:ascii="Times New Roman" w:hAnsi="Times New Roman"/>
          <w:color w:val="00B0F0"/>
          <w:sz w:val="24"/>
          <w:szCs w:val="24"/>
        </w:rPr>
        <w:t>уџбеник</w:t>
      </w:r>
      <w:r w:rsidR="001F4D0C" w:rsidRPr="00321AE2">
        <w:rPr>
          <w:rFonts w:ascii="Times New Roman" w:hAnsi="Times New Roman"/>
          <w:color w:val="00B0F0"/>
          <w:sz w:val="24"/>
          <w:szCs w:val="24"/>
        </w:rPr>
        <w:t xml:space="preserve">а </w:t>
      </w:r>
      <w:r w:rsidRPr="00321AE2">
        <w:rPr>
          <w:rFonts w:ascii="Times New Roman" w:hAnsi="Times New Roman"/>
          <w:color w:val="00B0F0"/>
          <w:sz w:val="24"/>
          <w:szCs w:val="24"/>
        </w:rPr>
        <w:t xml:space="preserve"> од</w:t>
      </w:r>
      <w:proofErr w:type="gramEnd"/>
      <w:r w:rsidRPr="00321AE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1F4D0C" w:rsidRPr="00321AE2">
        <w:rPr>
          <w:rFonts w:ascii="Times New Roman" w:hAnsi="Times New Roman"/>
          <w:color w:val="00B0F0"/>
          <w:sz w:val="24"/>
          <w:szCs w:val="24"/>
        </w:rPr>
        <w:t xml:space="preserve">26.03. </w:t>
      </w:r>
      <w:proofErr w:type="gramStart"/>
      <w:r w:rsidR="001F4D0C" w:rsidRPr="00321AE2">
        <w:rPr>
          <w:rFonts w:ascii="Times New Roman" w:hAnsi="Times New Roman"/>
          <w:color w:val="00B0F0"/>
          <w:sz w:val="24"/>
          <w:szCs w:val="24"/>
        </w:rPr>
        <w:t>и</w:t>
      </w:r>
      <w:proofErr w:type="gramEnd"/>
      <w:r w:rsidR="001F4D0C" w:rsidRPr="00321AE2">
        <w:rPr>
          <w:rFonts w:ascii="Times New Roman" w:hAnsi="Times New Roman"/>
          <w:color w:val="00B0F0"/>
          <w:sz w:val="24"/>
          <w:szCs w:val="24"/>
        </w:rPr>
        <w:t xml:space="preserve"> 27.03.2024 год. </w:t>
      </w:r>
      <w:proofErr w:type="gramStart"/>
      <w:r w:rsidR="001F4D0C" w:rsidRPr="00321AE2">
        <w:rPr>
          <w:rFonts w:ascii="Times New Roman" w:hAnsi="Times New Roman"/>
          <w:color w:val="00B0F0"/>
          <w:sz w:val="24"/>
          <w:szCs w:val="24"/>
        </w:rPr>
        <w:t>дел</w:t>
      </w:r>
      <w:proofErr w:type="gramEnd"/>
      <w:r w:rsidR="001F4D0C" w:rsidRPr="00321AE2">
        <w:rPr>
          <w:rFonts w:ascii="Times New Roman" w:hAnsi="Times New Roman"/>
          <w:color w:val="00B0F0"/>
          <w:sz w:val="24"/>
          <w:szCs w:val="24"/>
        </w:rPr>
        <w:t xml:space="preserve"> број </w:t>
      </w:r>
      <w:r w:rsidR="006667A6" w:rsidRPr="00321AE2">
        <w:rPr>
          <w:rFonts w:ascii="Times New Roman" w:hAnsi="Times New Roman"/>
          <w:color w:val="00B0F0"/>
          <w:sz w:val="24"/>
          <w:szCs w:val="24"/>
          <w:lang w:val="sr-Cyrl-RS"/>
        </w:rPr>
        <w:t>118/1 од 19.03.2024. године.Извештај  већа Друштвених наука , дел број 118/2  од 19.03.2024.године</w:t>
      </w:r>
      <w:r w:rsidRPr="00321AE2">
        <w:rPr>
          <w:rFonts w:ascii="Times New Roman" w:hAnsi="Times New Roman"/>
          <w:color w:val="00B0F0"/>
          <w:sz w:val="24"/>
          <w:szCs w:val="24"/>
        </w:rPr>
        <w:t>.</w:t>
      </w:r>
      <w:r w:rsidR="006667A6" w:rsidRPr="00321AE2">
        <w:rPr>
          <w:rFonts w:ascii="Times New Roman" w:hAnsi="Times New Roman"/>
          <w:color w:val="00B0F0"/>
          <w:sz w:val="24"/>
          <w:szCs w:val="24"/>
          <w:lang w:val="sr-Cyrl-RS"/>
        </w:rPr>
        <w:t>Извештај Актива учитеља. Дел број118/3 од 19.03.2024.године.</w:t>
      </w:r>
    </w:p>
    <w:p w14:paraId="2F4B5429" w14:textId="104307AA" w:rsidR="00C90C42" w:rsidRPr="00321AE2" w:rsidRDefault="00C90C42" w:rsidP="00C90C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321AE2">
        <w:rPr>
          <w:rFonts w:ascii="Times New Roman" w:hAnsi="Times New Roman"/>
          <w:color w:val="00B0F0"/>
          <w:sz w:val="24"/>
          <w:szCs w:val="24"/>
        </w:rPr>
        <w:t>Уџбеници се налазе у каталогу одобрених уџбеника у складу са чланом 19. Закона о уџбеницима.</w:t>
      </w:r>
    </w:p>
    <w:p w14:paraId="215A195C" w14:textId="77777777" w:rsidR="007B18B1" w:rsidRPr="007B18B1" w:rsidRDefault="007B18B1" w:rsidP="007B1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BA3BC" w14:textId="77777777" w:rsidR="007F46D9" w:rsidRDefault="007F46D9" w:rsidP="00E12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9) </w:t>
      </w:r>
      <w:r w:rsidR="00D14212">
        <w:rPr>
          <w:rFonts w:ascii="Times New Roman" w:hAnsi="Times New Roman"/>
          <w:b/>
          <w:sz w:val="24"/>
          <w:szCs w:val="24"/>
        </w:rPr>
        <w:t>Пријем у р</w:t>
      </w:r>
      <w:r w:rsidR="00D14212">
        <w:rPr>
          <w:rFonts w:ascii="Times New Roman" w:hAnsi="Times New Roman"/>
          <w:b/>
          <w:sz w:val="24"/>
          <w:szCs w:val="24"/>
          <w:lang w:val="sr-Cyrl-RS"/>
        </w:rPr>
        <w:t>адни однос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и радноправни статус запослених</w:t>
      </w:r>
    </w:p>
    <w:p w14:paraId="401522F3" w14:textId="77777777" w:rsidR="00C93095" w:rsidRPr="0056753C" w:rsidRDefault="00C93095" w:rsidP="00E12FFF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14:paraId="05EA9697" w14:textId="29F4E824" w:rsidR="00046736" w:rsidRPr="0056753C" w:rsidRDefault="00046736" w:rsidP="00C90C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6753C">
        <w:rPr>
          <w:rFonts w:ascii="Times New Roman" w:hAnsi="Times New Roman"/>
          <w:color w:val="00B0F0"/>
          <w:sz w:val="24"/>
          <w:szCs w:val="24"/>
        </w:rPr>
        <w:t>Извршен је увид у персонална досијеа следећих радника (досијеи су изабрани</w:t>
      </w:r>
      <w:r w:rsidRPr="0056753C">
        <w:rPr>
          <w:rFonts w:ascii="Times New Roman" w:hAnsi="Times New Roman"/>
          <w:color w:val="00B0F0"/>
          <w:sz w:val="24"/>
          <w:szCs w:val="24"/>
          <w:lang w:val="sr-Cyrl-RS"/>
        </w:rPr>
        <w:t xml:space="preserve"> методом</w:t>
      </w:r>
      <w:r w:rsidRPr="0056753C">
        <w:rPr>
          <w:rFonts w:ascii="Times New Roman" w:hAnsi="Times New Roman"/>
          <w:color w:val="00B0F0"/>
          <w:sz w:val="24"/>
          <w:szCs w:val="24"/>
        </w:rPr>
        <w:t xml:space="preserve"> случајног узорка)</w:t>
      </w:r>
      <w:proofErr w:type="gramStart"/>
      <w:r w:rsidRPr="0056753C">
        <w:rPr>
          <w:rFonts w:ascii="Times New Roman" w:hAnsi="Times New Roman"/>
          <w:color w:val="00B0F0"/>
          <w:sz w:val="24"/>
          <w:szCs w:val="24"/>
        </w:rPr>
        <w:t>:</w:t>
      </w:r>
      <w:r w:rsidR="00C90C42" w:rsidRPr="0056753C">
        <w:rPr>
          <w:rFonts w:ascii="Times New Roman" w:hAnsi="Times New Roman"/>
          <w:color w:val="00B0F0"/>
          <w:sz w:val="24"/>
          <w:szCs w:val="24"/>
        </w:rPr>
        <w:t>.</w:t>
      </w:r>
      <w:proofErr w:type="gramEnd"/>
    </w:p>
    <w:p w14:paraId="302247E8" w14:textId="77777777" w:rsidR="00C90C42" w:rsidRPr="0056753C" w:rsidRDefault="00C90C42" w:rsidP="00C90C42">
      <w:pPr>
        <w:pStyle w:val="ListParagraph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139FD39C" w14:textId="6100D877" w:rsidR="001B5C05" w:rsidRPr="00321AE2" w:rsidRDefault="006667A6" w:rsidP="00EE162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 w:rsidRPr="00321AE2">
        <w:rPr>
          <w:rFonts w:ascii="Times New Roman" w:hAnsi="Times New Roman"/>
          <w:color w:val="00B0F0"/>
          <w:kern w:val="0"/>
          <w:sz w:val="24"/>
          <w:szCs w:val="24"/>
          <w:lang w:val="sr-Cyrl-RS"/>
        </w:rPr>
        <w:t xml:space="preserve">Петровић </w:t>
      </w:r>
      <w:r w:rsidR="00321AE2">
        <w:rPr>
          <w:rFonts w:ascii="Times New Roman" w:hAnsi="Times New Roman"/>
          <w:color w:val="00B0F0"/>
          <w:kern w:val="0"/>
          <w:sz w:val="24"/>
          <w:szCs w:val="24"/>
          <w:lang w:val="sr-Cyrl-RS"/>
        </w:rPr>
        <w:t>Вучетић Тања</w:t>
      </w:r>
      <w:r w:rsidR="0056753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, </w:t>
      </w:r>
      <w:r w:rsid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наставник разредне наставе</w:t>
      </w:r>
      <w:r w:rsidR="001B5C05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; </w:t>
      </w:r>
    </w:p>
    <w:p w14:paraId="7585B659" w14:textId="718B2607" w:rsidR="001B5C05" w:rsidRPr="00321AE2" w:rsidRDefault="00321AE2" w:rsidP="00EE162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Николић Ми</w:t>
      </w:r>
      <w:r w:rsidR="006667A6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јана</w:t>
      </w:r>
      <w:r w:rsidR="001F4D0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наставник француског језика</w:t>
      </w:r>
      <w:r w:rsidR="001B5C05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; </w:t>
      </w:r>
    </w:p>
    <w:p w14:paraId="25B17AC1" w14:textId="5E6B2752" w:rsidR="001B5C05" w:rsidRPr="00321AE2" w:rsidRDefault="00321AE2" w:rsidP="00EE162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Га</w:t>
      </w:r>
      <w:r w:rsidR="006667A6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овић Борис</w:t>
      </w:r>
      <w:r w:rsidR="001F4D0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, наставник </w:t>
      </w:r>
      <w:r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азредне наставе</w:t>
      </w:r>
      <w:r w:rsidR="001B5C05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; </w:t>
      </w:r>
    </w:p>
    <w:p w14:paraId="24BF12DC" w14:textId="2C02255E" w:rsidR="001B5C05" w:rsidRPr="00321AE2" w:rsidRDefault="006667A6" w:rsidP="00EE162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адосављевић Сузана</w:t>
      </w:r>
      <w:r w:rsidR="001F4D0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 </w:t>
      </w:r>
      <w:r w:rsidR="0056753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, наставник  технике и технологије</w:t>
      </w:r>
      <w:r w:rsidR="001B5C05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; </w:t>
      </w:r>
    </w:p>
    <w:p w14:paraId="5143461B" w14:textId="73878363" w:rsidR="001B5C05" w:rsidRPr="00321AE2" w:rsidRDefault="006667A6" w:rsidP="00EE162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</w:pPr>
      <w:r w:rsidRPr="00321AE2">
        <w:rPr>
          <w:rFonts w:ascii="Times New Roman" w:hAnsi="Times New Roman"/>
          <w:color w:val="00B0F0"/>
          <w:kern w:val="0"/>
          <w:sz w:val="24"/>
          <w:szCs w:val="24"/>
          <w:lang w:val="sr-Cyrl-RS"/>
        </w:rPr>
        <w:t>Марковић</w:t>
      </w:r>
      <w:r w:rsidR="00B221CB" w:rsidRPr="00321AE2">
        <w:rPr>
          <w:rFonts w:ascii="Times New Roman" w:hAnsi="Times New Roman"/>
          <w:color w:val="00B0F0"/>
          <w:kern w:val="0"/>
          <w:sz w:val="24"/>
          <w:szCs w:val="24"/>
          <w:lang w:val="sr-Cyrl-RS"/>
        </w:rPr>
        <w:t xml:space="preserve"> Душица</w:t>
      </w:r>
      <w:r w:rsidR="0056753C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,  </w:t>
      </w:r>
      <w:r w:rsidR="001F7C25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наставник </w:t>
      </w:r>
      <w:r w:rsid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>разредне наставе</w:t>
      </w:r>
      <w:r w:rsidR="001B5C05" w:rsidRPr="00321AE2">
        <w:rPr>
          <w:rFonts w:ascii="Times New Roman" w:hAnsi="Times New Roman"/>
          <w:color w:val="00B0F0"/>
          <w:kern w:val="0"/>
          <w:sz w:val="24"/>
          <w:szCs w:val="24"/>
          <w:lang w:val="sr-Cyrl-CS"/>
        </w:rPr>
        <w:t xml:space="preserve">; </w:t>
      </w:r>
    </w:p>
    <w:p w14:paraId="1CE55EE4" w14:textId="15BDA065" w:rsidR="001B5C05" w:rsidRPr="00D36E5F" w:rsidRDefault="001B5C05" w:rsidP="00D36E5F">
      <w:pPr>
        <w:spacing w:after="0" w:line="240" w:lineRule="auto"/>
        <w:ind w:left="1440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</w:p>
    <w:p w14:paraId="26760594" w14:textId="77777777" w:rsidR="00046736" w:rsidRPr="00321AE2" w:rsidRDefault="00046736" w:rsidP="000467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1AE2">
        <w:rPr>
          <w:rFonts w:ascii="Times New Roman" w:hAnsi="Times New Roman"/>
          <w:sz w:val="24"/>
          <w:szCs w:val="24"/>
        </w:rPr>
        <w:t>Утврђено је да запослени наставници и стручни сарадници испуњавају услове за пријем у радни однос из члана 139.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1AE2">
        <w:rPr>
          <w:rFonts w:ascii="Times New Roman" w:hAnsi="Times New Roman"/>
          <w:sz w:val="24"/>
          <w:szCs w:val="24"/>
        </w:rPr>
        <w:t>ЗОСОВ</w:t>
      </w:r>
      <w:r w:rsidRPr="00321AE2">
        <w:rPr>
          <w:rFonts w:ascii="Times New Roman" w:hAnsi="Times New Roman"/>
          <w:sz w:val="24"/>
          <w:szCs w:val="24"/>
          <w:lang w:val="sr-Cyrl-RS"/>
        </w:rPr>
        <w:t>-</w:t>
      </w:r>
      <w:r w:rsidRPr="00321AE2">
        <w:rPr>
          <w:rFonts w:ascii="Times New Roman" w:hAnsi="Times New Roman"/>
          <w:sz w:val="24"/>
          <w:szCs w:val="24"/>
        </w:rPr>
        <w:t xml:space="preserve">а и да формирана досијеа запослених у </w:t>
      </w:r>
      <w:r w:rsidRPr="00321AE2">
        <w:rPr>
          <w:rFonts w:ascii="Times New Roman" w:hAnsi="Times New Roman"/>
          <w:sz w:val="24"/>
          <w:szCs w:val="24"/>
        </w:rPr>
        <w:lastRenderedPageBreak/>
        <w:t>школи садрже доказе о испуњености услова за заснивање радног односа за рад сагласно одредбама члана 139.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1AE2">
        <w:rPr>
          <w:rFonts w:ascii="Times New Roman" w:hAnsi="Times New Roman"/>
          <w:sz w:val="24"/>
          <w:szCs w:val="24"/>
        </w:rPr>
        <w:t>ЗОСОВ-а.</w:t>
      </w:r>
      <w:proofErr w:type="gramEnd"/>
    </w:p>
    <w:p w14:paraId="2395FD00" w14:textId="3B5CC5AD" w:rsidR="00164B7A" w:rsidRPr="00321AE2" w:rsidRDefault="00A17545" w:rsidP="00164B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1AE2">
        <w:rPr>
          <w:rFonts w:ascii="Times New Roman" w:hAnsi="Times New Roman"/>
          <w:sz w:val="24"/>
          <w:szCs w:val="24"/>
        </w:rPr>
        <w:t xml:space="preserve"> </w:t>
      </w:r>
      <w:r w:rsidR="00D36E5F" w:rsidRPr="00321AE2">
        <w:rPr>
          <w:rFonts w:ascii="Times New Roman" w:hAnsi="Times New Roman"/>
          <w:sz w:val="24"/>
          <w:szCs w:val="24"/>
          <w:lang w:val="sr-Cyrl-RS"/>
        </w:rPr>
        <w:t>З</w:t>
      </w:r>
      <w:r w:rsidR="00FE44FB" w:rsidRPr="00321AE2">
        <w:rPr>
          <w:rFonts w:ascii="Times New Roman" w:hAnsi="Times New Roman"/>
          <w:sz w:val="24"/>
          <w:szCs w:val="24"/>
        </w:rPr>
        <w:t>апослени</w:t>
      </w:r>
      <w:r w:rsidR="00D36E5F" w:rsidRPr="00321AE2">
        <w:rPr>
          <w:rFonts w:ascii="Times New Roman" w:hAnsi="Times New Roman"/>
          <w:sz w:val="24"/>
          <w:szCs w:val="24"/>
          <w:lang w:val="sr-Cyrl-RS"/>
        </w:rPr>
        <w:t xml:space="preserve"> који </w:t>
      </w:r>
      <w:r w:rsidRPr="00321AE2">
        <w:rPr>
          <w:rFonts w:ascii="Times New Roman" w:hAnsi="Times New Roman"/>
          <w:sz w:val="24"/>
          <w:szCs w:val="24"/>
        </w:rPr>
        <w:t xml:space="preserve"> </w:t>
      </w:r>
      <w:r w:rsidR="00C9041A" w:rsidRPr="00321AE2">
        <w:rPr>
          <w:rFonts w:ascii="Times New Roman" w:hAnsi="Times New Roman"/>
          <w:sz w:val="24"/>
          <w:szCs w:val="24"/>
        </w:rPr>
        <w:t xml:space="preserve">не испуњава услове за пријем у радни однос </w:t>
      </w:r>
      <w:r w:rsidR="00C9041A" w:rsidRPr="00321AE2">
        <w:rPr>
          <w:rFonts w:ascii="Times New Roman" w:hAnsi="Times New Roman"/>
          <w:sz w:val="24"/>
          <w:szCs w:val="24"/>
          <w:lang w:val="sr-Cyrl-RS"/>
        </w:rPr>
        <w:t xml:space="preserve">из члана </w:t>
      </w:r>
      <w:r w:rsidR="00C9041A" w:rsidRPr="00321AE2">
        <w:rPr>
          <w:rFonts w:ascii="Times New Roman" w:hAnsi="Times New Roman"/>
          <w:sz w:val="24"/>
          <w:szCs w:val="24"/>
        </w:rPr>
        <w:t xml:space="preserve">139. </w:t>
      </w:r>
      <w:proofErr w:type="gramStart"/>
      <w:r w:rsidR="00C9041A" w:rsidRPr="00321AE2">
        <w:rPr>
          <w:rFonts w:ascii="Times New Roman" w:hAnsi="Times New Roman"/>
          <w:sz w:val="24"/>
          <w:szCs w:val="24"/>
        </w:rPr>
        <w:t>став</w:t>
      </w:r>
      <w:proofErr w:type="gramEnd"/>
      <w:r w:rsidR="00C9041A" w:rsidRPr="00321AE2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="00C9041A" w:rsidRPr="00321AE2">
        <w:rPr>
          <w:rFonts w:ascii="Times New Roman" w:hAnsi="Times New Roman"/>
          <w:sz w:val="24"/>
          <w:szCs w:val="24"/>
        </w:rPr>
        <w:t>тачка</w:t>
      </w:r>
      <w:proofErr w:type="gramEnd"/>
      <w:r w:rsidR="00C9041A" w:rsidRPr="00321AE2">
        <w:rPr>
          <w:rFonts w:ascii="Times New Roman" w:hAnsi="Times New Roman"/>
          <w:sz w:val="24"/>
          <w:szCs w:val="24"/>
        </w:rPr>
        <w:t xml:space="preserve"> 1) ЗОСОВ-а </w:t>
      </w:r>
      <w:r w:rsidR="00C9041A" w:rsidRPr="00321AE2">
        <w:rPr>
          <w:rFonts w:ascii="Times New Roman" w:hAnsi="Times New Roman"/>
          <w:sz w:val="24"/>
          <w:szCs w:val="24"/>
          <w:lang w:val="sr-Cyrl-RS"/>
        </w:rPr>
        <w:t xml:space="preserve">(нема одговарајуће образовање), </w:t>
      </w:r>
      <w:r w:rsidR="00C9041A" w:rsidRPr="00321AE2">
        <w:rPr>
          <w:rFonts w:ascii="Times New Roman" w:hAnsi="Times New Roman"/>
          <w:sz w:val="24"/>
          <w:szCs w:val="24"/>
        </w:rPr>
        <w:t xml:space="preserve">и то: </w:t>
      </w:r>
    </w:p>
    <w:p w14:paraId="57A2ED60" w14:textId="6B5D5112" w:rsidR="00D36E5F" w:rsidRPr="00321AE2" w:rsidRDefault="00D36E5F" w:rsidP="00D36E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 xml:space="preserve">1.  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>Јовановић Јована</w:t>
      </w:r>
      <w:r w:rsidR="006667A6" w:rsidRPr="00321A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321AE2">
        <w:rPr>
          <w:rFonts w:ascii="Times New Roman" w:hAnsi="Times New Roman"/>
          <w:sz w:val="24"/>
          <w:szCs w:val="24"/>
          <w:lang w:val="sr-Cyrl-RS"/>
        </w:rPr>
        <w:t xml:space="preserve"> ТиТ.</w:t>
      </w:r>
    </w:p>
    <w:p w14:paraId="39DBFD2F" w14:textId="30C86454" w:rsidR="00164B7A" w:rsidRPr="00321AE2" w:rsidRDefault="00D36E5F" w:rsidP="00B221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proofErr w:type="gramStart"/>
      <w:r w:rsidRPr="00321AE2">
        <w:rPr>
          <w:rFonts w:ascii="Times New Roman" w:hAnsi="Times New Roman"/>
          <w:sz w:val="24"/>
          <w:szCs w:val="24"/>
        </w:rPr>
        <w:t>Школа је покренула поступак за пријављивање запослених за полагање испита за лиценцу сходно члану 144.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1AE2">
        <w:rPr>
          <w:rFonts w:ascii="Times New Roman" w:hAnsi="Times New Roman"/>
          <w:sz w:val="24"/>
          <w:szCs w:val="24"/>
        </w:rPr>
        <w:t>став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321AE2">
        <w:rPr>
          <w:rFonts w:ascii="Times New Roman" w:hAnsi="Times New Roman"/>
          <w:sz w:val="24"/>
          <w:szCs w:val="24"/>
        </w:rPr>
        <w:t>и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члану 145. </w:t>
      </w:r>
      <w:proofErr w:type="gramStart"/>
      <w:r w:rsidRPr="00321AE2">
        <w:rPr>
          <w:rFonts w:ascii="Times New Roman" w:hAnsi="Times New Roman"/>
          <w:sz w:val="24"/>
          <w:szCs w:val="24"/>
        </w:rPr>
        <w:t>став</w:t>
      </w:r>
      <w:proofErr w:type="gramEnd"/>
      <w:r w:rsidRPr="00321AE2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321AE2">
        <w:rPr>
          <w:rFonts w:ascii="Times New Roman" w:hAnsi="Times New Roman"/>
          <w:sz w:val="24"/>
          <w:szCs w:val="24"/>
        </w:rPr>
        <w:t>ЗОСОВ-а.</w:t>
      </w:r>
      <w:proofErr w:type="gramEnd"/>
      <w:r w:rsidR="0056753C" w:rsidRPr="00321A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7A6D">
        <w:rPr>
          <w:rFonts w:ascii="Times New Roman" w:hAnsi="Times New Roman"/>
          <w:sz w:val="24"/>
          <w:szCs w:val="24"/>
          <w:lang w:val="sr-Cyrl-RS"/>
        </w:rPr>
        <w:t>Кандид</w:t>
      </w:r>
      <w:r w:rsidR="0056753C" w:rsidRPr="00321AE2">
        <w:rPr>
          <w:rFonts w:ascii="Times New Roman" w:hAnsi="Times New Roman"/>
          <w:sz w:val="24"/>
          <w:szCs w:val="24"/>
          <w:lang w:val="sr-Cyrl-RS"/>
        </w:rPr>
        <w:t xml:space="preserve">ат </w:t>
      </w:r>
      <w:r w:rsidR="00B73932">
        <w:rPr>
          <w:rFonts w:ascii="Times New Roman" w:hAnsi="Times New Roman"/>
          <w:sz w:val="24"/>
          <w:szCs w:val="24"/>
          <w:lang w:val="sr-Cyrl-RS"/>
        </w:rPr>
        <w:t>Милиц</w:t>
      </w:r>
      <w:r w:rsidR="00321AE2" w:rsidRPr="00321AE2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B73932">
        <w:rPr>
          <w:rFonts w:ascii="Times New Roman" w:hAnsi="Times New Roman"/>
          <w:sz w:val="24"/>
          <w:szCs w:val="24"/>
          <w:lang w:val="sr-Cyrl-RS"/>
        </w:rPr>
        <w:t>Гило</w:t>
      </w:r>
      <w:r w:rsidR="00321AE2" w:rsidRPr="00321AE2">
        <w:rPr>
          <w:rFonts w:ascii="Times New Roman" w:hAnsi="Times New Roman"/>
          <w:sz w:val="24"/>
          <w:szCs w:val="24"/>
          <w:lang w:val="sr-Cyrl-RS"/>
        </w:rPr>
        <w:t>вић</w:t>
      </w:r>
      <w:r w:rsidR="0056753C" w:rsidRPr="00321AE2">
        <w:rPr>
          <w:rFonts w:ascii="Times New Roman" w:hAnsi="Times New Roman"/>
          <w:sz w:val="24"/>
          <w:szCs w:val="24"/>
          <w:lang w:val="sr-Cyrl-RS"/>
        </w:rPr>
        <w:t>-</w:t>
      </w:r>
      <w:r w:rsidR="00321AE2" w:rsidRPr="00321AE2">
        <w:rPr>
          <w:rFonts w:ascii="Times New Roman" w:hAnsi="Times New Roman"/>
          <w:kern w:val="0"/>
          <w:sz w:val="24"/>
          <w:szCs w:val="24"/>
          <w:lang w:val="sr-Cyrl-CS"/>
        </w:rPr>
        <w:t xml:space="preserve"> </w:t>
      </w:r>
      <w:r w:rsidR="00321AE2" w:rsidRPr="00321AE2">
        <w:rPr>
          <w:rFonts w:ascii="Times New Roman" w:hAnsi="Times New Roman"/>
          <w:kern w:val="0"/>
          <w:sz w:val="24"/>
          <w:szCs w:val="24"/>
          <w:lang w:val="sr-Cyrl-CS"/>
        </w:rPr>
        <w:t xml:space="preserve">наставник </w:t>
      </w:r>
      <w:r w:rsidR="00B73932">
        <w:rPr>
          <w:rFonts w:ascii="Times New Roman" w:hAnsi="Times New Roman"/>
          <w:kern w:val="0"/>
          <w:sz w:val="24"/>
          <w:szCs w:val="24"/>
          <w:lang w:val="sr-Cyrl-CS"/>
        </w:rPr>
        <w:t>биологије</w:t>
      </w:r>
      <w:r w:rsidR="0056753C" w:rsidRPr="00321AE2">
        <w:rPr>
          <w:rFonts w:ascii="Times New Roman" w:hAnsi="Times New Roman"/>
          <w:sz w:val="24"/>
          <w:szCs w:val="24"/>
          <w:lang w:val="sr-Cyrl-RS"/>
        </w:rPr>
        <w:t>.</w:t>
      </w:r>
      <w:r w:rsidR="00046736" w:rsidRPr="00321AE2">
        <w:rPr>
          <w:rFonts w:ascii="Times New Roman" w:hAnsi="Times New Roman"/>
          <w:sz w:val="24"/>
          <w:szCs w:val="24"/>
        </w:rPr>
        <w:t xml:space="preserve"> 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>Дел број 33</w:t>
      </w:r>
      <w:r w:rsidR="001F7C25">
        <w:rPr>
          <w:rFonts w:ascii="Times New Roman" w:hAnsi="Times New Roman"/>
          <w:sz w:val="24"/>
          <w:szCs w:val="24"/>
          <w:lang w:val="sr-Cyrl-RS"/>
        </w:rPr>
        <w:t>.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 xml:space="preserve"> од 29.01.202</w:t>
      </w:r>
      <w:r w:rsidR="00B73932">
        <w:rPr>
          <w:rFonts w:ascii="Times New Roman" w:hAnsi="Times New Roman"/>
          <w:sz w:val="24"/>
          <w:szCs w:val="24"/>
          <w:lang w:val="sr-Cyrl-RS"/>
        </w:rPr>
        <w:t>4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>.године.</w:t>
      </w:r>
    </w:p>
    <w:p w14:paraId="0DFFF55F" w14:textId="5F2D92D8" w:rsidR="00C367E9" w:rsidRPr="00757A6D" w:rsidRDefault="00AB1D97" w:rsidP="00D36E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 xml:space="preserve">Просветни инспектор је утврдио да је </w:t>
      </w:r>
      <w:r w:rsidRPr="00757A6D">
        <w:rPr>
          <w:rFonts w:ascii="Times New Roman" w:hAnsi="Times New Roman"/>
          <w:sz w:val="24"/>
          <w:szCs w:val="24"/>
        </w:rPr>
        <w:t>статус у погледу радног времена и структуре радних обавеза на недељном нивоу наставника и стручних сарадника</w:t>
      </w:r>
      <w:r w:rsidRPr="00757A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57A6D">
        <w:rPr>
          <w:rFonts w:ascii="Times New Roman" w:hAnsi="Times New Roman"/>
          <w:sz w:val="24"/>
          <w:szCs w:val="24"/>
        </w:rPr>
        <w:t xml:space="preserve">утврђен појединачним решењима директора, у складу са чланом 159. </w:t>
      </w:r>
      <w:proofErr w:type="gramStart"/>
      <w:r w:rsidRPr="00757A6D">
        <w:rPr>
          <w:rFonts w:ascii="Times New Roman" w:hAnsi="Times New Roman"/>
          <w:sz w:val="24"/>
          <w:szCs w:val="24"/>
        </w:rPr>
        <w:t>став</w:t>
      </w:r>
      <w:proofErr w:type="gramEnd"/>
      <w:r w:rsidRPr="00757A6D">
        <w:rPr>
          <w:rFonts w:ascii="Times New Roman" w:hAnsi="Times New Roman"/>
          <w:sz w:val="24"/>
          <w:szCs w:val="24"/>
        </w:rPr>
        <w:t xml:space="preserve"> 3. </w:t>
      </w:r>
      <w:proofErr w:type="gramStart"/>
      <w:r w:rsidRPr="00757A6D">
        <w:rPr>
          <w:rFonts w:ascii="Times New Roman" w:hAnsi="Times New Roman"/>
          <w:sz w:val="24"/>
          <w:szCs w:val="24"/>
        </w:rPr>
        <w:t>и</w:t>
      </w:r>
      <w:proofErr w:type="gramEnd"/>
      <w:r w:rsidRPr="00757A6D">
        <w:rPr>
          <w:rFonts w:ascii="Times New Roman" w:hAnsi="Times New Roman"/>
          <w:sz w:val="24"/>
          <w:szCs w:val="24"/>
        </w:rPr>
        <w:t xml:space="preserve"> чланом 160. ЗОСОВ-а.</w:t>
      </w:r>
      <w:r w:rsidRPr="00757A6D">
        <w:rPr>
          <w:rFonts w:ascii="Times New Roman" w:hAnsi="Times New Roman"/>
          <w:sz w:val="24"/>
          <w:szCs w:val="24"/>
          <w:lang w:val="sr-Cyrl-RS"/>
        </w:rPr>
        <w:t xml:space="preserve"> Извршен је </w:t>
      </w:r>
      <w:r w:rsidRPr="00757A6D">
        <w:rPr>
          <w:rFonts w:ascii="Times New Roman" w:hAnsi="Times New Roman"/>
          <w:sz w:val="24"/>
          <w:szCs w:val="24"/>
        </w:rPr>
        <w:t>увид у Решења о</w:t>
      </w:r>
      <w:r w:rsidR="001B5C05" w:rsidRPr="00757A6D">
        <w:rPr>
          <w:rFonts w:ascii="Times New Roman" w:hAnsi="Times New Roman"/>
          <w:sz w:val="24"/>
          <w:szCs w:val="24"/>
          <w:lang w:val="sr-Cyrl-RS"/>
        </w:rPr>
        <w:t xml:space="preserve"> структури и</w:t>
      </w:r>
      <w:r w:rsidRPr="00757A6D">
        <w:rPr>
          <w:rFonts w:ascii="Times New Roman" w:hAnsi="Times New Roman"/>
          <w:sz w:val="24"/>
          <w:szCs w:val="24"/>
        </w:rPr>
        <w:t xml:space="preserve"> распоређивању</w:t>
      </w:r>
      <w:r w:rsidR="001B5C05" w:rsidRPr="00757A6D">
        <w:rPr>
          <w:rFonts w:ascii="Times New Roman" w:hAnsi="Times New Roman"/>
          <w:sz w:val="24"/>
          <w:szCs w:val="24"/>
          <w:lang w:val="sr-Cyrl-RS"/>
        </w:rPr>
        <w:t xml:space="preserve"> обавеза</w:t>
      </w:r>
      <w:r w:rsidRPr="00757A6D">
        <w:rPr>
          <w:rFonts w:ascii="Times New Roman" w:hAnsi="Times New Roman"/>
          <w:sz w:val="24"/>
          <w:szCs w:val="24"/>
        </w:rPr>
        <w:t xml:space="preserve"> у оквиру 40-очасовне радне недеље:</w:t>
      </w:r>
    </w:p>
    <w:p w14:paraId="68350C4B" w14:textId="77777777" w:rsidR="00D36E5F" w:rsidRPr="00757A6D" w:rsidRDefault="00D36E5F" w:rsidP="00D36E5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4F5EF" w14:textId="12BDABA2" w:rsidR="001B5C05" w:rsidRPr="00757A6D" w:rsidRDefault="00B221CB" w:rsidP="001B5C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>Ковачевић Саво</w:t>
      </w:r>
      <w:r w:rsidR="001B5C05" w:rsidRPr="00757A6D">
        <w:rPr>
          <w:rFonts w:ascii="Times New Roman" w:hAnsi="Times New Roman"/>
          <w:sz w:val="24"/>
          <w:szCs w:val="24"/>
        </w:rPr>
        <w:t xml:space="preserve">, </w:t>
      </w:r>
      <w:r w:rsidR="001E7979" w:rsidRPr="00757A6D">
        <w:rPr>
          <w:rFonts w:ascii="Times New Roman" w:hAnsi="Times New Roman"/>
          <w:sz w:val="24"/>
          <w:szCs w:val="24"/>
          <w:lang w:val="sr-Cyrl-RS"/>
        </w:rPr>
        <w:t>деловодни</w:t>
      </w:r>
      <w:r w:rsidR="001E7979" w:rsidRPr="00757A6D">
        <w:rPr>
          <w:rFonts w:ascii="Times New Roman" w:hAnsi="Times New Roman"/>
          <w:sz w:val="24"/>
          <w:szCs w:val="24"/>
        </w:rPr>
        <w:t xml:space="preserve"> број: </w:t>
      </w:r>
      <w:r w:rsidRPr="00757A6D">
        <w:rPr>
          <w:rFonts w:ascii="Times New Roman" w:hAnsi="Times New Roman"/>
          <w:sz w:val="24"/>
          <w:szCs w:val="24"/>
          <w:lang w:val="sr-Cyrl-RS"/>
        </w:rPr>
        <w:t>398/49</w:t>
      </w:r>
      <w:r w:rsidR="0056753C" w:rsidRPr="00757A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53C" w:rsidRPr="00757A6D">
        <w:rPr>
          <w:rFonts w:ascii="Times New Roman" w:hAnsi="Times New Roman"/>
          <w:sz w:val="24"/>
          <w:szCs w:val="24"/>
        </w:rPr>
        <w:t xml:space="preserve">од </w:t>
      </w:r>
      <w:r w:rsidRPr="00757A6D">
        <w:rPr>
          <w:rFonts w:ascii="Times New Roman" w:hAnsi="Times New Roman"/>
          <w:sz w:val="24"/>
          <w:szCs w:val="24"/>
          <w:lang w:val="sr-Cyrl-RS"/>
        </w:rPr>
        <w:t>01</w:t>
      </w:r>
      <w:r w:rsidR="001B5C05" w:rsidRPr="00757A6D">
        <w:rPr>
          <w:rFonts w:ascii="Times New Roman" w:hAnsi="Times New Roman"/>
          <w:sz w:val="24"/>
          <w:szCs w:val="24"/>
        </w:rPr>
        <w:t>.09.2023.године;</w:t>
      </w:r>
    </w:p>
    <w:p w14:paraId="350BA30C" w14:textId="4258EDBC" w:rsidR="001B5C05" w:rsidRPr="00757A6D" w:rsidRDefault="00B221CB" w:rsidP="001B5C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>Спасојевић Гордана</w:t>
      </w:r>
      <w:r w:rsidR="0056753C" w:rsidRPr="00757A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5C05" w:rsidRPr="00757A6D">
        <w:rPr>
          <w:rFonts w:ascii="Times New Roman" w:hAnsi="Times New Roman"/>
          <w:sz w:val="24"/>
          <w:szCs w:val="24"/>
        </w:rPr>
        <w:t xml:space="preserve">, </w:t>
      </w:r>
      <w:r w:rsidR="001E7979" w:rsidRPr="00757A6D">
        <w:rPr>
          <w:rFonts w:ascii="Times New Roman" w:hAnsi="Times New Roman"/>
          <w:sz w:val="24"/>
          <w:szCs w:val="24"/>
          <w:lang w:val="sr-Cyrl-RS"/>
        </w:rPr>
        <w:t>деловодни</w:t>
      </w:r>
      <w:r w:rsidR="0056753C" w:rsidRPr="00757A6D">
        <w:rPr>
          <w:rFonts w:ascii="Times New Roman" w:hAnsi="Times New Roman"/>
          <w:sz w:val="24"/>
          <w:szCs w:val="24"/>
        </w:rPr>
        <w:t xml:space="preserve"> број:</w:t>
      </w:r>
      <w:r w:rsidRPr="00757A6D">
        <w:rPr>
          <w:rFonts w:ascii="Times New Roman" w:hAnsi="Times New Roman"/>
          <w:sz w:val="24"/>
          <w:szCs w:val="24"/>
          <w:lang w:val="sr-Cyrl-RS"/>
        </w:rPr>
        <w:t xml:space="preserve"> 398/5</w:t>
      </w:r>
      <w:r w:rsidR="0056753C" w:rsidRPr="00757A6D">
        <w:rPr>
          <w:rFonts w:ascii="Times New Roman" w:hAnsi="Times New Roman"/>
          <w:sz w:val="24"/>
          <w:szCs w:val="24"/>
        </w:rPr>
        <w:t xml:space="preserve"> од </w:t>
      </w:r>
      <w:r w:rsidRPr="00757A6D">
        <w:rPr>
          <w:rFonts w:ascii="Times New Roman" w:hAnsi="Times New Roman"/>
          <w:sz w:val="24"/>
          <w:szCs w:val="24"/>
          <w:lang w:val="sr-Cyrl-RS"/>
        </w:rPr>
        <w:t>01</w:t>
      </w:r>
      <w:r w:rsidRPr="00757A6D">
        <w:rPr>
          <w:rFonts w:ascii="Times New Roman" w:hAnsi="Times New Roman"/>
          <w:sz w:val="24"/>
          <w:szCs w:val="24"/>
        </w:rPr>
        <w:t>.0</w:t>
      </w:r>
      <w:r w:rsidRPr="00757A6D">
        <w:rPr>
          <w:rFonts w:ascii="Times New Roman" w:hAnsi="Times New Roman"/>
          <w:sz w:val="24"/>
          <w:szCs w:val="24"/>
          <w:lang w:val="sr-Cyrl-RS"/>
        </w:rPr>
        <w:t>9</w:t>
      </w:r>
      <w:r w:rsidR="001B5C05" w:rsidRPr="00757A6D">
        <w:rPr>
          <w:rFonts w:ascii="Times New Roman" w:hAnsi="Times New Roman"/>
          <w:sz w:val="24"/>
          <w:szCs w:val="24"/>
        </w:rPr>
        <w:t>.2023.године;</w:t>
      </w:r>
    </w:p>
    <w:p w14:paraId="1A7AD94E" w14:textId="505D032B" w:rsidR="001B5C05" w:rsidRPr="00757A6D" w:rsidRDefault="00B221CB" w:rsidP="001B5C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 xml:space="preserve">Гордана Андријанић </w:t>
      </w:r>
      <w:r w:rsidR="001B5C05" w:rsidRPr="00757A6D">
        <w:rPr>
          <w:rFonts w:ascii="Times New Roman" w:hAnsi="Times New Roman"/>
          <w:sz w:val="24"/>
          <w:szCs w:val="24"/>
        </w:rPr>
        <w:t xml:space="preserve">, </w:t>
      </w:r>
      <w:r w:rsidR="001E7979" w:rsidRPr="00757A6D">
        <w:rPr>
          <w:rFonts w:ascii="Times New Roman" w:hAnsi="Times New Roman"/>
          <w:sz w:val="24"/>
          <w:szCs w:val="24"/>
          <w:lang w:val="sr-Cyrl-RS"/>
        </w:rPr>
        <w:t>деловодни</w:t>
      </w:r>
      <w:r w:rsidR="001E7979" w:rsidRPr="00757A6D">
        <w:rPr>
          <w:rFonts w:ascii="Times New Roman" w:hAnsi="Times New Roman"/>
          <w:sz w:val="24"/>
          <w:szCs w:val="24"/>
        </w:rPr>
        <w:t xml:space="preserve"> број: </w:t>
      </w:r>
      <w:r w:rsidRPr="00757A6D">
        <w:rPr>
          <w:rFonts w:ascii="Times New Roman" w:hAnsi="Times New Roman"/>
          <w:sz w:val="24"/>
          <w:szCs w:val="24"/>
          <w:lang w:val="sr-Cyrl-RS"/>
        </w:rPr>
        <w:t>398/40</w:t>
      </w:r>
      <w:r w:rsidR="0056753C" w:rsidRPr="00757A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6753C" w:rsidRPr="00757A6D">
        <w:rPr>
          <w:rFonts w:ascii="Times New Roman" w:hAnsi="Times New Roman"/>
          <w:sz w:val="24"/>
          <w:szCs w:val="24"/>
        </w:rPr>
        <w:t xml:space="preserve">од </w:t>
      </w:r>
      <w:r w:rsidRPr="00757A6D">
        <w:rPr>
          <w:rFonts w:ascii="Times New Roman" w:hAnsi="Times New Roman"/>
          <w:sz w:val="24"/>
          <w:szCs w:val="24"/>
          <w:lang w:val="sr-Cyrl-RS"/>
        </w:rPr>
        <w:t>01</w:t>
      </w:r>
      <w:r w:rsidR="001B5C05" w:rsidRPr="00757A6D">
        <w:rPr>
          <w:rFonts w:ascii="Times New Roman" w:hAnsi="Times New Roman"/>
          <w:sz w:val="24"/>
          <w:szCs w:val="24"/>
        </w:rPr>
        <w:t>.09.2023.године;</w:t>
      </w:r>
    </w:p>
    <w:p w14:paraId="75EF45EC" w14:textId="7FF55387" w:rsidR="001B5C05" w:rsidRPr="006B74A1" w:rsidRDefault="00B221CB" w:rsidP="001B5C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>Марковић Душица</w:t>
      </w:r>
      <w:r w:rsidR="001B5C05" w:rsidRPr="00757A6D">
        <w:rPr>
          <w:rFonts w:ascii="Times New Roman" w:hAnsi="Times New Roman"/>
          <w:sz w:val="24"/>
          <w:szCs w:val="24"/>
        </w:rPr>
        <w:t xml:space="preserve">, </w:t>
      </w:r>
      <w:r w:rsidR="001E7979" w:rsidRPr="00757A6D">
        <w:rPr>
          <w:rFonts w:ascii="Times New Roman" w:hAnsi="Times New Roman"/>
          <w:sz w:val="24"/>
          <w:szCs w:val="24"/>
          <w:lang w:val="sr-Cyrl-RS"/>
        </w:rPr>
        <w:t>деловодни</w:t>
      </w:r>
      <w:r w:rsidR="001E7979" w:rsidRPr="00757A6D">
        <w:rPr>
          <w:rFonts w:ascii="Times New Roman" w:hAnsi="Times New Roman"/>
          <w:sz w:val="24"/>
          <w:szCs w:val="24"/>
        </w:rPr>
        <w:t xml:space="preserve"> број: </w:t>
      </w:r>
      <w:r w:rsidRPr="00757A6D">
        <w:rPr>
          <w:rFonts w:ascii="Times New Roman" w:hAnsi="Times New Roman"/>
          <w:sz w:val="24"/>
          <w:szCs w:val="24"/>
          <w:lang w:val="sr-Cyrl-RS"/>
        </w:rPr>
        <w:t>398</w:t>
      </w:r>
      <w:r w:rsidRPr="00757A6D">
        <w:rPr>
          <w:rFonts w:ascii="Times New Roman" w:hAnsi="Times New Roman"/>
          <w:sz w:val="24"/>
          <w:szCs w:val="24"/>
        </w:rPr>
        <w:t>/</w:t>
      </w:r>
      <w:r w:rsidRPr="00757A6D">
        <w:rPr>
          <w:rFonts w:ascii="Times New Roman" w:hAnsi="Times New Roman"/>
          <w:sz w:val="24"/>
          <w:szCs w:val="24"/>
          <w:lang w:val="sr-Cyrl-RS"/>
        </w:rPr>
        <w:t>11</w:t>
      </w:r>
      <w:r w:rsidR="0056753C" w:rsidRPr="00757A6D">
        <w:rPr>
          <w:rFonts w:ascii="Times New Roman" w:hAnsi="Times New Roman"/>
          <w:sz w:val="24"/>
          <w:szCs w:val="24"/>
        </w:rPr>
        <w:t xml:space="preserve"> од </w:t>
      </w:r>
      <w:r w:rsidRPr="00757A6D">
        <w:rPr>
          <w:rFonts w:ascii="Times New Roman" w:hAnsi="Times New Roman"/>
          <w:sz w:val="24"/>
          <w:szCs w:val="24"/>
          <w:lang w:val="sr-Cyrl-RS"/>
        </w:rPr>
        <w:t>01</w:t>
      </w:r>
      <w:r w:rsidR="006B74A1">
        <w:rPr>
          <w:rFonts w:ascii="Times New Roman" w:hAnsi="Times New Roman"/>
          <w:sz w:val="24"/>
          <w:szCs w:val="24"/>
        </w:rPr>
        <w:t xml:space="preserve">.09.2023.године </w:t>
      </w:r>
    </w:p>
    <w:p w14:paraId="01926360" w14:textId="77777777" w:rsidR="006B74A1" w:rsidRPr="00757A6D" w:rsidRDefault="006B74A1" w:rsidP="006B74A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08D48D9" w14:textId="659A4B98" w:rsidR="0065675B" w:rsidRPr="00757A6D" w:rsidRDefault="00C367E9" w:rsidP="006567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A6D">
        <w:rPr>
          <w:rFonts w:ascii="Times New Roman" w:hAnsi="Times New Roman"/>
          <w:sz w:val="24"/>
          <w:szCs w:val="24"/>
        </w:rPr>
        <w:t>П</w:t>
      </w:r>
      <w:r w:rsidR="00AB1D97" w:rsidRPr="00757A6D">
        <w:rPr>
          <w:rFonts w:ascii="Times New Roman" w:hAnsi="Times New Roman"/>
          <w:sz w:val="24"/>
          <w:szCs w:val="24"/>
        </w:rPr>
        <w:t xml:space="preserve">оступак пријема у радни однос </w:t>
      </w:r>
      <w:r w:rsidR="00AB1D97" w:rsidRPr="00757A6D">
        <w:rPr>
          <w:rFonts w:ascii="Times New Roman" w:hAnsi="Times New Roman"/>
          <w:sz w:val="24"/>
          <w:szCs w:val="24"/>
          <w:lang w:val="sr-Cyrl-RS"/>
        </w:rPr>
        <w:t xml:space="preserve">на неодређено време </w:t>
      </w:r>
      <w:r w:rsidR="00AB1D97" w:rsidRPr="00757A6D">
        <w:rPr>
          <w:rFonts w:ascii="Times New Roman" w:hAnsi="Times New Roman"/>
          <w:sz w:val="24"/>
          <w:szCs w:val="24"/>
        </w:rPr>
        <w:t xml:space="preserve">у текућој школској години </w:t>
      </w:r>
      <w:r w:rsidR="00185EF9" w:rsidRPr="00757A6D">
        <w:rPr>
          <w:rFonts w:ascii="Times New Roman" w:hAnsi="Times New Roman"/>
          <w:sz w:val="24"/>
          <w:szCs w:val="24"/>
          <w:lang w:val="sr-Cyrl-RS"/>
        </w:rPr>
        <w:t>у складу са чланом 153. ЗООСОВ-а</w:t>
      </w:r>
      <w:r w:rsidRPr="00757A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5EF9" w:rsidRPr="00757A6D">
        <w:rPr>
          <w:rFonts w:ascii="Times New Roman" w:hAnsi="Times New Roman"/>
          <w:sz w:val="24"/>
          <w:szCs w:val="24"/>
          <w:lang w:val="sr-Cyrl-RS"/>
        </w:rPr>
        <w:t xml:space="preserve">као ни </w:t>
      </w:r>
      <w:r w:rsidR="00AB1D97" w:rsidRPr="00757A6D">
        <w:rPr>
          <w:rFonts w:ascii="Times New Roman" w:hAnsi="Times New Roman"/>
          <w:sz w:val="24"/>
          <w:szCs w:val="24"/>
        </w:rPr>
        <w:t>сагласно одредбама чла</w:t>
      </w:r>
      <w:r w:rsidR="00AB1D97" w:rsidRPr="00757A6D">
        <w:rPr>
          <w:rFonts w:ascii="Times New Roman" w:hAnsi="Times New Roman"/>
          <w:sz w:val="24"/>
          <w:szCs w:val="24"/>
          <w:lang w:val="sr-Cyrl-RS"/>
        </w:rPr>
        <w:t>на</w:t>
      </w:r>
      <w:r w:rsidR="00185EF9" w:rsidRPr="00757A6D">
        <w:rPr>
          <w:rFonts w:ascii="Times New Roman" w:hAnsi="Times New Roman"/>
          <w:sz w:val="24"/>
          <w:szCs w:val="24"/>
        </w:rPr>
        <w:t xml:space="preserve"> 154. ЗООСОВ-а</w:t>
      </w:r>
      <w:r w:rsidRPr="00757A6D">
        <w:rPr>
          <w:rFonts w:ascii="Times New Roman" w:hAnsi="Times New Roman"/>
          <w:sz w:val="24"/>
          <w:szCs w:val="24"/>
        </w:rPr>
        <w:t xml:space="preserve"> </w:t>
      </w:r>
      <w:r w:rsidR="0065675B" w:rsidRPr="00757A6D">
        <w:rPr>
          <w:rFonts w:ascii="Times New Roman" w:hAnsi="Times New Roman"/>
          <w:sz w:val="24"/>
          <w:szCs w:val="24"/>
          <w:lang w:val="sr-Cyrl-RS"/>
        </w:rPr>
        <w:t xml:space="preserve">У установи   је спроведен поступак у пријем у радни однос у текућој школској  </w:t>
      </w:r>
    </w:p>
    <w:p w14:paraId="347E02E6" w14:textId="61821353" w:rsidR="0065675B" w:rsidRPr="00757A6D" w:rsidRDefault="0065675B" w:rsidP="0065675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757A6D">
        <w:rPr>
          <w:rFonts w:ascii="Times New Roman" w:hAnsi="Times New Roman"/>
          <w:sz w:val="24"/>
          <w:szCs w:val="24"/>
          <w:lang w:val="sr-Cyrl-RS"/>
        </w:rPr>
        <w:t xml:space="preserve">             години пр</w:t>
      </w:r>
      <w:r w:rsidR="00321AE2" w:rsidRPr="00757A6D">
        <w:rPr>
          <w:rFonts w:ascii="Times New Roman" w:hAnsi="Times New Roman"/>
          <w:sz w:val="24"/>
          <w:szCs w:val="24"/>
          <w:lang w:val="sr-Cyrl-RS"/>
        </w:rPr>
        <w:t>е</w:t>
      </w:r>
      <w:r w:rsidRPr="00757A6D">
        <w:rPr>
          <w:rFonts w:ascii="Times New Roman" w:hAnsi="Times New Roman"/>
          <w:sz w:val="24"/>
          <w:szCs w:val="24"/>
          <w:lang w:val="sr-Cyrl-RS"/>
        </w:rPr>
        <w:t>узимањем сагласно одредбама члана 153. ЗОСОВ-а, и то:</w:t>
      </w:r>
    </w:p>
    <w:p w14:paraId="6142010E" w14:textId="50455220" w:rsidR="0065675B" w:rsidRPr="00321AE2" w:rsidRDefault="00B221CB" w:rsidP="0065675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 xml:space="preserve">-Јелић  Сања , дел.број </w:t>
      </w:r>
      <w:r w:rsidR="001F7C25">
        <w:rPr>
          <w:rFonts w:ascii="Times New Roman" w:hAnsi="Times New Roman"/>
          <w:sz w:val="24"/>
          <w:szCs w:val="24"/>
          <w:lang w:val="sr-Cyrl-RS"/>
        </w:rPr>
        <w:t xml:space="preserve">371. </w:t>
      </w:r>
      <w:r w:rsidRPr="00321AE2">
        <w:rPr>
          <w:rFonts w:ascii="Times New Roman" w:hAnsi="Times New Roman"/>
          <w:sz w:val="24"/>
          <w:szCs w:val="24"/>
          <w:lang w:val="sr-Cyrl-RS"/>
        </w:rPr>
        <w:t>01.09.2023.године</w:t>
      </w:r>
      <w:r w:rsidR="0065675B" w:rsidRPr="00321AE2">
        <w:rPr>
          <w:rFonts w:ascii="Times New Roman" w:hAnsi="Times New Roman"/>
          <w:sz w:val="24"/>
          <w:szCs w:val="24"/>
          <w:lang w:val="sr-Cyrl-RS"/>
        </w:rPr>
        <w:t xml:space="preserve"> ,наставник ф</w:t>
      </w:r>
      <w:r w:rsidR="00321AE2">
        <w:rPr>
          <w:rFonts w:ascii="Times New Roman" w:hAnsi="Times New Roman"/>
          <w:sz w:val="24"/>
          <w:szCs w:val="24"/>
          <w:lang w:val="sr-Cyrl-RS"/>
        </w:rPr>
        <w:t>изике</w:t>
      </w:r>
      <w:r w:rsidR="0065675B" w:rsidRPr="00321AE2">
        <w:rPr>
          <w:rFonts w:ascii="Times New Roman" w:hAnsi="Times New Roman"/>
          <w:sz w:val="24"/>
          <w:szCs w:val="24"/>
          <w:lang w:val="sr-Cyrl-RS"/>
        </w:rPr>
        <w:t xml:space="preserve"> (техн.вишак)</w:t>
      </w:r>
    </w:p>
    <w:p w14:paraId="3C2F50B6" w14:textId="0CE9290D" w:rsidR="0065675B" w:rsidRPr="00321AE2" w:rsidRDefault="00B221CB" w:rsidP="0065675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>- Чукић Сања, дел број</w:t>
      </w:r>
      <w:r w:rsidR="0065675B" w:rsidRPr="00321A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21AE2">
        <w:rPr>
          <w:rFonts w:ascii="Times New Roman" w:hAnsi="Times New Roman"/>
          <w:sz w:val="24"/>
          <w:szCs w:val="24"/>
          <w:lang w:val="sr-Cyrl-RS"/>
        </w:rPr>
        <w:t>337 од 31.08.2023</w:t>
      </w:r>
      <w:r w:rsidR="0065675B" w:rsidRPr="00321AE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21AE2" w:rsidRPr="00321AE2">
        <w:rPr>
          <w:rFonts w:ascii="Times New Roman" w:hAnsi="Times New Roman"/>
          <w:sz w:val="24"/>
          <w:szCs w:val="24"/>
          <w:lang w:val="sr-Cyrl-RS"/>
        </w:rPr>
        <w:t>наставник</w:t>
      </w:r>
      <w:r w:rsidR="00321AE2" w:rsidRPr="00321A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1AE2">
        <w:rPr>
          <w:rFonts w:ascii="Times New Roman" w:hAnsi="Times New Roman"/>
          <w:sz w:val="24"/>
          <w:szCs w:val="24"/>
          <w:lang w:val="sr-Cyrl-RS"/>
        </w:rPr>
        <w:t>биологије</w:t>
      </w:r>
      <w:r w:rsidR="0065675B" w:rsidRPr="00321AE2">
        <w:rPr>
          <w:rFonts w:ascii="Times New Roman" w:hAnsi="Times New Roman"/>
          <w:sz w:val="24"/>
          <w:szCs w:val="24"/>
          <w:lang w:val="sr-Cyrl-RS"/>
        </w:rPr>
        <w:t>(непуно р.време)</w:t>
      </w:r>
    </w:p>
    <w:p w14:paraId="7E38375F" w14:textId="374262A8" w:rsidR="0065675B" w:rsidRPr="00321AE2" w:rsidRDefault="0065675B" w:rsidP="0065675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>-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>Вул</w:t>
      </w:r>
      <w:r w:rsidR="00321AE2">
        <w:rPr>
          <w:rFonts w:ascii="Times New Roman" w:hAnsi="Times New Roman"/>
          <w:sz w:val="24"/>
          <w:szCs w:val="24"/>
          <w:lang w:val="sr-Cyrl-RS"/>
        </w:rPr>
        <w:t>ев</w:t>
      </w:r>
      <w:r w:rsidR="00B221CB" w:rsidRPr="00321AE2">
        <w:rPr>
          <w:rFonts w:ascii="Times New Roman" w:hAnsi="Times New Roman"/>
          <w:sz w:val="24"/>
          <w:szCs w:val="24"/>
          <w:lang w:val="sr-Cyrl-RS"/>
        </w:rPr>
        <w:t>ић Александра, дел број 432 од 29.09.2023.године,</w:t>
      </w:r>
      <w:r w:rsidRPr="00321AE2">
        <w:rPr>
          <w:rFonts w:ascii="Times New Roman" w:hAnsi="Times New Roman"/>
          <w:sz w:val="24"/>
          <w:szCs w:val="24"/>
          <w:lang w:val="sr-Cyrl-RS"/>
        </w:rPr>
        <w:t xml:space="preserve">, наставник </w:t>
      </w:r>
      <w:r w:rsidR="00321AE2">
        <w:rPr>
          <w:rFonts w:ascii="Times New Roman" w:hAnsi="Times New Roman"/>
          <w:sz w:val="24"/>
          <w:szCs w:val="24"/>
          <w:lang w:val="sr-Cyrl-RS"/>
        </w:rPr>
        <w:t>енглеског језика</w:t>
      </w:r>
      <w:r w:rsidRPr="00321AE2">
        <w:rPr>
          <w:rFonts w:ascii="Times New Roman" w:hAnsi="Times New Roman"/>
          <w:sz w:val="24"/>
          <w:szCs w:val="24"/>
          <w:lang w:val="sr-Cyrl-RS"/>
        </w:rPr>
        <w:t>(укрупњавање норме)</w:t>
      </w:r>
    </w:p>
    <w:p w14:paraId="0C7A6EAC" w14:textId="35F2D05F" w:rsidR="001B5C05" w:rsidRPr="00321AE2" w:rsidRDefault="0065675B" w:rsidP="0065675B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21AE2">
        <w:rPr>
          <w:rFonts w:ascii="Times New Roman" w:hAnsi="Times New Roman"/>
          <w:sz w:val="24"/>
          <w:szCs w:val="24"/>
          <w:lang w:val="sr-Cyrl-RS"/>
        </w:rPr>
        <w:t>Школа није спровела поступак пријема у радни однос годину дана уназад сагл</w:t>
      </w:r>
      <w:r w:rsidR="001F7C25">
        <w:rPr>
          <w:rFonts w:ascii="Times New Roman" w:hAnsi="Times New Roman"/>
          <w:sz w:val="24"/>
          <w:szCs w:val="24"/>
          <w:lang w:val="sr-Cyrl-RS"/>
        </w:rPr>
        <w:t>асно одредбама члана 154. ЗОСОВ.</w:t>
      </w:r>
    </w:p>
    <w:p w14:paraId="4F43D954" w14:textId="48B55901" w:rsidR="00DC27D6" w:rsidRPr="00D4010A" w:rsidRDefault="00C9041A" w:rsidP="00DC27D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10A">
        <w:rPr>
          <w:rFonts w:ascii="Times New Roman" w:hAnsi="Times New Roman"/>
          <w:sz w:val="24"/>
          <w:szCs w:val="24"/>
        </w:rPr>
        <w:t xml:space="preserve">Извршен </w:t>
      </w:r>
      <w:r w:rsidR="001F7C25">
        <w:rPr>
          <w:rFonts w:ascii="Times New Roman" w:hAnsi="Times New Roman"/>
          <w:kern w:val="0"/>
          <w:sz w:val="24"/>
          <w:szCs w:val="24"/>
          <w:lang w:val="sr-Cyrl-CS"/>
        </w:rPr>
        <w:t>је у</w:t>
      </w:r>
      <w:r w:rsidR="00DC27D6" w:rsidRPr="00D4010A">
        <w:rPr>
          <w:rFonts w:ascii="Times New Roman" w:hAnsi="Times New Roman"/>
          <w:kern w:val="0"/>
          <w:sz w:val="24"/>
          <w:szCs w:val="24"/>
          <w:lang w:val="sr-Cyrl-CS"/>
        </w:rPr>
        <w:t>вид у персонална досијеа лица која су радни однос засновала у складу са чланом 155.</w:t>
      </w:r>
      <w:proofErr w:type="gramEnd"/>
      <w:r w:rsidR="00DC27D6"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став 3. тачка 3. ЗОСОВ  по конкурсу: </w:t>
      </w:r>
    </w:p>
    <w:p w14:paraId="41BCDE02" w14:textId="45E30D00" w:rsidR="005C6B44" w:rsidRPr="00D4010A" w:rsidRDefault="00DC27D6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</w:t>
      </w:r>
      <w:r w:rsidR="005C6B44"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Кристина Трифуновић</w:t>
      </w:r>
      <w:r w:rsidR="005C6B44"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(чл.155 ст 3 т3) ЗОСОВ-а )</w:t>
      </w:r>
    </w:p>
    <w:p w14:paraId="059DD410" w14:textId="450B61ED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Данијела Ил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>ић (чл.155 ст 3 т3) ЗОСОВ-а )</w:t>
      </w:r>
    </w:p>
    <w:p w14:paraId="12DD1B6B" w14:textId="3988684A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Вес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на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Чеперк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>овић (чл.155 ст 3 т3) ЗОСОВ-а )</w:t>
      </w:r>
    </w:p>
    <w:p w14:paraId="477194CA" w14:textId="12B65332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Данијела Девеџ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>ић (чл.155 ст 3 т3) ЗОСОВ-а )</w:t>
      </w:r>
    </w:p>
    <w:p w14:paraId="6B65D6B5" w14:textId="615E6107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Јелена Пајовић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(чл.155 ст 3 т3) ЗОСОВ-а )</w:t>
      </w:r>
    </w:p>
    <w:p w14:paraId="3CEAC8FA" w14:textId="4BD89EC0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Кристина Ил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>ић (чл.155 ст 3 т3) ЗОСОВ-а )</w:t>
      </w:r>
    </w:p>
    <w:p w14:paraId="162CF5F7" w14:textId="598E6FBB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Ана Ерац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 (чл.155 ст 3 т3) ЗОСОВ-а )</w:t>
      </w:r>
    </w:p>
    <w:p w14:paraId="55E4C1B9" w14:textId="30373B4A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Мирј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ана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Грабовац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 (чл.155 ст 3 т3) ЗОСОВ-а )</w:t>
      </w:r>
    </w:p>
    <w:p w14:paraId="43E8AA80" w14:textId="5FD5AF7D" w:rsidR="005C6B44" w:rsidRPr="00D4010A" w:rsidRDefault="005C6B44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/>
        </w:rPr>
      </w:pP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- </w:t>
      </w:r>
      <w:r w:rsidR="00D4010A">
        <w:rPr>
          <w:rFonts w:ascii="Times New Roman" w:hAnsi="Times New Roman"/>
          <w:kern w:val="0"/>
          <w:sz w:val="24"/>
          <w:szCs w:val="24"/>
          <w:lang w:val="sr-Cyrl-CS"/>
        </w:rPr>
        <w:t>Драган Вукосављевић</w:t>
      </w:r>
      <w:r w:rsidRPr="00D4010A">
        <w:rPr>
          <w:rFonts w:ascii="Times New Roman" w:hAnsi="Times New Roman"/>
          <w:kern w:val="0"/>
          <w:sz w:val="24"/>
          <w:szCs w:val="24"/>
          <w:lang w:val="sr-Cyrl-CS"/>
        </w:rPr>
        <w:t xml:space="preserve"> (чл.155 ст 3 т4) ЗОСОВ-а )</w:t>
      </w:r>
    </w:p>
    <w:p w14:paraId="749B042F" w14:textId="77777777" w:rsidR="00DC27D6" w:rsidRPr="00D4010A" w:rsidRDefault="00DC27D6" w:rsidP="001B5C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47863" w14:textId="70245CB1" w:rsidR="00DC27D6" w:rsidRPr="00D4010A" w:rsidRDefault="00C9041A" w:rsidP="00DC27D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010A">
        <w:rPr>
          <w:rFonts w:ascii="Times New Roman" w:hAnsi="Times New Roman"/>
          <w:sz w:val="24"/>
          <w:szCs w:val="24"/>
        </w:rPr>
        <w:t>У установи</w:t>
      </w:r>
      <w:r w:rsidR="005C6B44" w:rsidRPr="00D4010A">
        <w:rPr>
          <w:rFonts w:ascii="Times New Roman" w:hAnsi="Times New Roman"/>
          <w:sz w:val="24"/>
          <w:szCs w:val="24"/>
        </w:rPr>
        <w:t xml:space="preserve"> је запослен </w:t>
      </w:r>
      <w:r w:rsidR="002B2167">
        <w:rPr>
          <w:rFonts w:ascii="Times New Roman" w:hAnsi="Times New Roman"/>
          <w:sz w:val="24"/>
          <w:szCs w:val="24"/>
          <w:lang w:val="sr-Cyrl-RS"/>
        </w:rPr>
        <w:t>74</w:t>
      </w:r>
      <w:r w:rsidR="00DC27D6" w:rsidRPr="00D4010A">
        <w:rPr>
          <w:rFonts w:ascii="Times New Roman" w:hAnsi="Times New Roman"/>
          <w:sz w:val="24"/>
          <w:szCs w:val="24"/>
        </w:rPr>
        <w:t xml:space="preserve"> радник</w:t>
      </w:r>
      <w:r w:rsidR="0099263E" w:rsidRPr="00D4010A">
        <w:rPr>
          <w:rFonts w:ascii="Times New Roman" w:hAnsi="Times New Roman"/>
          <w:sz w:val="24"/>
          <w:szCs w:val="24"/>
        </w:rPr>
        <w:t>, од тога је</w:t>
      </w:r>
      <w:r w:rsidR="00DC27D6" w:rsidRPr="00D4010A">
        <w:rPr>
          <w:rFonts w:ascii="Times New Roman" w:hAnsi="Times New Roman"/>
          <w:sz w:val="24"/>
          <w:szCs w:val="24"/>
          <w:lang w:val="sr-Cyrl-RS"/>
        </w:rPr>
        <w:t>:</w:t>
      </w:r>
    </w:p>
    <w:p w14:paraId="50775CDE" w14:textId="2764D2E5" w:rsidR="00EE32F4" w:rsidRPr="00D4010A" w:rsidRDefault="0099263E" w:rsidP="005C6B4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010A">
        <w:rPr>
          <w:rFonts w:ascii="Times New Roman" w:hAnsi="Times New Roman"/>
          <w:sz w:val="24"/>
          <w:szCs w:val="24"/>
        </w:rPr>
        <w:t xml:space="preserve"> </w:t>
      </w:r>
      <w:r w:rsidR="002B2167">
        <w:rPr>
          <w:rFonts w:ascii="Times New Roman" w:hAnsi="Times New Roman"/>
          <w:sz w:val="24"/>
          <w:szCs w:val="24"/>
          <w:lang w:val="sr-Cyrl-RS"/>
        </w:rPr>
        <w:t>5</w:t>
      </w:r>
      <w:r w:rsidR="005C6B44" w:rsidRPr="00D4010A">
        <w:rPr>
          <w:rFonts w:ascii="Times New Roman" w:hAnsi="Times New Roman"/>
          <w:sz w:val="24"/>
          <w:szCs w:val="24"/>
          <w:lang w:val="sr-Cyrl-RS"/>
        </w:rPr>
        <w:t>7</w:t>
      </w:r>
      <w:r w:rsidR="00C9041A" w:rsidRPr="00D4010A">
        <w:rPr>
          <w:rFonts w:ascii="Times New Roman" w:hAnsi="Times New Roman"/>
          <w:sz w:val="24"/>
          <w:szCs w:val="24"/>
          <w:lang w:val="sr-Cyrl-RS"/>
        </w:rPr>
        <w:t xml:space="preserve"> наставно особље</w:t>
      </w:r>
      <w:r w:rsidR="005C6B44" w:rsidRPr="00D401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041A" w:rsidRPr="00D4010A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5C6B44" w:rsidRPr="00D401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2167">
        <w:rPr>
          <w:rFonts w:ascii="Times New Roman" w:hAnsi="Times New Roman"/>
          <w:sz w:val="24"/>
          <w:szCs w:val="24"/>
          <w:lang w:val="sr-Cyrl-RS"/>
        </w:rPr>
        <w:t>17</w:t>
      </w:r>
      <w:r w:rsidR="00571A8F" w:rsidRPr="00D4010A">
        <w:rPr>
          <w:rFonts w:ascii="Times New Roman" w:hAnsi="Times New Roman"/>
          <w:sz w:val="24"/>
          <w:szCs w:val="24"/>
          <w:lang w:val="sr-Cyrl-RS"/>
        </w:rPr>
        <w:t xml:space="preserve"> ненаставно особље</w:t>
      </w:r>
      <w:bookmarkStart w:id="0" w:name="_GoBack"/>
      <w:bookmarkEnd w:id="0"/>
      <w:r w:rsidR="00571A8F" w:rsidRPr="00D4010A">
        <w:rPr>
          <w:rFonts w:ascii="Times New Roman" w:hAnsi="Times New Roman"/>
          <w:sz w:val="24"/>
          <w:szCs w:val="24"/>
          <w:lang w:val="sr-Cyrl-RS"/>
        </w:rPr>
        <w:t>.</w:t>
      </w:r>
    </w:p>
    <w:p w14:paraId="0E329282" w14:textId="77777777" w:rsidR="001D52E2" w:rsidRPr="00D4010A" w:rsidRDefault="001D52E2" w:rsidP="00EE32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B413E" w14:textId="77777777" w:rsidR="00CD044D" w:rsidRDefault="00CD044D" w:rsidP="007F4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FFF">
        <w:rPr>
          <w:rFonts w:ascii="Times New Roman" w:hAnsi="Times New Roman"/>
          <w:b/>
          <w:sz w:val="24"/>
          <w:szCs w:val="24"/>
        </w:rPr>
        <w:t>10) Примена закона о заштити становништва од изложености дуванском</w:t>
      </w:r>
      <w:r w:rsidR="00E12FFF">
        <w:rPr>
          <w:rFonts w:ascii="Times New Roman" w:hAnsi="Times New Roman"/>
          <w:b/>
          <w:sz w:val="24"/>
          <w:szCs w:val="24"/>
        </w:rPr>
        <w:t xml:space="preserve"> </w:t>
      </w:r>
      <w:r w:rsidRPr="00E12FFF">
        <w:rPr>
          <w:rFonts w:ascii="Times New Roman" w:hAnsi="Times New Roman"/>
          <w:b/>
          <w:sz w:val="24"/>
          <w:szCs w:val="24"/>
        </w:rPr>
        <w:t>диму</w:t>
      </w:r>
    </w:p>
    <w:p w14:paraId="2772D452" w14:textId="77777777" w:rsidR="00E12FFF" w:rsidRPr="00E12FFF" w:rsidRDefault="00E12FFF" w:rsidP="00E1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481DBC" w14:textId="77777777" w:rsidR="00B115F4" w:rsidRDefault="00B115F4" w:rsidP="004B1F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F4">
        <w:rPr>
          <w:rFonts w:ascii="Times New Roman" w:hAnsi="Times New Roman"/>
          <w:sz w:val="24"/>
          <w:szCs w:val="24"/>
        </w:rPr>
        <w:t xml:space="preserve">Установа примењује Закон о заштити становништва од изложености дуванском диму на тај начин што је одредила лица која контролишу забрану пушења, истакла њихова имена на видно место на улазу у школу. </w:t>
      </w:r>
    </w:p>
    <w:p w14:paraId="18A9AE3C" w14:textId="07A699E9" w:rsidR="00B115F4" w:rsidRPr="002B2167" w:rsidRDefault="006D3C02" w:rsidP="006D3C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167">
        <w:rPr>
          <w:rFonts w:ascii="Times New Roman" w:hAnsi="Times New Roman"/>
          <w:sz w:val="24"/>
          <w:szCs w:val="24"/>
        </w:rPr>
        <w:t>Одлуком број:</w:t>
      </w:r>
      <w:r w:rsidRPr="002B21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2167">
        <w:rPr>
          <w:rFonts w:ascii="Times New Roman" w:hAnsi="Times New Roman"/>
          <w:sz w:val="24"/>
          <w:szCs w:val="24"/>
          <w:lang w:val="sr-Cyrl-RS"/>
        </w:rPr>
        <w:t>417</w:t>
      </w:r>
      <w:r w:rsidR="003629E6" w:rsidRPr="002B2167">
        <w:rPr>
          <w:rFonts w:ascii="Times New Roman" w:hAnsi="Times New Roman"/>
          <w:sz w:val="24"/>
          <w:szCs w:val="24"/>
        </w:rPr>
        <w:t xml:space="preserve"> од </w:t>
      </w:r>
      <w:r w:rsidR="00F135AA" w:rsidRPr="002B2167">
        <w:rPr>
          <w:rFonts w:ascii="Times New Roman" w:hAnsi="Times New Roman"/>
          <w:sz w:val="24"/>
          <w:szCs w:val="24"/>
          <w:lang w:val="sr-Cyrl-RS"/>
        </w:rPr>
        <w:t>0</w:t>
      </w:r>
      <w:r w:rsidR="002B2167">
        <w:rPr>
          <w:rFonts w:ascii="Times New Roman" w:hAnsi="Times New Roman"/>
          <w:sz w:val="24"/>
          <w:szCs w:val="24"/>
          <w:lang w:val="sr-Cyrl-RS"/>
        </w:rPr>
        <w:t>1</w:t>
      </w:r>
      <w:r w:rsidR="00F135AA" w:rsidRPr="002B2167">
        <w:rPr>
          <w:rFonts w:ascii="Times New Roman" w:hAnsi="Times New Roman"/>
          <w:sz w:val="24"/>
          <w:szCs w:val="24"/>
          <w:lang w:val="sr-Cyrl-RS"/>
        </w:rPr>
        <w:t>.0</w:t>
      </w:r>
      <w:r w:rsidR="002B2167">
        <w:rPr>
          <w:rFonts w:ascii="Times New Roman" w:hAnsi="Times New Roman"/>
          <w:sz w:val="24"/>
          <w:szCs w:val="24"/>
          <w:lang w:val="sr-Cyrl-RS"/>
        </w:rPr>
        <w:t>9</w:t>
      </w:r>
      <w:r w:rsidR="00F135AA" w:rsidRPr="002B2167">
        <w:rPr>
          <w:rFonts w:ascii="Times New Roman" w:hAnsi="Times New Roman"/>
          <w:sz w:val="24"/>
          <w:szCs w:val="24"/>
          <w:lang w:val="sr-Cyrl-RS"/>
        </w:rPr>
        <w:t>.2022.</w:t>
      </w:r>
      <w:r w:rsidRPr="002B2167">
        <w:rPr>
          <w:rFonts w:ascii="Times New Roman" w:hAnsi="Times New Roman"/>
          <w:sz w:val="24"/>
          <w:szCs w:val="24"/>
        </w:rPr>
        <w:t>године з</w:t>
      </w:r>
      <w:r w:rsidR="00B115F4" w:rsidRPr="002B2167">
        <w:rPr>
          <w:rFonts w:ascii="Times New Roman" w:hAnsi="Times New Roman"/>
          <w:sz w:val="24"/>
          <w:szCs w:val="24"/>
        </w:rPr>
        <w:t>а контролу забране пушења задужени су:</w:t>
      </w:r>
      <w:r w:rsidRPr="002B21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B2167" w:rsidRPr="002B2167">
        <w:rPr>
          <w:rFonts w:ascii="Times New Roman" w:hAnsi="Times New Roman"/>
          <w:sz w:val="24"/>
          <w:szCs w:val="24"/>
          <w:lang w:val="sr-Cyrl-RS"/>
        </w:rPr>
        <w:t>Александра Максимо</w:t>
      </w:r>
      <w:r w:rsidR="00B115F4" w:rsidRPr="002B2167">
        <w:rPr>
          <w:rFonts w:ascii="Times New Roman" w:hAnsi="Times New Roman"/>
          <w:sz w:val="24"/>
          <w:szCs w:val="24"/>
        </w:rPr>
        <w:t xml:space="preserve">вић </w:t>
      </w:r>
      <w:r w:rsidRPr="002B2167">
        <w:rPr>
          <w:rFonts w:ascii="Times New Roman" w:hAnsi="Times New Roman"/>
          <w:sz w:val="24"/>
          <w:szCs w:val="24"/>
          <w:lang w:val="sr-Cyrl-RS"/>
        </w:rPr>
        <w:t>з</w:t>
      </w:r>
      <w:r w:rsidRPr="002B2167">
        <w:rPr>
          <w:rFonts w:ascii="Times New Roman" w:hAnsi="Times New Roman"/>
          <w:sz w:val="24"/>
          <w:szCs w:val="24"/>
        </w:rPr>
        <w:t xml:space="preserve">а прву смену </w:t>
      </w:r>
      <w:r w:rsidR="00B115F4" w:rsidRPr="002B2167">
        <w:rPr>
          <w:rFonts w:ascii="Times New Roman" w:hAnsi="Times New Roman"/>
          <w:sz w:val="24"/>
          <w:szCs w:val="24"/>
        </w:rPr>
        <w:t>и</w:t>
      </w:r>
      <w:r w:rsidRPr="002B2167">
        <w:rPr>
          <w:rFonts w:ascii="Times New Roman" w:hAnsi="Times New Roman"/>
          <w:sz w:val="24"/>
          <w:szCs w:val="24"/>
        </w:rPr>
        <w:t xml:space="preserve"> </w:t>
      </w:r>
      <w:r w:rsidR="002B2167" w:rsidRPr="002B2167">
        <w:rPr>
          <w:rFonts w:ascii="Times New Roman" w:hAnsi="Times New Roman"/>
          <w:sz w:val="24"/>
          <w:szCs w:val="24"/>
          <w:lang w:val="sr-Cyrl-RS"/>
        </w:rPr>
        <w:t>Драгана Пауно</w:t>
      </w:r>
      <w:r w:rsidRPr="002B2167">
        <w:rPr>
          <w:rFonts w:ascii="Times New Roman" w:hAnsi="Times New Roman"/>
          <w:sz w:val="24"/>
          <w:szCs w:val="24"/>
        </w:rPr>
        <w:t>вић</w:t>
      </w:r>
      <w:r w:rsidRPr="002B2167">
        <w:rPr>
          <w:rFonts w:ascii="Times New Roman" w:hAnsi="Times New Roman"/>
          <w:sz w:val="24"/>
          <w:szCs w:val="24"/>
          <w:lang w:val="sr-Cyrl-RS"/>
        </w:rPr>
        <w:t xml:space="preserve"> з</w:t>
      </w:r>
      <w:r w:rsidRPr="002B2167">
        <w:rPr>
          <w:rFonts w:ascii="Times New Roman" w:hAnsi="Times New Roman"/>
          <w:sz w:val="24"/>
          <w:szCs w:val="24"/>
        </w:rPr>
        <w:t>а другу смену.</w:t>
      </w:r>
    </w:p>
    <w:p w14:paraId="408DEDDE" w14:textId="77777777" w:rsidR="00B115F4" w:rsidRPr="00B115F4" w:rsidRDefault="00B115F4" w:rsidP="004B1F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F4">
        <w:rPr>
          <w:rFonts w:ascii="Times New Roman" w:hAnsi="Times New Roman"/>
          <w:sz w:val="24"/>
          <w:szCs w:val="24"/>
        </w:rPr>
        <w:lastRenderedPageBreak/>
        <w:t>Установа је истакла знак забране пушења у складу са чланом 2 Правилника о облику и садржају знака забране пушења и знака да је пушење дозвољено у одређеном простору, начину истицања тих знакова, обрасцу извештаја о повреди забране пушења</w:t>
      </w:r>
      <w:proofErr w:type="gramStart"/>
      <w:r w:rsidRPr="00B115F4">
        <w:rPr>
          <w:rFonts w:ascii="Times New Roman" w:hAnsi="Times New Roman"/>
          <w:sz w:val="24"/>
          <w:szCs w:val="24"/>
        </w:rPr>
        <w:t>,врсти</w:t>
      </w:r>
      <w:proofErr w:type="gramEnd"/>
      <w:r w:rsidRPr="00B115F4">
        <w:rPr>
          <w:rFonts w:ascii="Times New Roman" w:hAnsi="Times New Roman"/>
          <w:sz w:val="24"/>
          <w:szCs w:val="24"/>
        </w:rPr>
        <w:t xml:space="preserve"> потребних доказа о пушењу и начину на који се они прикупљају и на којих се утврђује присуство дуванског дима у простору у коме је пушење забрањено као и обрасцу за наплату новчане казне на лицу места („Службени гласник РС“ број: 73/2010 и 89/17). </w:t>
      </w:r>
    </w:p>
    <w:p w14:paraId="1FEB2EB9" w14:textId="77777777" w:rsidR="00DD0844" w:rsidRDefault="00B115F4" w:rsidP="00CE69C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5F4">
        <w:rPr>
          <w:rFonts w:ascii="Times New Roman" w:hAnsi="Times New Roman"/>
          <w:sz w:val="24"/>
          <w:szCs w:val="24"/>
        </w:rPr>
        <w:t>У школи није било кршења забране пушења те није сачињен извештај сагласно одредбама члана 14.</w:t>
      </w:r>
      <w:proofErr w:type="gramEnd"/>
      <w:r w:rsidRPr="00B115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15F4">
        <w:rPr>
          <w:rFonts w:ascii="Times New Roman" w:hAnsi="Times New Roman"/>
          <w:sz w:val="24"/>
          <w:szCs w:val="24"/>
        </w:rPr>
        <w:t>Закона о заштити становништва од изложености дуванском диму.</w:t>
      </w:r>
      <w:proofErr w:type="gramEnd"/>
    </w:p>
    <w:p w14:paraId="1C6C3737" w14:textId="77777777" w:rsidR="00EE32F4" w:rsidRPr="00EE32F4" w:rsidRDefault="00EE32F4" w:rsidP="00EE3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C9FA7" w14:textId="1FA4A4EC" w:rsidR="009C0CE5" w:rsidRPr="003A0F45" w:rsidRDefault="009C0CE5" w:rsidP="001179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9C0CE5" w:rsidRPr="003A0F45" w:rsidSect="00DD0844">
      <w:footerReference w:type="even" r:id="rId9"/>
      <w:footerReference w:type="default" r:id="rId10"/>
      <w:headerReference w:type="first" r:id="rId11"/>
      <w:pgSz w:w="12240" w:h="15840"/>
      <w:pgMar w:top="540" w:right="1440" w:bottom="900" w:left="1440" w:header="113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CD10A" w14:textId="77777777" w:rsidR="00FE3966" w:rsidRDefault="00FE3966">
      <w:r>
        <w:separator/>
      </w:r>
    </w:p>
  </w:endnote>
  <w:endnote w:type="continuationSeparator" w:id="0">
    <w:p w14:paraId="275E6DFD" w14:textId="77777777" w:rsidR="00FE3966" w:rsidRDefault="00FE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0278" w14:textId="48CA8B3F" w:rsidR="00B221CB" w:rsidRDefault="00B22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4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FDAAB5" w14:textId="77777777" w:rsidR="00B221CB" w:rsidRDefault="00B22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24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EAE3B" w14:textId="2400CBF9" w:rsidR="00B221CB" w:rsidRDefault="00B22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C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2ECA93" w14:textId="77777777" w:rsidR="00B221CB" w:rsidRDefault="00B22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7399" w14:textId="77777777" w:rsidR="00FE3966" w:rsidRDefault="00FE3966">
      <w:r>
        <w:separator/>
      </w:r>
    </w:p>
  </w:footnote>
  <w:footnote w:type="continuationSeparator" w:id="0">
    <w:p w14:paraId="16E70D06" w14:textId="77777777" w:rsidR="00FE3966" w:rsidRDefault="00FE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EDCA" w14:textId="13ACA96B" w:rsidR="00946891" w:rsidRPr="00946891" w:rsidRDefault="00B221CB">
    <w:pPr>
      <w:pStyle w:val="Header"/>
      <w:rPr>
        <w:lang w:val="sr-Cyrl-RS"/>
      </w:rPr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40441E"/>
    <w:multiLevelType w:val="hybridMultilevel"/>
    <w:tmpl w:val="78804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26AC"/>
    <w:multiLevelType w:val="hybridMultilevel"/>
    <w:tmpl w:val="7AE044A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529F4"/>
    <w:multiLevelType w:val="hybridMultilevel"/>
    <w:tmpl w:val="60FAED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6365"/>
    <w:multiLevelType w:val="hybridMultilevel"/>
    <w:tmpl w:val="BB72B0EE"/>
    <w:lvl w:ilvl="0" w:tplc="7B20F1B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0A1D2C"/>
    <w:multiLevelType w:val="hybridMultilevel"/>
    <w:tmpl w:val="B79EDA26"/>
    <w:lvl w:ilvl="0" w:tplc="44165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22CD9"/>
    <w:multiLevelType w:val="hybridMultilevel"/>
    <w:tmpl w:val="57B642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50B"/>
    <w:multiLevelType w:val="hybridMultilevel"/>
    <w:tmpl w:val="1ABAD57E"/>
    <w:lvl w:ilvl="0" w:tplc="19F2C076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C571F"/>
    <w:multiLevelType w:val="hybridMultilevel"/>
    <w:tmpl w:val="74EE4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63D"/>
    <w:multiLevelType w:val="hybridMultilevel"/>
    <w:tmpl w:val="E6F6FC80"/>
    <w:lvl w:ilvl="0" w:tplc="D900642E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165B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3297C"/>
    <w:multiLevelType w:val="hybridMultilevel"/>
    <w:tmpl w:val="56EE6DF6"/>
    <w:lvl w:ilvl="0" w:tplc="44165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554E1F"/>
    <w:multiLevelType w:val="hybridMultilevel"/>
    <w:tmpl w:val="3D228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2B1F"/>
    <w:multiLevelType w:val="hybridMultilevel"/>
    <w:tmpl w:val="067893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79B0"/>
    <w:multiLevelType w:val="hybridMultilevel"/>
    <w:tmpl w:val="5BE864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0074"/>
    <w:multiLevelType w:val="hybridMultilevel"/>
    <w:tmpl w:val="70F611DC"/>
    <w:lvl w:ilvl="0" w:tplc="EF70656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8DA8C6A6" w:tentative="1">
      <w:start w:val="1"/>
      <w:numFmt w:val="lowerLetter"/>
      <w:lvlText w:val="%2."/>
      <w:lvlJc w:val="left"/>
      <w:pPr>
        <w:ind w:left="2160" w:hanging="360"/>
      </w:pPr>
    </w:lvl>
    <w:lvl w:ilvl="2" w:tplc="73367E7C" w:tentative="1">
      <w:start w:val="1"/>
      <w:numFmt w:val="lowerRoman"/>
      <w:lvlText w:val="%3."/>
      <w:lvlJc w:val="right"/>
      <w:pPr>
        <w:ind w:left="2880" w:hanging="180"/>
      </w:pPr>
    </w:lvl>
    <w:lvl w:ilvl="3" w:tplc="C63A5CE4" w:tentative="1">
      <w:start w:val="1"/>
      <w:numFmt w:val="decimal"/>
      <w:lvlText w:val="%4."/>
      <w:lvlJc w:val="left"/>
      <w:pPr>
        <w:ind w:left="3600" w:hanging="360"/>
      </w:pPr>
    </w:lvl>
    <w:lvl w:ilvl="4" w:tplc="24F888A8" w:tentative="1">
      <w:start w:val="1"/>
      <w:numFmt w:val="lowerLetter"/>
      <w:lvlText w:val="%5."/>
      <w:lvlJc w:val="left"/>
      <w:pPr>
        <w:ind w:left="4320" w:hanging="360"/>
      </w:pPr>
    </w:lvl>
    <w:lvl w:ilvl="5" w:tplc="FDDC8768" w:tentative="1">
      <w:start w:val="1"/>
      <w:numFmt w:val="lowerRoman"/>
      <w:lvlText w:val="%6."/>
      <w:lvlJc w:val="right"/>
      <w:pPr>
        <w:ind w:left="5040" w:hanging="180"/>
      </w:pPr>
    </w:lvl>
    <w:lvl w:ilvl="6" w:tplc="0C5EAF5A" w:tentative="1">
      <w:start w:val="1"/>
      <w:numFmt w:val="decimal"/>
      <w:lvlText w:val="%7."/>
      <w:lvlJc w:val="left"/>
      <w:pPr>
        <w:ind w:left="5760" w:hanging="360"/>
      </w:pPr>
    </w:lvl>
    <w:lvl w:ilvl="7" w:tplc="A8B0F126" w:tentative="1">
      <w:start w:val="1"/>
      <w:numFmt w:val="lowerLetter"/>
      <w:lvlText w:val="%8."/>
      <w:lvlJc w:val="left"/>
      <w:pPr>
        <w:ind w:left="6480" w:hanging="360"/>
      </w:pPr>
    </w:lvl>
    <w:lvl w:ilvl="8" w:tplc="0268B9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2E56DD"/>
    <w:multiLevelType w:val="hybridMultilevel"/>
    <w:tmpl w:val="BC6E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1729"/>
    <w:multiLevelType w:val="hybridMultilevel"/>
    <w:tmpl w:val="604A49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6353"/>
    <w:multiLevelType w:val="hybridMultilevel"/>
    <w:tmpl w:val="69CAF0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27EB4"/>
    <w:multiLevelType w:val="hybridMultilevel"/>
    <w:tmpl w:val="7980B0EC"/>
    <w:lvl w:ilvl="0" w:tplc="F90E3B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165B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D635B7"/>
    <w:multiLevelType w:val="hybridMultilevel"/>
    <w:tmpl w:val="DADA7C6C"/>
    <w:lvl w:ilvl="0" w:tplc="D900642E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165B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A630A"/>
    <w:multiLevelType w:val="hybridMultilevel"/>
    <w:tmpl w:val="E110B5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90D84"/>
    <w:multiLevelType w:val="hybridMultilevel"/>
    <w:tmpl w:val="56CC6C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0F">
      <w:start w:val="1"/>
      <w:numFmt w:val="decimal"/>
      <w:lvlText w:val="%3."/>
      <w:lvlJc w:val="lef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40561"/>
    <w:multiLevelType w:val="hybridMultilevel"/>
    <w:tmpl w:val="16DC48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2BA5"/>
    <w:multiLevelType w:val="hybridMultilevel"/>
    <w:tmpl w:val="3932A4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41B2A"/>
    <w:multiLevelType w:val="hybridMultilevel"/>
    <w:tmpl w:val="E110B5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7797D"/>
    <w:multiLevelType w:val="multilevel"/>
    <w:tmpl w:val="88D24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0226ED"/>
    <w:multiLevelType w:val="hybridMultilevel"/>
    <w:tmpl w:val="A33A9204"/>
    <w:lvl w:ilvl="0" w:tplc="D900642E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05444D"/>
    <w:multiLevelType w:val="hybridMultilevel"/>
    <w:tmpl w:val="ED0A52A0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165B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A35890"/>
    <w:multiLevelType w:val="hybridMultilevel"/>
    <w:tmpl w:val="AD924206"/>
    <w:lvl w:ilvl="0" w:tplc="16622C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601A"/>
    <w:multiLevelType w:val="hybridMultilevel"/>
    <w:tmpl w:val="106C71A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184004"/>
    <w:multiLevelType w:val="hybridMultilevel"/>
    <w:tmpl w:val="7346BE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B4314"/>
    <w:multiLevelType w:val="hybridMultilevel"/>
    <w:tmpl w:val="188E50F0"/>
    <w:lvl w:ilvl="0" w:tplc="241A000F">
      <w:start w:val="1"/>
      <w:numFmt w:val="decimal"/>
      <w:lvlText w:val="%1."/>
      <w:lvlJc w:val="left"/>
      <w:pPr>
        <w:ind w:left="2486" w:hanging="360"/>
      </w:pPr>
    </w:lvl>
    <w:lvl w:ilvl="1" w:tplc="ACD016C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7B20F1BE">
      <w:numFmt w:val="bullet"/>
      <w:lvlText w:val="•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31"/>
  </w:num>
  <w:num w:numId="5">
    <w:abstractNumId w:val="18"/>
  </w:num>
  <w:num w:numId="6">
    <w:abstractNumId w:val="28"/>
  </w:num>
  <w:num w:numId="7">
    <w:abstractNumId w:val="5"/>
  </w:num>
  <w:num w:numId="8">
    <w:abstractNumId w:val="14"/>
  </w:num>
  <w:num w:numId="9">
    <w:abstractNumId w:val="8"/>
  </w:num>
  <w:num w:numId="10">
    <w:abstractNumId w:val="30"/>
  </w:num>
  <w:num w:numId="11">
    <w:abstractNumId w:val="11"/>
  </w:num>
  <w:num w:numId="12">
    <w:abstractNumId w:val="16"/>
  </w:num>
  <w:num w:numId="13">
    <w:abstractNumId w:val="24"/>
  </w:num>
  <w:num w:numId="14">
    <w:abstractNumId w:val="20"/>
  </w:num>
  <w:num w:numId="15">
    <w:abstractNumId w:val="12"/>
  </w:num>
  <w:num w:numId="16">
    <w:abstractNumId w:val="6"/>
  </w:num>
  <w:num w:numId="17">
    <w:abstractNumId w:val="23"/>
  </w:num>
  <w:num w:numId="18">
    <w:abstractNumId w:val="3"/>
  </w:num>
  <w:num w:numId="19">
    <w:abstractNumId w:val="10"/>
  </w:num>
  <w:num w:numId="20">
    <w:abstractNumId w:val="27"/>
  </w:num>
  <w:num w:numId="21">
    <w:abstractNumId w:val="26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"/>
  </w:num>
  <w:num w:numId="30">
    <w:abstractNumId w:val="21"/>
  </w:num>
  <w:num w:numId="31">
    <w:abstractNumId w:val="4"/>
  </w:num>
  <w:num w:numId="32">
    <w:abstractNumId w:val="7"/>
  </w:num>
  <w:num w:numId="33">
    <w:abstractNumId w:val="2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39"/>
    <w:rsid w:val="00005056"/>
    <w:rsid w:val="0001359E"/>
    <w:rsid w:val="00020300"/>
    <w:rsid w:val="000204CD"/>
    <w:rsid w:val="0002205E"/>
    <w:rsid w:val="00022E64"/>
    <w:rsid w:val="00023911"/>
    <w:rsid w:val="000246E7"/>
    <w:rsid w:val="000255E8"/>
    <w:rsid w:val="0002625C"/>
    <w:rsid w:val="0002753F"/>
    <w:rsid w:val="00032A89"/>
    <w:rsid w:val="00042E11"/>
    <w:rsid w:val="00043660"/>
    <w:rsid w:val="00046736"/>
    <w:rsid w:val="00051A89"/>
    <w:rsid w:val="000525AC"/>
    <w:rsid w:val="00052866"/>
    <w:rsid w:val="00053D7E"/>
    <w:rsid w:val="000542AB"/>
    <w:rsid w:val="000554BD"/>
    <w:rsid w:val="00062E3A"/>
    <w:rsid w:val="00063D49"/>
    <w:rsid w:val="00067750"/>
    <w:rsid w:val="000738C2"/>
    <w:rsid w:val="0007524D"/>
    <w:rsid w:val="000760B2"/>
    <w:rsid w:val="00080B23"/>
    <w:rsid w:val="000849D0"/>
    <w:rsid w:val="00084BE9"/>
    <w:rsid w:val="000853A0"/>
    <w:rsid w:val="00085FF0"/>
    <w:rsid w:val="000909C7"/>
    <w:rsid w:val="000931A6"/>
    <w:rsid w:val="000935BF"/>
    <w:rsid w:val="000942C7"/>
    <w:rsid w:val="00094744"/>
    <w:rsid w:val="000A086E"/>
    <w:rsid w:val="000C6903"/>
    <w:rsid w:val="000D1BC3"/>
    <w:rsid w:val="000D2772"/>
    <w:rsid w:val="000D55E9"/>
    <w:rsid w:val="000E00C3"/>
    <w:rsid w:val="000E061C"/>
    <w:rsid w:val="000E086B"/>
    <w:rsid w:val="000E17FF"/>
    <w:rsid w:val="000E628A"/>
    <w:rsid w:val="000F1828"/>
    <w:rsid w:val="00100E9F"/>
    <w:rsid w:val="00106547"/>
    <w:rsid w:val="00107DA9"/>
    <w:rsid w:val="00110BE3"/>
    <w:rsid w:val="00110F71"/>
    <w:rsid w:val="001117EA"/>
    <w:rsid w:val="001147C1"/>
    <w:rsid w:val="00114FE5"/>
    <w:rsid w:val="00115901"/>
    <w:rsid w:val="00116CCA"/>
    <w:rsid w:val="00116DC0"/>
    <w:rsid w:val="001179D0"/>
    <w:rsid w:val="00120DFE"/>
    <w:rsid w:val="0012240C"/>
    <w:rsid w:val="001238A4"/>
    <w:rsid w:val="0012761A"/>
    <w:rsid w:val="001348E7"/>
    <w:rsid w:val="001358FE"/>
    <w:rsid w:val="00144718"/>
    <w:rsid w:val="001471BD"/>
    <w:rsid w:val="001513AC"/>
    <w:rsid w:val="00152B61"/>
    <w:rsid w:val="0015389F"/>
    <w:rsid w:val="00162DBA"/>
    <w:rsid w:val="00164B7A"/>
    <w:rsid w:val="00172F29"/>
    <w:rsid w:val="00181102"/>
    <w:rsid w:val="00181261"/>
    <w:rsid w:val="00183D17"/>
    <w:rsid w:val="00185EF9"/>
    <w:rsid w:val="0019735E"/>
    <w:rsid w:val="001B20ED"/>
    <w:rsid w:val="001B248A"/>
    <w:rsid w:val="001B2B42"/>
    <w:rsid w:val="001B5C05"/>
    <w:rsid w:val="001C212C"/>
    <w:rsid w:val="001C64C1"/>
    <w:rsid w:val="001D4E4A"/>
    <w:rsid w:val="001D52E2"/>
    <w:rsid w:val="001D69C1"/>
    <w:rsid w:val="001D7622"/>
    <w:rsid w:val="001E485C"/>
    <w:rsid w:val="001E52F3"/>
    <w:rsid w:val="001E7979"/>
    <w:rsid w:val="001F4D0C"/>
    <w:rsid w:val="001F7C25"/>
    <w:rsid w:val="00206196"/>
    <w:rsid w:val="00213D7A"/>
    <w:rsid w:val="00215881"/>
    <w:rsid w:val="00216967"/>
    <w:rsid w:val="002212E3"/>
    <w:rsid w:val="00222E99"/>
    <w:rsid w:val="002246A7"/>
    <w:rsid w:val="00227FBD"/>
    <w:rsid w:val="0024705C"/>
    <w:rsid w:val="0025794A"/>
    <w:rsid w:val="00264AB4"/>
    <w:rsid w:val="00266ECA"/>
    <w:rsid w:val="0027004B"/>
    <w:rsid w:val="00270C5B"/>
    <w:rsid w:val="00271184"/>
    <w:rsid w:val="00274D99"/>
    <w:rsid w:val="00275887"/>
    <w:rsid w:val="00284CFA"/>
    <w:rsid w:val="002864C8"/>
    <w:rsid w:val="00294CA0"/>
    <w:rsid w:val="002974CD"/>
    <w:rsid w:val="002A1595"/>
    <w:rsid w:val="002A25FD"/>
    <w:rsid w:val="002A755A"/>
    <w:rsid w:val="002A7708"/>
    <w:rsid w:val="002B2167"/>
    <w:rsid w:val="002B6E6C"/>
    <w:rsid w:val="002C0584"/>
    <w:rsid w:val="002C4E4F"/>
    <w:rsid w:val="002D1AB7"/>
    <w:rsid w:val="002E033B"/>
    <w:rsid w:val="002E14AC"/>
    <w:rsid w:val="002E245C"/>
    <w:rsid w:val="002E31FF"/>
    <w:rsid w:val="002F121B"/>
    <w:rsid w:val="002F232D"/>
    <w:rsid w:val="002F348E"/>
    <w:rsid w:val="002F3DC8"/>
    <w:rsid w:val="002F5F5F"/>
    <w:rsid w:val="002F66B0"/>
    <w:rsid w:val="002F6BFD"/>
    <w:rsid w:val="002F6C01"/>
    <w:rsid w:val="003009A0"/>
    <w:rsid w:val="003021C6"/>
    <w:rsid w:val="00302391"/>
    <w:rsid w:val="00310951"/>
    <w:rsid w:val="00321AE2"/>
    <w:rsid w:val="00326248"/>
    <w:rsid w:val="00331E78"/>
    <w:rsid w:val="00332DCC"/>
    <w:rsid w:val="00334D3D"/>
    <w:rsid w:val="00335EB1"/>
    <w:rsid w:val="00337F62"/>
    <w:rsid w:val="003404B8"/>
    <w:rsid w:val="00340EEC"/>
    <w:rsid w:val="00342AFC"/>
    <w:rsid w:val="00342F23"/>
    <w:rsid w:val="00352F43"/>
    <w:rsid w:val="00353E91"/>
    <w:rsid w:val="003554F8"/>
    <w:rsid w:val="003629E6"/>
    <w:rsid w:val="003635BC"/>
    <w:rsid w:val="00364A8E"/>
    <w:rsid w:val="00371EE0"/>
    <w:rsid w:val="003804E7"/>
    <w:rsid w:val="00381879"/>
    <w:rsid w:val="0039071C"/>
    <w:rsid w:val="003964E9"/>
    <w:rsid w:val="003A0F45"/>
    <w:rsid w:val="003A36BE"/>
    <w:rsid w:val="003A3C05"/>
    <w:rsid w:val="003A5705"/>
    <w:rsid w:val="003B1EE6"/>
    <w:rsid w:val="003C0ABD"/>
    <w:rsid w:val="003C64B0"/>
    <w:rsid w:val="003D2373"/>
    <w:rsid w:val="003D29A3"/>
    <w:rsid w:val="003D3B18"/>
    <w:rsid w:val="003D5832"/>
    <w:rsid w:val="003E6226"/>
    <w:rsid w:val="003E7C1C"/>
    <w:rsid w:val="004023BC"/>
    <w:rsid w:val="00402588"/>
    <w:rsid w:val="004045A2"/>
    <w:rsid w:val="004050CB"/>
    <w:rsid w:val="00406DCB"/>
    <w:rsid w:val="00410258"/>
    <w:rsid w:val="004116F6"/>
    <w:rsid w:val="00424827"/>
    <w:rsid w:val="00425367"/>
    <w:rsid w:val="00426498"/>
    <w:rsid w:val="00430F0D"/>
    <w:rsid w:val="004370FF"/>
    <w:rsid w:val="004401D0"/>
    <w:rsid w:val="0044281B"/>
    <w:rsid w:val="0044344B"/>
    <w:rsid w:val="00444B53"/>
    <w:rsid w:val="00445B48"/>
    <w:rsid w:val="00446D01"/>
    <w:rsid w:val="004476DF"/>
    <w:rsid w:val="00447A56"/>
    <w:rsid w:val="00447C66"/>
    <w:rsid w:val="0045152B"/>
    <w:rsid w:val="00463363"/>
    <w:rsid w:val="00467D97"/>
    <w:rsid w:val="004722E2"/>
    <w:rsid w:val="0048168A"/>
    <w:rsid w:val="004836A5"/>
    <w:rsid w:val="00496D2B"/>
    <w:rsid w:val="004A24CA"/>
    <w:rsid w:val="004B1F41"/>
    <w:rsid w:val="004B1F97"/>
    <w:rsid w:val="004B6230"/>
    <w:rsid w:val="004B6F03"/>
    <w:rsid w:val="004C0DE7"/>
    <w:rsid w:val="004C2DB5"/>
    <w:rsid w:val="004C627A"/>
    <w:rsid w:val="004C750B"/>
    <w:rsid w:val="004D25D1"/>
    <w:rsid w:val="004D26DB"/>
    <w:rsid w:val="004E4047"/>
    <w:rsid w:val="004F5AA3"/>
    <w:rsid w:val="004F5FFE"/>
    <w:rsid w:val="00503A14"/>
    <w:rsid w:val="00504398"/>
    <w:rsid w:val="005055AB"/>
    <w:rsid w:val="005122ED"/>
    <w:rsid w:val="00514413"/>
    <w:rsid w:val="0052065D"/>
    <w:rsid w:val="00521998"/>
    <w:rsid w:val="0052243B"/>
    <w:rsid w:val="00525284"/>
    <w:rsid w:val="00530E1E"/>
    <w:rsid w:val="0053132D"/>
    <w:rsid w:val="005326B1"/>
    <w:rsid w:val="005326EB"/>
    <w:rsid w:val="00534FF6"/>
    <w:rsid w:val="00537924"/>
    <w:rsid w:val="00537DEA"/>
    <w:rsid w:val="0054161F"/>
    <w:rsid w:val="005439BB"/>
    <w:rsid w:val="00546FF6"/>
    <w:rsid w:val="00550932"/>
    <w:rsid w:val="00551639"/>
    <w:rsid w:val="0055792D"/>
    <w:rsid w:val="00557E16"/>
    <w:rsid w:val="00561047"/>
    <w:rsid w:val="0056753C"/>
    <w:rsid w:val="00571701"/>
    <w:rsid w:val="00571A8F"/>
    <w:rsid w:val="005749D5"/>
    <w:rsid w:val="00595623"/>
    <w:rsid w:val="005A12CA"/>
    <w:rsid w:val="005A5F5B"/>
    <w:rsid w:val="005B25D5"/>
    <w:rsid w:val="005C09FA"/>
    <w:rsid w:val="005C3C8C"/>
    <w:rsid w:val="005C6B44"/>
    <w:rsid w:val="005D5A64"/>
    <w:rsid w:val="005E5BA9"/>
    <w:rsid w:val="005F0121"/>
    <w:rsid w:val="005F13B0"/>
    <w:rsid w:val="005F2910"/>
    <w:rsid w:val="0060001E"/>
    <w:rsid w:val="006020AB"/>
    <w:rsid w:val="00613F18"/>
    <w:rsid w:val="00615CF3"/>
    <w:rsid w:val="006172FC"/>
    <w:rsid w:val="006174F3"/>
    <w:rsid w:val="00617589"/>
    <w:rsid w:val="00620E40"/>
    <w:rsid w:val="006225E2"/>
    <w:rsid w:val="00623DF9"/>
    <w:rsid w:val="00632236"/>
    <w:rsid w:val="006360BC"/>
    <w:rsid w:val="006414CA"/>
    <w:rsid w:val="00643950"/>
    <w:rsid w:val="006465B5"/>
    <w:rsid w:val="00646713"/>
    <w:rsid w:val="006506BD"/>
    <w:rsid w:val="006511D3"/>
    <w:rsid w:val="006517E2"/>
    <w:rsid w:val="0065675B"/>
    <w:rsid w:val="0065769A"/>
    <w:rsid w:val="006611DE"/>
    <w:rsid w:val="006667A6"/>
    <w:rsid w:val="00676EF7"/>
    <w:rsid w:val="006852EB"/>
    <w:rsid w:val="006949A3"/>
    <w:rsid w:val="00695504"/>
    <w:rsid w:val="006972F0"/>
    <w:rsid w:val="006A1853"/>
    <w:rsid w:val="006A3364"/>
    <w:rsid w:val="006A6F92"/>
    <w:rsid w:val="006A77B8"/>
    <w:rsid w:val="006B31B7"/>
    <w:rsid w:val="006B350A"/>
    <w:rsid w:val="006B6BC9"/>
    <w:rsid w:val="006B74A1"/>
    <w:rsid w:val="006C43E8"/>
    <w:rsid w:val="006C6B04"/>
    <w:rsid w:val="006C75AD"/>
    <w:rsid w:val="006D018B"/>
    <w:rsid w:val="006D0F07"/>
    <w:rsid w:val="006D1BB0"/>
    <w:rsid w:val="006D3C02"/>
    <w:rsid w:val="006D3C55"/>
    <w:rsid w:val="006D3CC2"/>
    <w:rsid w:val="006E29C6"/>
    <w:rsid w:val="006E3AAB"/>
    <w:rsid w:val="006E7CD2"/>
    <w:rsid w:val="006F0D8C"/>
    <w:rsid w:val="006F2277"/>
    <w:rsid w:val="006F47DC"/>
    <w:rsid w:val="006F6BEA"/>
    <w:rsid w:val="00704A27"/>
    <w:rsid w:val="007067F7"/>
    <w:rsid w:val="007170D4"/>
    <w:rsid w:val="007178DC"/>
    <w:rsid w:val="00730521"/>
    <w:rsid w:val="007349CF"/>
    <w:rsid w:val="00735046"/>
    <w:rsid w:val="00737530"/>
    <w:rsid w:val="00745808"/>
    <w:rsid w:val="00753865"/>
    <w:rsid w:val="00757A6D"/>
    <w:rsid w:val="007610F9"/>
    <w:rsid w:val="007616A1"/>
    <w:rsid w:val="007619CD"/>
    <w:rsid w:val="0076274C"/>
    <w:rsid w:val="007637C5"/>
    <w:rsid w:val="00776191"/>
    <w:rsid w:val="00783F5A"/>
    <w:rsid w:val="00786996"/>
    <w:rsid w:val="00787D1B"/>
    <w:rsid w:val="00790D93"/>
    <w:rsid w:val="0079293A"/>
    <w:rsid w:val="00793FFF"/>
    <w:rsid w:val="007A135C"/>
    <w:rsid w:val="007A77C9"/>
    <w:rsid w:val="007B1240"/>
    <w:rsid w:val="007B1356"/>
    <w:rsid w:val="007B18B1"/>
    <w:rsid w:val="007B1A39"/>
    <w:rsid w:val="007B54C2"/>
    <w:rsid w:val="007B58E1"/>
    <w:rsid w:val="007B5FA0"/>
    <w:rsid w:val="007B7935"/>
    <w:rsid w:val="007B7FDA"/>
    <w:rsid w:val="007C29A1"/>
    <w:rsid w:val="007D286A"/>
    <w:rsid w:val="007F46D9"/>
    <w:rsid w:val="007F547E"/>
    <w:rsid w:val="00800011"/>
    <w:rsid w:val="0080041A"/>
    <w:rsid w:val="008025CA"/>
    <w:rsid w:val="00814C1F"/>
    <w:rsid w:val="008151E2"/>
    <w:rsid w:val="008170F0"/>
    <w:rsid w:val="00821C19"/>
    <w:rsid w:val="00823B11"/>
    <w:rsid w:val="00825CFA"/>
    <w:rsid w:val="0082737D"/>
    <w:rsid w:val="00843835"/>
    <w:rsid w:val="00851011"/>
    <w:rsid w:val="00854133"/>
    <w:rsid w:val="00854EE5"/>
    <w:rsid w:val="00857F66"/>
    <w:rsid w:val="00860450"/>
    <w:rsid w:val="00860F75"/>
    <w:rsid w:val="00862841"/>
    <w:rsid w:val="00870F96"/>
    <w:rsid w:val="00873BC4"/>
    <w:rsid w:val="00880393"/>
    <w:rsid w:val="00885314"/>
    <w:rsid w:val="00887D36"/>
    <w:rsid w:val="00897956"/>
    <w:rsid w:val="008A0B0C"/>
    <w:rsid w:val="008A30D7"/>
    <w:rsid w:val="008A5BD9"/>
    <w:rsid w:val="008B3F40"/>
    <w:rsid w:val="008C6C7F"/>
    <w:rsid w:val="008C7A19"/>
    <w:rsid w:val="008D01E9"/>
    <w:rsid w:val="008D33F5"/>
    <w:rsid w:val="008E686E"/>
    <w:rsid w:val="008F6328"/>
    <w:rsid w:val="00904FEE"/>
    <w:rsid w:val="00915A3F"/>
    <w:rsid w:val="00917026"/>
    <w:rsid w:val="009210DA"/>
    <w:rsid w:val="00923D63"/>
    <w:rsid w:val="00924C14"/>
    <w:rsid w:val="00930250"/>
    <w:rsid w:val="00933655"/>
    <w:rsid w:val="00933D48"/>
    <w:rsid w:val="009344E1"/>
    <w:rsid w:val="009347CB"/>
    <w:rsid w:val="009352A0"/>
    <w:rsid w:val="00940645"/>
    <w:rsid w:val="00946891"/>
    <w:rsid w:val="00955BE8"/>
    <w:rsid w:val="009574D0"/>
    <w:rsid w:val="00962289"/>
    <w:rsid w:val="009641E8"/>
    <w:rsid w:val="009748E5"/>
    <w:rsid w:val="0098245B"/>
    <w:rsid w:val="0099263E"/>
    <w:rsid w:val="00994AD3"/>
    <w:rsid w:val="009A6779"/>
    <w:rsid w:val="009B0E8D"/>
    <w:rsid w:val="009B22AC"/>
    <w:rsid w:val="009B4ECF"/>
    <w:rsid w:val="009B67DF"/>
    <w:rsid w:val="009C0CE5"/>
    <w:rsid w:val="009C1A6F"/>
    <w:rsid w:val="009C20F5"/>
    <w:rsid w:val="009C7051"/>
    <w:rsid w:val="009F41AC"/>
    <w:rsid w:val="00A026C0"/>
    <w:rsid w:val="00A0672D"/>
    <w:rsid w:val="00A11468"/>
    <w:rsid w:val="00A15F8A"/>
    <w:rsid w:val="00A15FD6"/>
    <w:rsid w:val="00A17545"/>
    <w:rsid w:val="00A2667F"/>
    <w:rsid w:val="00A27BD9"/>
    <w:rsid w:val="00A30288"/>
    <w:rsid w:val="00A421BA"/>
    <w:rsid w:val="00A44E61"/>
    <w:rsid w:val="00A474FE"/>
    <w:rsid w:val="00A478E3"/>
    <w:rsid w:val="00A550D3"/>
    <w:rsid w:val="00A63DD5"/>
    <w:rsid w:val="00A676A7"/>
    <w:rsid w:val="00A677D1"/>
    <w:rsid w:val="00A7021E"/>
    <w:rsid w:val="00A83CE9"/>
    <w:rsid w:val="00A858E4"/>
    <w:rsid w:val="00A86027"/>
    <w:rsid w:val="00A9404B"/>
    <w:rsid w:val="00AB1D97"/>
    <w:rsid w:val="00AB26D6"/>
    <w:rsid w:val="00AC32C0"/>
    <w:rsid w:val="00AC3831"/>
    <w:rsid w:val="00AC5BB3"/>
    <w:rsid w:val="00AC5CE4"/>
    <w:rsid w:val="00AC7F1C"/>
    <w:rsid w:val="00AD29A0"/>
    <w:rsid w:val="00AD7295"/>
    <w:rsid w:val="00AE0534"/>
    <w:rsid w:val="00AE6F06"/>
    <w:rsid w:val="00AF2A34"/>
    <w:rsid w:val="00B01105"/>
    <w:rsid w:val="00B037EB"/>
    <w:rsid w:val="00B115F4"/>
    <w:rsid w:val="00B15ABF"/>
    <w:rsid w:val="00B1789A"/>
    <w:rsid w:val="00B221CB"/>
    <w:rsid w:val="00B24B01"/>
    <w:rsid w:val="00B32706"/>
    <w:rsid w:val="00B47741"/>
    <w:rsid w:val="00B47F3C"/>
    <w:rsid w:val="00B61FCB"/>
    <w:rsid w:val="00B66A4B"/>
    <w:rsid w:val="00B67F4E"/>
    <w:rsid w:val="00B70137"/>
    <w:rsid w:val="00B70809"/>
    <w:rsid w:val="00B73405"/>
    <w:rsid w:val="00B7381E"/>
    <w:rsid w:val="00B73932"/>
    <w:rsid w:val="00B74336"/>
    <w:rsid w:val="00B76082"/>
    <w:rsid w:val="00B76D47"/>
    <w:rsid w:val="00B868C1"/>
    <w:rsid w:val="00B91D45"/>
    <w:rsid w:val="00B9321C"/>
    <w:rsid w:val="00BA42BD"/>
    <w:rsid w:val="00BA5C9B"/>
    <w:rsid w:val="00BA61B5"/>
    <w:rsid w:val="00BB25B7"/>
    <w:rsid w:val="00BC1189"/>
    <w:rsid w:val="00BC2C2D"/>
    <w:rsid w:val="00BD0F3D"/>
    <w:rsid w:val="00BD65A1"/>
    <w:rsid w:val="00BE3C8A"/>
    <w:rsid w:val="00BF1E43"/>
    <w:rsid w:val="00C06169"/>
    <w:rsid w:val="00C06F9F"/>
    <w:rsid w:val="00C110DB"/>
    <w:rsid w:val="00C12443"/>
    <w:rsid w:val="00C12707"/>
    <w:rsid w:val="00C175BC"/>
    <w:rsid w:val="00C17606"/>
    <w:rsid w:val="00C205AE"/>
    <w:rsid w:val="00C25016"/>
    <w:rsid w:val="00C27FCB"/>
    <w:rsid w:val="00C30221"/>
    <w:rsid w:val="00C33593"/>
    <w:rsid w:val="00C367E9"/>
    <w:rsid w:val="00C4335D"/>
    <w:rsid w:val="00C512F1"/>
    <w:rsid w:val="00C55A53"/>
    <w:rsid w:val="00C6578E"/>
    <w:rsid w:val="00C70C1C"/>
    <w:rsid w:val="00C74190"/>
    <w:rsid w:val="00C821F8"/>
    <w:rsid w:val="00C85162"/>
    <w:rsid w:val="00C875C9"/>
    <w:rsid w:val="00C87D54"/>
    <w:rsid w:val="00C9041A"/>
    <w:rsid w:val="00C90C42"/>
    <w:rsid w:val="00C9242D"/>
    <w:rsid w:val="00C93095"/>
    <w:rsid w:val="00CA3E8E"/>
    <w:rsid w:val="00CA5BCC"/>
    <w:rsid w:val="00CA716D"/>
    <w:rsid w:val="00CA738A"/>
    <w:rsid w:val="00CB372B"/>
    <w:rsid w:val="00CB48F4"/>
    <w:rsid w:val="00CB4B44"/>
    <w:rsid w:val="00CC5012"/>
    <w:rsid w:val="00CD000A"/>
    <w:rsid w:val="00CD044D"/>
    <w:rsid w:val="00CD0D07"/>
    <w:rsid w:val="00CD3126"/>
    <w:rsid w:val="00CD369E"/>
    <w:rsid w:val="00CD568A"/>
    <w:rsid w:val="00CD7B3F"/>
    <w:rsid w:val="00CE20AE"/>
    <w:rsid w:val="00CE69C6"/>
    <w:rsid w:val="00CE6EF6"/>
    <w:rsid w:val="00CF0659"/>
    <w:rsid w:val="00CF53D8"/>
    <w:rsid w:val="00CF77A0"/>
    <w:rsid w:val="00D03031"/>
    <w:rsid w:val="00D04177"/>
    <w:rsid w:val="00D069E6"/>
    <w:rsid w:val="00D06B7C"/>
    <w:rsid w:val="00D07F6D"/>
    <w:rsid w:val="00D12BE9"/>
    <w:rsid w:val="00D14212"/>
    <w:rsid w:val="00D20096"/>
    <w:rsid w:val="00D20D94"/>
    <w:rsid w:val="00D24C74"/>
    <w:rsid w:val="00D32B7B"/>
    <w:rsid w:val="00D3504F"/>
    <w:rsid w:val="00D36E5F"/>
    <w:rsid w:val="00D4010A"/>
    <w:rsid w:val="00D4402D"/>
    <w:rsid w:val="00D4454E"/>
    <w:rsid w:val="00D44D74"/>
    <w:rsid w:val="00D54F3F"/>
    <w:rsid w:val="00D609F5"/>
    <w:rsid w:val="00D60CC1"/>
    <w:rsid w:val="00D64CE7"/>
    <w:rsid w:val="00D70AAC"/>
    <w:rsid w:val="00D71324"/>
    <w:rsid w:val="00D93DBA"/>
    <w:rsid w:val="00D93F58"/>
    <w:rsid w:val="00D944A1"/>
    <w:rsid w:val="00D959F4"/>
    <w:rsid w:val="00DC27D6"/>
    <w:rsid w:val="00DD0844"/>
    <w:rsid w:val="00DD132F"/>
    <w:rsid w:val="00DD4B0D"/>
    <w:rsid w:val="00DD7787"/>
    <w:rsid w:val="00DE2A6C"/>
    <w:rsid w:val="00DE6439"/>
    <w:rsid w:val="00DF2541"/>
    <w:rsid w:val="00DF3BAD"/>
    <w:rsid w:val="00E05223"/>
    <w:rsid w:val="00E12FFF"/>
    <w:rsid w:val="00E1647E"/>
    <w:rsid w:val="00E17BD6"/>
    <w:rsid w:val="00E2300A"/>
    <w:rsid w:val="00E363CC"/>
    <w:rsid w:val="00E44584"/>
    <w:rsid w:val="00E54AF5"/>
    <w:rsid w:val="00E569F1"/>
    <w:rsid w:val="00E6097E"/>
    <w:rsid w:val="00E63599"/>
    <w:rsid w:val="00E65311"/>
    <w:rsid w:val="00E675D9"/>
    <w:rsid w:val="00E6794B"/>
    <w:rsid w:val="00E70B04"/>
    <w:rsid w:val="00E753AB"/>
    <w:rsid w:val="00E76008"/>
    <w:rsid w:val="00E77BFD"/>
    <w:rsid w:val="00E814EE"/>
    <w:rsid w:val="00E82B79"/>
    <w:rsid w:val="00E87BD9"/>
    <w:rsid w:val="00E935BA"/>
    <w:rsid w:val="00E939E5"/>
    <w:rsid w:val="00E93E93"/>
    <w:rsid w:val="00E96139"/>
    <w:rsid w:val="00E97CBA"/>
    <w:rsid w:val="00EA1B5D"/>
    <w:rsid w:val="00EA7B60"/>
    <w:rsid w:val="00EC4505"/>
    <w:rsid w:val="00EC5FB5"/>
    <w:rsid w:val="00ED11C4"/>
    <w:rsid w:val="00ED1A11"/>
    <w:rsid w:val="00ED274B"/>
    <w:rsid w:val="00ED7A8F"/>
    <w:rsid w:val="00EE1621"/>
    <w:rsid w:val="00EE32F4"/>
    <w:rsid w:val="00EF0073"/>
    <w:rsid w:val="00EF7290"/>
    <w:rsid w:val="00EF795F"/>
    <w:rsid w:val="00F02A99"/>
    <w:rsid w:val="00F0649D"/>
    <w:rsid w:val="00F07F0A"/>
    <w:rsid w:val="00F126EE"/>
    <w:rsid w:val="00F135AA"/>
    <w:rsid w:val="00F160F5"/>
    <w:rsid w:val="00F20C07"/>
    <w:rsid w:val="00F21EB9"/>
    <w:rsid w:val="00F22162"/>
    <w:rsid w:val="00F336C4"/>
    <w:rsid w:val="00F353E6"/>
    <w:rsid w:val="00F361A6"/>
    <w:rsid w:val="00F56580"/>
    <w:rsid w:val="00F56C07"/>
    <w:rsid w:val="00F56F78"/>
    <w:rsid w:val="00F576C4"/>
    <w:rsid w:val="00F71A03"/>
    <w:rsid w:val="00F75FB6"/>
    <w:rsid w:val="00F8082F"/>
    <w:rsid w:val="00F84063"/>
    <w:rsid w:val="00F85092"/>
    <w:rsid w:val="00F9217C"/>
    <w:rsid w:val="00F92375"/>
    <w:rsid w:val="00F95519"/>
    <w:rsid w:val="00F96A5D"/>
    <w:rsid w:val="00FA2496"/>
    <w:rsid w:val="00FB2491"/>
    <w:rsid w:val="00FB35CB"/>
    <w:rsid w:val="00FB3CBF"/>
    <w:rsid w:val="00FB7F06"/>
    <w:rsid w:val="00FD0882"/>
    <w:rsid w:val="00FD1C6C"/>
    <w:rsid w:val="00FD2831"/>
    <w:rsid w:val="00FE291A"/>
    <w:rsid w:val="00FE316C"/>
    <w:rsid w:val="00FE3966"/>
    <w:rsid w:val="00FE44FB"/>
    <w:rsid w:val="00FE63D1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C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7A"/>
    <w:pPr>
      <w:spacing w:after="160" w:line="256" w:lineRule="auto"/>
    </w:pPr>
    <w:rPr>
      <w:kern w:val="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026C0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6139"/>
    <w:rPr>
      <w:color w:val="808080"/>
    </w:rPr>
  </w:style>
  <w:style w:type="character" w:customStyle="1" w:styleId="Style6">
    <w:name w:val="Style6"/>
    <w:uiPriority w:val="1"/>
    <w:rsid w:val="00E96139"/>
    <w:rPr>
      <w:rFonts w:ascii="Times New Roman" w:hAnsi="Times New Roman"/>
      <w:sz w:val="24"/>
    </w:rPr>
  </w:style>
  <w:style w:type="character" w:customStyle="1" w:styleId="Style7">
    <w:name w:val="Style7"/>
    <w:uiPriority w:val="1"/>
    <w:rsid w:val="00E96139"/>
    <w:rPr>
      <w:rFonts w:ascii="Times New Roman" w:hAnsi="Times New Roman"/>
      <w:sz w:val="24"/>
    </w:rPr>
  </w:style>
  <w:style w:type="character" w:customStyle="1" w:styleId="Style8">
    <w:name w:val="Style8"/>
    <w:uiPriority w:val="1"/>
    <w:rsid w:val="00E9613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96139"/>
    <w:pPr>
      <w:ind w:left="720"/>
      <w:contextualSpacing/>
    </w:pPr>
  </w:style>
  <w:style w:type="character" w:customStyle="1" w:styleId="Style9">
    <w:name w:val="Style9"/>
    <w:uiPriority w:val="1"/>
    <w:rsid w:val="00E96139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6139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86996"/>
    <w:rPr>
      <w:rFonts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30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03031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30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03031"/>
    <w:rPr>
      <w:rFonts w:cs="Calibri"/>
      <w:lang w:val="en-US" w:eastAsia="en-US"/>
    </w:rPr>
  </w:style>
  <w:style w:type="paragraph" w:customStyle="1" w:styleId="clan">
    <w:name w:val="clan"/>
    <w:basedOn w:val="Normal"/>
    <w:rsid w:val="00A44E61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A44E61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A026C0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A026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6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0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1276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61A"/>
    <w:rPr>
      <w:rFonts w:cs="Calibri"/>
    </w:rPr>
  </w:style>
  <w:style w:type="paragraph" w:styleId="NoSpacing">
    <w:name w:val="No Spacing"/>
    <w:uiPriority w:val="1"/>
    <w:qFormat/>
    <w:rsid w:val="00F361A6"/>
    <w:rPr>
      <w:rFonts w:cs="Calibri"/>
    </w:rPr>
  </w:style>
  <w:style w:type="character" w:styleId="Emphasis">
    <w:name w:val="Emphasis"/>
    <w:basedOn w:val="DefaultParagraphFont"/>
    <w:uiPriority w:val="20"/>
    <w:qFormat/>
    <w:rsid w:val="006D3C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210DA"/>
    <w:rPr>
      <w:color w:val="0000FF" w:themeColor="hyperlink"/>
      <w:u w:val="single"/>
    </w:rPr>
  </w:style>
  <w:style w:type="paragraph" w:customStyle="1" w:styleId="a">
    <w:name w:val="основама система"/>
    <w:basedOn w:val="Normal"/>
    <w:qFormat/>
    <w:rsid w:val="003554F8"/>
    <w:pPr>
      <w:ind w:firstLine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zakon">
    <w:name w:val="_2zakon"/>
    <w:basedOn w:val="Normal"/>
    <w:rsid w:val="00C55A5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7A"/>
    <w:pPr>
      <w:spacing w:after="160" w:line="256" w:lineRule="auto"/>
    </w:pPr>
    <w:rPr>
      <w:kern w:val="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026C0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6139"/>
    <w:rPr>
      <w:color w:val="808080"/>
    </w:rPr>
  </w:style>
  <w:style w:type="character" w:customStyle="1" w:styleId="Style6">
    <w:name w:val="Style6"/>
    <w:uiPriority w:val="1"/>
    <w:rsid w:val="00E96139"/>
    <w:rPr>
      <w:rFonts w:ascii="Times New Roman" w:hAnsi="Times New Roman"/>
      <w:sz w:val="24"/>
    </w:rPr>
  </w:style>
  <w:style w:type="character" w:customStyle="1" w:styleId="Style7">
    <w:name w:val="Style7"/>
    <w:uiPriority w:val="1"/>
    <w:rsid w:val="00E96139"/>
    <w:rPr>
      <w:rFonts w:ascii="Times New Roman" w:hAnsi="Times New Roman"/>
      <w:sz w:val="24"/>
    </w:rPr>
  </w:style>
  <w:style w:type="character" w:customStyle="1" w:styleId="Style8">
    <w:name w:val="Style8"/>
    <w:uiPriority w:val="1"/>
    <w:rsid w:val="00E9613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96139"/>
    <w:pPr>
      <w:ind w:left="720"/>
      <w:contextualSpacing/>
    </w:pPr>
  </w:style>
  <w:style w:type="character" w:customStyle="1" w:styleId="Style9">
    <w:name w:val="Style9"/>
    <w:uiPriority w:val="1"/>
    <w:rsid w:val="00E96139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6139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86996"/>
    <w:rPr>
      <w:rFonts w:cs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30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03031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30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03031"/>
    <w:rPr>
      <w:rFonts w:cs="Calibri"/>
      <w:lang w:val="en-US" w:eastAsia="en-US"/>
    </w:rPr>
  </w:style>
  <w:style w:type="paragraph" w:customStyle="1" w:styleId="clan">
    <w:name w:val="clan"/>
    <w:basedOn w:val="Normal"/>
    <w:rsid w:val="00A44E61"/>
    <w:pPr>
      <w:spacing w:before="240" w:after="12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A44E61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A026C0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A026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6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0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1276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61A"/>
    <w:rPr>
      <w:rFonts w:cs="Calibri"/>
    </w:rPr>
  </w:style>
  <w:style w:type="paragraph" w:styleId="NoSpacing">
    <w:name w:val="No Spacing"/>
    <w:uiPriority w:val="1"/>
    <w:qFormat/>
    <w:rsid w:val="00F361A6"/>
    <w:rPr>
      <w:rFonts w:cs="Calibri"/>
    </w:rPr>
  </w:style>
  <w:style w:type="character" w:styleId="Emphasis">
    <w:name w:val="Emphasis"/>
    <w:basedOn w:val="DefaultParagraphFont"/>
    <w:uiPriority w:val="20"/>
    <w:qFormat/>
    <w:rsid w:val="006D3C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210DA"/>
    <w:rPr>
      <w:color w:val="0000FF" w:themeColor="hyperlink"/>
      <w:u w:val="single"/>
    </w:rPr>
  </w:style>
  <w:style w:type="paragraph" w:customStyle="1" w:styleId="a">
    <w:name w:val="основама система"/>
    <w:basedOn w:val="Normal"/>
    <w:qFormat/>
    <w:rsid w:val="003554F8"/>
    <w:pPr>
      <w:ind w:firstLine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zakon">
    <w:name w:val="_2zakon"/>
    <w:basedOn w:val="Normal"/>
    <w:rsid w:val="00C55A5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1A7B-4808-4D00-ABBB-3A6EB13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3</cp:revision>
  <cp:lastPrinted>2024-03-25T10:53:00Z</cp:lastPrinted>
  <dcterms:created xsi:type="dcterms:W3CDTF">2024-05-08T10:31:00Z</dcterms:created>
  <dcterms:modified xsi:type="dcterms:W3CDTF">2024-05-09T08:38:00Z</dcterms:modified>
</cp:coreProperties>
</file>